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A7" w:rsidRDefault="009E63A7" w:rsidP="005A32F8">
      <w:pPr>
        <w:spacing w:after="200" w:line="276" w:lineRule="auto"/>
        <w:jc w:val="center"/>
        <w:rPr>
          <w:rFonts w:ascii="Times New Roman" w:hAnsi="Times New Roman" w:cs="Times New Roman"/>
          <w:b/>
          <w:bCs/>
          <w:sz w:val="32"/>
          <w:szCs w:val="32"/>
          <w:u w:val="single"/>
        </w:rPr>
      </w:pPr>
    </w:p>
    <w:p w:rsidR="002C5AC9" w:rsidRDefault="00BF0CF3" w:rsidP="005A32F8">
      <w:pPr>
        <w:spacing w:after="200" w:line="276" w:lineRule="auto"/>
        <w:jc w:val="center"/>
        <w:rPr>
          <w:rFonts w:ascii="Times New Roman" w:hAnsi="Times New Roman" w:cs="Times New Roman"/>
          <w:b/>
          <w:bCs/>
          <w:sz w:val="32"/>
          <w:szCs w:val="32"/>
          <w:u w:val="single"/>
        </w:rPr>
      </w:pPr>
      <w:r>
        <w:rPr>
          <w:rFonts w:ascii="Times New Roman" w:hAnsi="Times New Roman" w:cs="Times New Roman"/>
          <w:bCs/>
          <w:noProof/>
          <w:sz w:val="20"/>
          <w:szCs w:val="20"/>
        </w:rPr>
        <w:drawing>
          <wp:inline distT="0" distB="0" distL="0" distR="0" wp14:anchorId="2939F0EA" wp14:editId="2EDC123B">
            <wp:extent cx="3969327" cy="962891"/>
            <wp:effectExtent l="0" t="0" r="0" b="8890"/>
            <wp:docPr id="1" name="Picture 1" descr="C:\Users\Office\Desktop\Documents\Church logo 2016\Black and White\cross-of-calvary-logo-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Documents\Church logo 2016\Black and White\cross-of-calvary-logo-H-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269" cy="962877"/>
                    </a:xfrm>
                    <a:prstGeom prst="rect">
                      <a:avLst/>
                    </a:prstGeom>
                    <a:noFill/>
                    <a:ln>
                      <a:noFill/>
                    </a:ln>
                  </pic:spPr>
                </pic:pic>
              </a:graphicData>
            </a:graphic>
          </wp:inline>
        </w:drawing>
      </w:r>
    </w:p>
    <w:p w:rsidR="00BF0CF3" w:rsidRPr="00924736" w:rsidRDefault="00BF0CF3" w:rsidP="0000701B">
      <w:pPr>
        <w:pBdr>
          <w:top w:val="single" w:sz="4" w:space="0" w:color="auto"/>
          <w:left w:val="single" w:sz="4" w:space="0" w:color="auto"/>
          <w:bottom w:val="single" w:sz="4" w:space="1" w:color="auto"/>
          <w:right w:val="single" w:sz="4" w:space="0" w:color="auto"/>
          <w:between w:val="single" w:sz="4" w:space="1" w:color="auto"/>
          <w:bar w:val="single" w:sz="4" w:color="auto"/>
        </w:pBdr>
        <w:spacing w:line="276" w:lineRule="auto"/>
        <w:ind w:left="1170" w:right="1908"/>
        <w:jc w:val="center"/>
        <w:rPr>
          <w:rFonts w:ascii="Times New Roman" w:hAnsi="Times New Roman" w:cs="Times New Roman"/>
          <w:bCs/>
          <w:sz w:val="28"/>
          <w:szCs w:val="28"/>
        </w:rPr>
      </w:pPr>
      <w:r w:rsidRPr="00924736">
        <w:rPr>
          <w:rFonts w:ascii="Times New Roman" w:hAnsi="Times New Roman" w:cs="Times New Roman"/>
          <w:b/>
          <w:bCs/>
          <w:sz w:val="28"/>
          <w:szCs w:val="28"/>
        </w:rPr>
        <w:t>T</w:t>
      </w:r>
      <w:r w:rsidR="001E384B" w:rsidRPr="00924736">
        <w:rPr>
          <w:rFonts w:ascii="Times New Roman" w:hAnsi="Times New Roman" w:cs="Times New Roman"/>
          <w:b/>
          <w:bCs/>
          <w:sz w:val="28"/>
          <w:szCs w:val="28"/>
        </w:rPr>
        <w:t>he w</w:t>
      </w:r>
      <w:r w:rsidR="00177402" w:rsidRPr="00924736">
        <w:rPr>
          <w:rFonts w:ascii="Times New Roman" w:hAnsi="Times New Roman" w:cs="Times New Roman"/>
          <w:b/>
          <w:bCs/>
          <w:sz w:val="28"/>
          <w:szCs w:val="28"/>
        </w:rPr>
        <w:t>eek of</w:t>
      </w:r>
      <w:r w:rsidR="00EE4BF4" w:rsidRPr="00924736">
        <w:rPr>
          <w:rFonts w:ascii="Times New Roman" w:hAnsi="Times New Roman" w:cs="Times New Roman"/>
          <w:b/>
          <w:bCs/>
          <w:sz w:val="28"/>
          <w:szCs w:val="28"/>
        </w:rPr>
        <w:t xml:space="preserve"> </w:t>
      </w:r>
      <w:r w:rsidR="004A52FB">
        <w:rPr>
          <w:rFonts w:ascii="Times New Roman" w:hAnsi="Times New Roman" w:cs="Times New Roman"/>
          <w:b/>
          <w:bCs/>
          <w:sz w:val="28"/>
          <w:szCs w:val="28"/>
        </w:rPr>
        <w:t>Sept. 18-25</w:t>
      </w:r>
    </w:p>
    <w:p w:rsidR="00BF0CF3" w:rsidRDefault="001E384B" w:rsidP="00BF0CF3">
      <w:pPr>
        <w:spacing w:line="276" w:lineRule="auto"/>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Worship</w:t>
      </w:r>
      <w:r w:rsidR="004A52FB">
        <w:rPr>
          <w:rFonts w:ascii="Times New Roman" w:hAnsi="Times New Roman" w:cs="Times New Roman"/>
          <w:bCs/>
          <w:sz w:val="20"/>
          <w:szCs w:val="20"/>
        </w:rPr>
        <w:tab/>
      </w:r>
      <w:r w:rsidR="004A52FB">
        <w:rPr>
          <w:rFonts w:ascii="Times New Roman" w:hAnsi="Times New Roman" w:cs="Times New Roman"/>
          <w:bCs/>
          <w:sz w:val="20"/>
          <w:szCs w:val="20"/>
        </w:rPr>
        <w:tab/>
      </w:r>
      <w:r w:rsidR="00463874">
        <w:rPr>
          <w:rFonts w:ascii="Times New Roman" w:hAnsi="Times New Roman" w:cs="Times New Roman"/>
          <w:bCs/>
          <w:sz w:val="20"/>
          <w:szCs w:val="20"/>
        </w:rPr>
        <w:tab/>
      </w:r>
      <w:r w:rsidR="00463874">
        <w:rPr>
          <w:rFonts w:ascii="Times New Roman" w:hAnsi="Times New Roman" w:cs="Times New Roman"/>
          <w:bCs/>
          <w:sz w:val="20"/>
          <w:szCs w:val="20"/>
        </w:rPr>
        <w:tab/>
        <w:t>8:30 &amp; 10:30</w:t>
      </w:r>
      <w:r w:rsidR="00E54278">
        <w:rPr>
          <w:rFonts w:ascii="Times New Roman" w:hAnsi="Times New Roman" w:cs="Times New Roman"/>
          <w:bCs/>
          <w:sz w:val="20"/>
          <w:szCs w:val="20"/>
        </w:rPr>
        <w:t xml:space="preserve"> am</w:t>
      </w:r>
    </w:p>
    <w:p w:rsidR="0087132E" w:rsidRPr="00BF0CF3" w:rsidRDefault="00FB7415" w:rsidP="00BF0CF3">
      <w:pPr>
        <w:spacing w:line="276" w:lineRule="auto"/>
        <w:rPr>
          <w:rFonts w:ascii="Times New Roman" w:hAnsi="Times New Roman" w:cs="Times New Roman"/>
          <w:bCs/>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8267A3" w:rsidRPr="00EE4BF4"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EE4BF4" w:rsidRDefault="000B1E2F" w:rsidP="00447EA2">
      <w:pPr>
        <w:rPr>
          <w:rFonts w:ascii="Times New Roman" w:hAnsi="Times New Roman" w:cs="Times New Roman"/>
          <w:sz w:val="20"/>
          <w:szCs w:val="20"/>
        </w:rPr>
      </w:pPr>
      <w:r>
        <w:rPr>
          <w:rFonts w:ascii="Times New Roman" w:hAnsi="Times New Roman" w:cs="Times New Roman"/>
          <w:sz w:val="20"/>
          <w:szCs w:val="20"/>
        </w:rPr>
        <w:t>Wed</w:t>
      </w:r>
      <w:r>
        <w:rPr>
          <w:rFonts w:ascii="Times New Roman" w:hAnsi="Times New Roman" w:cs="Times New Roman"/>
          <w:sz w:val="20"/>
          <w:szCs w:val="20"/>
        </w:rPr>
        <w:tab/>
      </w:r>
      <w:r>
        <w:rPr>
          <w:rFonts w:ascii="Times New Roman" w:hAnsi="Times New Roman" w:cs="Times New Roman"/>
          <w:sz w:val="20"/>
          <w:szCs w:val="20"/>
        </w:rPr>
        <w:tab/>
      </w:r>
      <w:r w:rsidR="00EE4BF4">
        <w:rPr>
          <w:rFonts w:ascii="Times New Roman" w:hAnsi="Times New Roman" w:cs="Times New Roman"/>
          <w:sz w:val="20"/>
          <w:szCs w:val="20"/>
        </w:rPr>
        <w:t>WOW</w:t>
      </w:r>
      <w:r w:rsidR="00EE4BF4">
        <w:rPr>
          <w:rFonts w:ascii="Times New Roman" w:hAnsi="Times New Roman" w:cs="Times New Roman"/>
          <w:sz w:val="20"/>
          <w:szCs w:val="20"/>
        </w:rPr>
        <w:tab/>
      </w:r>
      <w:r w:rsidR="00EE4BF4">
        <w:rPr>
          <w:rFonts w:ascii="Times New Roman" w:hAnsi="Times New Roman" w:cs="Times New Roman"/>
          <w:sz w:val="20"/>
          <w:szCs w:val="20"/>
        </w:rPr>
        <w:tab/>
      </w:r>
      <w:r w:rsidR="00EE4BF4">
        <w:rPr>
          <w:rFonts w:ascii="Times New Roman" w:hAnsi="Times New Roman" w:cs="Times New Roman"/>
          <w:sz w:val="20"/>
          <w:szCs w:val="20"/>
        </w:rPr>
        <w:tab/>
      </w:r>
      <w:r w:rsidR="00EE4BF4">
        <w:rPr>
          <w:rFonts w:ascii="Times New Roman" w:hAnsi="Times New Roman" w:cs="Times New Roman"/>
          <w:sz w:val="20"/>
          <w:szCs w:val="20"/>
        </w:rPr>
        <w:tab/>
        <w:t>3:15 pm</w:t>
      </w:r>
    </w:p>
    <w:p w:rsidR="008267A3" w:rsidRDefault="008267A3" w:rsidP="00447EA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firmation Meal</w:t>
      </w:r>
      <w:r>
        <w:rPr>
          <w:rFonts w:ascii="Times New Roman" w:hAnsi="Times New Roman" w:cs="Times New Roman"/>
          <w:sz w:val="20"/>
          <w:szCs w:val="20"/>
        </w:rPr>
        <w:tab/>
      </w:r>
      <w:r>
        <w:rPr>
          <w:rFonts w:ascii="Times New Roman" w:hAnsi="Times New Roman" w:cs="Times New Roman"/>
          <w:sz w:val="20"/>
          <w:szCs w:val="20"/>
        </w:rPr>
        <w:tab/>
        <w:t>5:30-6:20 pm</w:t>
      </w:r>
    </w:p>
    <w:p w:rsidR="000B1E2F" w:rsidRDefault="00463874" w:rsidP="00447EA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firmation</w:t>
      </w:r>
      <w:r>
        <w:rPr>
          <w:rFonts w:ascii="Times New Roman" w:hAnsi="Times New Roman" w:cs="Times New Roman"/>
          <w:sz w:val="20"/>
          <w:szCs w:val="20"/>
        </w:rPr>
        <w:tab/>
      </w:r>
      <w:r w:rsidR="00EE4BF4">
        <w:rPr>
          <w:rFonts w:ascii="Times New Roman" w:hAnsi="Times New Roman" w:cs="Times New Roman"/>
          <w:sz w:val="20"/>
          <w:szCs w:val="20"/>
        </w:rPr>
        <w:tab/>
      </w:r>
      <w:r w:rsidR="00EE4BF4">
        <w:rPr>
          <w:rFonts w:ascii="Times New Roman" w:hAnsi="Times New Roman" w:cs="Times New Roman"/>
          <w:sz w:val="20"/>
          <w:szCs w:val="20"/>
        </w:rPr>
        <w:tab/>
        <w:t>6:30-7:30</w:t>
      </w:r>
      <w:r w:rsidR="00447EA2">
        <w:rPr>
          <w:rFonts w:ascii="Times New Roman" w:hAnsi="Times New Roman" w:cs="Times New Roman"/>
          <w:sz w:val="20"/>
          <w:szCs w:val="20"/>
        </w:rPr>
        <w:t xml:space="preserve"> pm</w:t>
      </w:r>
    </w:p>
    <w:p w:rsidR="004A52FB" w:rsidRDefault="004A52FB" w:rsidP="00447EA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urch Council Meeting</w:t>
      </w:r>
      <w:r>
        <w:rPr>
          <w:rFonts w:ascii="Times New Roman" w:hAnsi="Times New Roman" w:cs="Times New Roman"/>
          <w:sz w:val="20"/>
          <w:szCs w:val="20"/>
        </w:rPr>
        <w:tab/>
      </w:r>
      <w:r>
        <w:rPr>
          <w:rFonts w:ascii="Times New Roman" w:hAnsi="Times New Roman" w:cs="Times New Roman"/>
          <w:sz w:val="20"/>
          <w:szCs w:val="20"/>
        </w:rPr>
        <w:tab/>
        <w:t>7:30 pm</w:t>
      </w:r>
    </w:p>
    <w:p w:rsidR="00EE4BF4" w:rsidRDefault="00463874" w:rsidP="00447EA2">
      <w:pPr>
        <w:rPr>
          <w:rFonts w:ascii="Times New Roman" w:hAnsi="Times New Roman" w:cs="Times New Roman"/>
          <w:sz w:val="20"/>
          <w:szCs w:val="20"/>
        </w:rPr>
      </w:pPr>
      <w:r>
        <w:rPr>
          <w:rFonts w:ascii="Times New Roman" w:hAnsi="Times New Roman" w:cs="Times New Roman"/>
          <w:sz w:val="20"/>
          <w:szCs w:val="20"/>
        </w:rPr>
        <w:t>Sat</w:t>
      </w:r>
      <w:r>
        <w:rPr>
          <w:rFonts w:ascii="Times New Roman" w:hAnsi="Times New Roman" w:cs="Times New Roman"/>
          <w:sz w:val="20"/>
          <w:szCs w:val="20"/>
        </w:rPr>
        <w:tab/>
      </w:r>
      <w:r>
        <w:rPr>
          <w:rFonts w:ascii="Times New Roman" w:hAnsi="Times New Roman" w:cs="Times New Roman"/>
          <w:sz w:val="20"/>
          <w:szCs w:val="20"/>
        </w:rPr>
        <w:tab/>
        <w:t>Worsh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0 pm</w:t>
      </w:r>
    </w:p>
    <w:p w:rsidR="005325FA" w:rsidRDefault="00463874" w:rsidP="00447EA2">
      <w:pPr>
        <w:rPr>
          <w:rFonts w:ascii="Times New Roman" w:hAnsi="Times New Roman" w:cs="Times New Roman"/>
          <w:sz w:val="20"/>
          <w:szCs w:val="20"/>
        </w:rPr>
      </w:pPr>
      <w:r>
        <w:rPr>
          <w:rFonts w:ascii="Times New Roman" w:hAnsi="Times New Roman" w:cs="Times New Roman"/>
          <w:sz w:val="20"/>
          <w:szCs w:val="20"/>
        </w:rPr>
        <w:t>Sunday</w:t>
      </w:r>
      <w:r>
        <w:rPr>
          <w:rFonts w:ascii="Times New Roman" w:hAnsi="Times New Roman" w:cs="Times New Roman"/>
          <w:sz w:val="20"/>
          <w:szCs w:val="20"/>
        </w:rPr>
        <w:tab/>
      </w:r>
      <w:r>
        <w:rPr>
          <w:rFonts w:ascii="Times New Roman" w:hAnsi="Times New Roman" w:cs="Times New Roman"/>
          <w:sz w:val="20"/>
          <w:szCs w:val="20"/>
        </w:rPr>
        <w:tab/>
        <w:t xml:space="preserve">Worship </w:t>
      </w:r>
      <w:r w:rsidR="00447EA2">
        <w:rPr>
          <w:rFonts w:ascii="Times New Roman" w:hAnsi="Times New Roman" w:cs="Times New Roman"/>
          <w:sz w:val="20"/>
          <w:szCs w:val="20"/>
        </w:rPr>
        <w:tab/>
      </w:r>
      <w:r w:rsidR="00447EA2">
        <w:rPr>
          <w:rFonts w:ascii="Times New Roman" w:hAnsi="Times New Roman" w:cs="Times New Roman"/>
          <w:sz w:val="20"/>
          <w:szCs w:val="20"/>
        </w:rPr>
        <w:tab/>
      </w:r>
      <w:r w:rsidR="004A52FB">
        <w:rPr>
          <w:rFonts w:ascii="Times New Roman" w:hAnsi="Times New Roman" w:cs="Times New Roman"/>
          <w:sz w:val="20"/>
          <w:szCs w:val="20"/>
        </w:rPr>
        <w:tab/>
      </w:r>
      <w:r w:rsidR="00EE4BF4">
        <w:rPr>
          <w:rFonts w:ascii="Times New Roman" w:hAnsi="Times New Roman" w:cs="Times New Roman"/>
          <w:sz w:val="20"/>
          <w:szCs w:val="20"/>
        </w:rPr>
        <w:t>8:30 &amp; 10:30</w:t>
      </w:r>
      <w:r w:rsidR="00EE4DE0">
        <w:rPr>
          <w:rFonts w:ascii="Times New Roman" w:hAnsi="Times New Roman" w:cs="Times New Roman"/>
          <w:sz w:val="20"/>
          <w:szCs w:val="20"/>
        </w:rPr>
        <w:t xml:space="preserve"> </w:t>
      </w:r>
      <w:r w:rsidR="00D17A49">
        <w:rPr>
          <w:rFonts w:ascii="Times New Roman" w:hAnsi="Times New Roman" w:cs="Times New Roman"/>
          <w:sz w:val="20"/>
          <w:szCs w:val="20"/>
        </w:rPr>
        <w:t>am</w:t>
      </w:r>
    </w:p>
    <w:p w:rsidR="005A32F8" w:rsidRPr="00D062F2" w:rsidRDefault="0003390E" w:rsidP="00D062F2">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w:t>
      </w:r>
      <w:r w:rsidR="00CD6544">
        <w:rPr>
          <w:rFonts w:ascii="Times New Roman" w:hAnsi="Times New Roman" w:cs="Times New Roman"/>
          <w:sz w:val="20"/>
          <w:szCs w:val="20"/>
        </w:rPr>
        <w:t xml:space="preserve"> periodically</w:t>
      </w:r>
      <w:r w:rsidR="009F57C7">
        <w:rPr>
          <w:rFonts w:ascii="Times New Roman" w:hAnsi="Times New Roman" w:cs="Times New Roman"/>
          <w:sz w:val="20"/>
          <w:szCs w:val="20"/>
        </w:rPr>
        <w:t>. *</w:t>
      </w:r>
      <w:r w:rsidR="00CD6544">
        <w:rPr>
          <w:rFonts w:ascii="Times New Roman" w:hAnsi="Times New Roman" w:cs="Times New Roman"/>
          <w:sz w:val="20"/>
          <w:szCs w:val="20"/>
        </w:rPr>
        <w:t>*</w:t>
      </w:r>
    </w:p>
    <w:p w:rsidR="005A32F8" w:rsidRDefault="005A32F8" w:rsidP="005A32F8">
      <w:pPr>
        <w:widowControl w:val="0"/>
        <w:rPr>
          <w:rFonts w:ascii="Times New Roman" w:hAnsi="Times New Roman" w:cs="Times New Roman"/>
          <w:sz w:val="20"/>
          <w:szCs w:val="20"/>
        </w:rPr>
      </w:pPr>
    </w:p>
    <w:p w:rsidR="005A32F8" w:rsidRDefault="005A32F8" w:rsidP="005A32F8">
      <w:pPr>
        <w:widowControl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06982" cy="782781"/>
            <wp:effectExtent l="0" t="0" r="0" b="0"/>
            <wp:docPr id="8" name="Picture 8" descr="C:\Users\Office\AppData\Local\Microsoft\Windows\INetCache\IE\NTWJYMHC\UpcomingEvents_Home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NTWJYMHC\UpcomingEvents_HomeBann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281" cy="782841"/>
                    </a:xfrm>
                    <a:prstGeom prst="rect">
                      <a:avLst/>
                    </a:prstGeom>
                    <a:noFill/>
                    <a:ln>
                      <a:noFill/>
                    </a:ln>
                  </pic:spPr>
                </pic:pic>
              </a:graphicData>
            </a:graphic>
          </wp:inline>
        </w:drawing>
      </w:r>
    </w:p>
    <w:p w:rsidR="005A32F8" w:rsidRPr="005A32F8" w:rsidRDefault="005A32F8" w:rsidP="005A32F8">
      <w:pPr>
        <w:widowControl w:val="0"/>
        <w:rPr>
          <w:rFonts w:ascii="Times New Roman" w:hAnsi="Times New Roman" w:cs="Times New Roman"/>
          <w:sz w:val="20"/>
          <w:szCs w:val="20"/>
        </w:rPr>
      </w:pPr>
    </w:p>
    <w:p w:rsidR="005A32F8" w:rsidRPr="005A32F8" w:rsidRDefault="005A32F8" w:rsidP="005A32F8">
      <w:pPr>
        <w:widowControl w:val="0"/>
        <w:rPr>
          <w:rFonts w:ascii="Times New Roman" w:hAnsi="Times New Roman" w:cs="Times New Roman"/>
          <w:sz w:val="20"/>
          <w:szCs w:val="20"/>
        </w:rPr>
      </w:pPr>
      <w:r w:rsidRPr="005A32F8">
        <w:rPr>
          <w:rFonts w:ascii="Times New Roman" w:hAnsi="Times New Roman" w:cs="Times New Roman"/>
          <w:sz w:val="20"/>
          <w:szCs w:val="20"/>
        </w:rPr>
        <w:t>Sept. 18</w:t>
      </w:r>
      <w:r w:rsidRPr="005A32F8">
        <w:rPr>
          <w:rFonts w:ascii="Times New Roman" w:hAnsi="Times New Roman" w:cs="Times New Roman"/>
          <w:sz w:val="20"/>
          <w:szCs w:val="20"/>
        </w:rPr>
        <w:tab/>
      </w:r>
      <w:r w:rsidRPr="005A32F8">
        <w:rPr>
          <w:rFonts w:ascii="Times New Roman" w:hAnsi="Times New Roman" w:cs="Times New Roman"/>
          <w:sz w:val="20"/>
          <w:szCs w:val="20"/>
        </w:rPr>
        <w:tab/>
        <w:t>Congregation Meeting at 9:40 am</w:t>
      </w:r>
    </w:p>
    <w:p w:rsidR="005A32F8" w:rsidRPr="005A32F8" w:rsidRDefault="005A32F8" w:rsidP="005A32F8">
      <w:pPr>
        <w:widowControl w:val="0"/>
        <w:rPr>
          <w:rFonts w:ascii="Times New Roman" w:hAnsi="Times New Roman" w:cs="Times New Roman"/>
          <w:sz w:val="20"/>
          <w:szCs w:val="20"/>
        </w:rPr>
      </w:pPr>
      <w:r w:rsidRPr="005A32F8">
        <w:rPr>
          <w:rFonts w:ascii="Times New Roman" w:hAnsi="Times New Roman" w:cs="Times New Roman"/>
          <w:sz w:val="20"/>
          <w:szCs w:val="20"/>
        </w:rPr>
        <w:t>Sept. 21</w:t>
      </w:r>
      <w:r w:rsidRPr="005A32F8">
        <w:rPr>
          <w:rFonts w:ascii="Times New Roman" w:hAnsi="Times New Roman" w:cs="Times New Roman"/>
          <w:sz w:val="20"/>
          <w:szCs w:val="20"/>
        </w:rPr>
        <w:tab/>
      </w:r>
      <w:r w:rsidRPr="005A32F8">
        <w:rPr>
          <w:rFonts w:ascii="Times New Roman" w:hAnsi="Times New Roman" w:cs="Times New Roman"/>
          <w:sz w:val="20"/>
          <w:szCs w:val="20"/>
        </w:rPr>
        <w:tab/>
        <w:t>Council Meeting at 7:30</w:t>
      </w:r>
    </w:p>
    <w:p w:rsidR="005A32F8" w:rsidRDefault="005A32F8" w:rsidP="005A32F8">
      <w:pPr>
        <w:widowControl w:val="0"/>
        <w:rPr>
          <w:rFonts w:ascii="Times New Roman" w:hAnsi="Times New Roman" w:cs="Times New Roman"/>
          <w:sz w:val="20"/>
          <w:szCs w:val="20"/>
        </w:rPr>
      </w:pPr>
      <w:r w:rsidRPr="005A32F8">
        <w:rPr>
          <w:rFonts w:ascii="Times New Roman" w:hAnsi="Times New Roman" w:cs="Times New Roman"/>
          <w:sz w:val="20"/>
          <w:szCs w:val="20"/>
        </w:rPr>
        <w:t>Sept. 25</w:t>
      </w:r>
      <w:r w:rsidRPr="005A32F8">
        <w:rPr>
          <w:rFonts w:ascii="Times New Roman" w:hAnsi="Times New Roman" w:cs="Times New Roman"/>
          <w:sz w:val="20"/>
          <w:szCs w:val="20"/>
        </w:rPr>
        <w:tab/>
      </w:r>
      <w:r w:rsidRPr="005A32F8">
        <w:rPr>
          <w:rFonts w:ascii="Times New Roman" w:hAnsi="Times New Roman" w:cs="Times New Roman"/>
          <w:sz w:val="20"/>
          <w:szCs w:val="20"/>
        </w:rPr>
        <w:tab/>
        <w:t>Baptism</w:t>
      </w:r>
    </w:p>
    <w:p w:rsidR="007E69D3" w:rsidRDefault="007E69D3" w:rsidP="005A32F8">
      <w:pPr>
        <w:widowControl w:val="0"/>
        <w:rPr>
          <w:rFonts w:ascii="Times New Roman" w:hAnsi="Times New Roman" w:cs="Times New Roman"/>
          <w:sz w:val="20"/>
          <w:szCs w:val="20"/>
        </w:rPr>
      </w:pPr>
      <w:r>
        <w:rPr>
          <w:rFonts w:ascii="Times New Roman" w:hAnsi="Times New Roman" w:cs="Times New Roman"/>
          <w:sz w:val="20"/>
          <w:szCs w:val="20"/>
        </w:rPr>
        <w:t>Sept. 26</w:t>
      </w:r>
      <w:r>
        <w:rPr>
          <w:rFonts w:ascii="Times New Roman" w:hAnsi="Times New Roman" w:cs="Times New Roman"/>
          <w:sz w:val="20"/>
          <w:szCs w:val="20"/>
        </w:rPr>
        <w:tab/>
      </w:r>
      <w:r>
        <w:rPr>
          <w:rFonts w:ascii="Times New Roman" w:hAnsi="Times New Roman" w:cs="Times New Roman"/>
          <w:sz w:val="20"/>
          <w:szCs w:val="20"/>
        </w:rPr>
        <w:tab/>
        <w:t>Ruth Bible Study (Parkview at 1:30 pm)</w:t>
      </w:r>
    </w:p>
    <w:p w:rsidR="002D6195" w:rsidRDefault="002D6195" w:rsidP="005A32F8">
      <w:pPr>
        <w:widowControl w:val="0"/>
        <w:rPr>
          <w:rFonts w:ascii="Times New Roman" w:hAnsi="Times New Roman" w:cs="Times New Roman"/>
          <w:sz w:val="20"/>
          <w:szCs w:val="20"/>
        </w:rPr>
      </w:pPr>
      <w:r>
        <w:rPr>
          <w:rFonts w:ascii="Times New Roman" w:hAnsi="Times New Roman" w:cs="Times New Roman"/>
          <w:sz w:val="20"/>
          <w:szCs w:val="20"/>
        </w:rPr>
        <w:t>Sept. 28</w:t>
      </w:r>
      <w:r>
        <w:rPr>
          <w:rFonts w:ascii="Times New Roman" w:hAnsi="Times New Roman" w:cs="Times New Roman"/>
          <w:sz w:val="20"/>
          <w:szCs w:val="20"/>
        </w:rPr>
        <w:tab/>
      </w:r>
      <w:r>
        <w:rPr>
          <w:rFonts w:ascii="Times New Roman" w:hAnsi="Times New Roman" w:cs="Times New Roman"/>
          <w:sz w:val="20"/>
          <w:szCs w:val="20"/>
        </w:rPr>
        <w:tab/>
        <w:t>Altar Guild Meeting at 7:30 pm</w:t>
      </w:r>
    </w:p>
    <w:p w:rsidR="005A32F8" w:rsidRDefault="005A32F8" w:rsidP="005A32F8">
      <w:pPr>
        <w:widowControl w:val="0"/>
        <w:rPr>
          <w:rFonts w:ascii="Times New Roman" w:hAnsi="Times New Roman" w:cs="Times New Roman"/>
          <w:sz w:val="20"/>
          <w:szCs w:val="20"/>
        </w:rPr>
      </w:pP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b/>
          <w:sz w:val="20"/>
          <w:szCs w:val="20"/>
        </w:rPr>
        <w:t>Emergency/Pastoral Care</w:t>
      </w:r>
      <w:r w:rsidRPr="001C69E9">
        <w:rPr>
          <w:rFonts w:ascii="Times New Roman" w:hAnsi="Times New Roman" w:cs="Times New Roman"/>
          <w:sz w:val="20"/>
          <w:szCs w:val="20"/>
        </w:rPr>
        <w:t xml:space="preserve"> - Please have a family member or </w:t>
      </w:r>
      <w:proofErr w:type="gramStart"/>
      <w:r w:rsidRPr="001C69E9">
        <w:rPr>
          <w:rFonts w:ascii="Times New Roman" w:hAnsi="Times New Roman" w:cs="Times New Roman"/>
          <w:sz w:val="20"/>
          <w:szCs w:val="20"/>
        </w:rPr>
        <w:t>friend notify</w:t>
      </w:r>
      <w:proofErr w:type="gramEnd"/>
      <w:r w:rsidRPr="001C69E9">
        <w:rPr>
          <w:rFonts w:ascii="Times New Roman" w:hAnsi="Times New Roman" w:cs="Times New Roman"/>
          <w:sz w:val="20"/>
          <w:szCs w:val="20"/>
        </w:rPr>
        <w:t xml:space="preserve"> the church.  You may also request hospital staff to call on your behalf.  Call day or night at 523-1574.  Never feel as though you are bothering Pastor or the staff.  We are here to serve as a comfort and as a resource.</w:t>
      </w: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No one was able to answer your call?  320-523-1574</w:t>
      </w: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Wait for the extension of the staff member you want to contact.</w:t>
      </w: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 xml:space="preserve">-Call the cell number given.  They will pick up the call if able. </w:t>
      </w: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 xml:space="preserve">-Leave a message on their cell phones.  Staff can check cell messages while   </w:t>
      </w:r>
    </w:p>
    <w:p w:rsidR="001C69E9" w:rsidRPr="001C69E9"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 xml:space="preserve">  </w:t>
      </w:r>
      <w:proofErr w:type="gramStart"/>
      <w:r w:rsidRPr="001C69E9">
        <w:rPr>
          <w:rFonts w:ascii="Times New Roman" w:hAnsi="Times New Roman" w:cs="Times New Roman"/>
          <w:sz w:val="20"/>
          <w:szCs w:val="20"/>
        </w:rPr>
        <w:t>out</w:t>
      </w:r>
      <w:proofErr w:type="gramEnd"/>
      <w:r w:rsidRPr="001C69E9">
        <w:rPr>
          <w:rFonts w:ascii="Times New Roman" w:hAnsi="Times New Roman" w:cs="Times New Roman"/>
          <w:sz w:val="20"/>
          <w:szCs w:val="20"/>
        </w:rPr>
        <w:t xml:space="preserve"> of the office and are more likely to return your call faster.</w:t>
      </w:r>
    </w:p>
    <w:p w:rsidR="005A32F8" w:rsidRDefault="001C69E9" w:rsidP="001C69E9">
      <w:pPr>
        <w:widowControl w:val="0"/>
        <w:rPr>
          <w:rFonts w:ascii="Times New Roman" w:hAnsi="Times New Roman" w:cs="Times New Roman"/>
          <w:sz w:val="20"/>
          <w:szCs w:val="20"/>
        </w:rPr>
      </w:pPr>
      <w:r w:rsidRPr="001C69E9">
        <w:rPr>
          <w:rFonts w:ascii="Times New Roman" w:hAnsi="Times New Roman" w:cs="Times New Roman"/>
          <w:sz w:val="20"/>
          <w:szCs w:val="20"/>
        </w:rPr>
        <w:t>-If you prefer, leave a message on the church answering system.</w:t>
      </w:r>
    </w:p>
    <w:p w:rsidR="005A32F8" w:rsidRDefault="005A32F8" w:rsidP="005A32F8">
      <w:pPr>
        <w:widowControl w:val="0"/>
        <w:rPr>
          <w:rFonts w:ascii="Times New Roman" w:hAnsi="Times New Roman" w:cs="Times New Roman"/>
          <w:sz w:val="20"/>
          <w:szCs w:val="20"/>
        </w:rPr>
      </w:pPr>
    </w:p>
    <w:p w:rsidR="004A52FB" w:rsidRDefault="004A52FB" w:rsidP="005A32F8">
      <w:pPr>
        <w:widowControl w:val="0"/>
        <w:rPr>
          <w:rFonts w:ascii="Times New Roman" w:eastAsia="Times New Roman" w:hAnsi="Times New Roman" w:cs="Times New Roman"/>
          <w:b/>
          <w:bCs/>
          <w:szCs w:val="40"/>
          <w:lang w:val="en"/>
        </w:rPr>
      </w:pPr>
    </w:p>
    <w:p w:rsidR="00C608D0" w:rsidRPr="00382012" w:rsidRDefault="00413CF7" w:rsidP="005A32F8">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lastRenderedPageBreak/>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980"/>
        <w:gridCol w:w="1530"/>
        <w:gridCol w:w="1948"/>
        <w:gridCol w:w="1587"/>
      </w:tblGrid>
      <w:tr w:rsidR="00C608D0" w:rsidRPr="00382012" w:rsidTr="009C2F3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1948" w:type="dxa"/>
          </w:tcPr>
          <w:p w:rsidR="00C608D0" w:rsidRPr="00382012" w:rsidRDefault="00560F68"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1EA55D68" wp14:editId="48FD321A">
                      <wp:simplePos x="0" y="0"/>
                      <wp:positionH relativeFrom="column">
                        <wp:posOffset>-58535</wp:posOffset>
                      </wp:positionH>
                      <wp:positionV relativeFrom="paragraph">
                        <wp:posOffset>-16395</wp:posOffset>
                      </wp:positionV>
                      <wp:extent cx="0" cy="1094510"/>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1094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pt" to="-4.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894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rsidR="0070557C" w:rsidRPr="006D0B87" w:rsidRDefault="00560F68" w:rsidP="00FC39F5">
            <w:pPr>
              <w:ind w:right="-274"/>
              <w:rPr>
                <w:rFonts w:ascii="Times New Roman" w:eastAsia="Times New Roman" w:hAnsi="Times New Roman" w:cs="Times New Roman"/>
                <w:b w:val="0"/>
                <w:szCs w:val="21"/>
                <w:lang w:val="en"/>
              </w:rPr>
            </w:pPr>
            <w:r w:rsidRPr="00560F68">
              <w:rPr>
                <w:rFonts w:ascii="Times New Roman" w:eastAsia="Times New Roman" w:hAnsi="Times New Roman" w:cs="Times New Roman"/>
                <w:b w:val="0"/>
                <w:szCs w:val="21"/>
                <w:lang w:val="en"/>
              </w:rPr>
              <w:t>Roxie Fliflet</w:t>
            </w:r>
          </w:p>
        </w:tc>
        <w:tc>
          <w:tcPr>
            <w:tcW w:w="1530" w:type="dxa"/>
          </w:tcPr>
          <w:p w:rsidR="0070557C" w:rsidRPr="006D0B87" w:rsidRDefault="009C2F30"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9C2F30">
              <w:rPr>
                <w:rFonts w:ascii="Times New Roman" w:eastAsia="Times New Roman" w:hAnsi="Times New Roman" w:cs="Times New Roman"/>
                <w:bCs/>
                <w:i/>
                <w:sz w:val="20"/>
                <w:szCs w:val="40"/>
                <w:lang w:val="en"/>
              </w:rPr>
              <w:t xml:space="preserve"> </w:t>
            </w:r>
            <w:r w:rsidR="00560F68">
              <w:rPr>
                <w:rFonts w:ascii="Times New Roman" w:eastAsia="Times New Roman" w:hAnsi="Times New Roman" w:cs="Times New Roman"/>
                <w:bCs/>
                <w:i/>
                <w:sz w:val="20"/>
                <w:szCs w:val="40"/>
                <w:lang w:val="en"/>
              </w:rPr>
              <w:t>Sandy Whited</w:t>
            </w:r>
          </w:p>
        </w:tc>
        <w:tc>
          <w:tcPr>
            <w:tcW w:w="194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894148">
        <w:trPr>
          <w:trHeight w:val="250"/>
        </w:trPr>
        <w:tc>
          <w:tcPr>
            <w:cnfStyle w:val="001000000000" w:firstRow="0" w:lastRow="0" w:firstColumn="1" w:lastColumn="0" w:oddVBand="0" w:evenVBand="0" w:oddHBand="0" w:evenHBand="0" w:firstRowFirstColumn="0" w:firstRowLastColumn="0" w:lastRowFirstColumn="0" w:lastRowLastColumn="0"/>
            <w:tcW w:w="198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194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8941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rsidR="00724284" w:rsidRPr="00724284" w:rsidRDefault="00560F68" w:rsidP="00FC39F5">
            <w:pPr>
              <w:tabs>
                <w:tab w:val="right" w:pos="2128"/>
              </w:tabs>
              <w:ind w:right="-274"/>
              <w:rPr>
                <w:rFonts w:ascii="Times New Roman" w:eastAsia="Times New Roman" w:hAnsi="Times New Roman" w:cs="Times New Roman"/>
                <w:b w:val="0"/>
                <w:lang w:val="en"/>
              </w:rPr>
            </w:pPr>
            <w:r w:rsidRPr="00560F68">
              <w:rPr>
                <w:rFonts w:ascii="Times New Roman" w:eastAsia="Times New Roman" w:hAnsi="Times New Roman" w:cs="Times New Roman"/>
                <w:b w:val="0"/>
                <w:lang w:val="en"/>
              </w:rPr>
              <w:t>Family of Edward Winslow McNeal</w:t>
            </w:r>
          </w:p>
        </w:tc>
        <w:tc>
          <w:tcPr>
            <w:tcW w:w="1530" w:type="dxa"/>
          </w:tcPr>
          <w:p w:rsidR="00724284" w:rsidRPr="006D0B87" w:rsidRDefault="00560F68"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awn Matti, Stan Matti</w:t>
            </w:r>
          </w:p>
        </w:tc>
        <w:tc>
          <w:tcPr>
            <w:tcW w:w="194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800E4A" w:rsidRPr="007F11DA" w:rsidTr="00894148">
        <w:trPr>
          <w:trHeight w:val="70"/>
        </w:trPr>
        <w:tc>
          <w:tcPr>
            <w:cnfStyle w:val="001000000000" w:firstRow="0" w:lastRow="0" w:firstColumn="1" w:lastColumn="0" w:oddVBand="0" w:evenVBand="0" w:oddHBand="0" w:evenHBand="0" w:firstRowFirstColumn="0" w:firstRowLastColumn="0" w:lastRowFirstColumn="0" w:lastRowLastColumn="0"/>
            <w:tcW w:w="1980" w:type="dxa"/>
          </w:tcPr>
          <w:p w:rsidR="00800E4A" w:rsidRPr="00800E4A" w:rsidRDefault="00EF50DC"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Abbie McGregor</w:t>
            </w:r>
          </w:p>
        </w:tc>
        <w:tc>
          <w:tcPr>
            <w:tcW w:w="1530" w:type="dxa"/>
          </w:tcPr>
          <w:p w:rsidR="00800E4A" w:rsidRDefault="00EF50D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Aaron &amp; Heather Thompson</w:t>
            </w:r>
          </w:p>
        </w:tc>
        <w:tc>
          <w:tcPr>
            <w:tcW w:w="1948" w:type="dxa"/>
          </w:tcPr>
          <w:p w:rsidR="00800E4A" w:rsidRDefault="00EA120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800E4A" w:rsidRDefault="00EA120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bl>
    <w:p w:rsidR="002C5AC9" w:rsidRDefault="002C5AC9" w:rsidP="005C0B30">
      <w:pPr>
        <w:widowControl w:val="0"/>
        <w:ind w:right="-36"/>
        <w:jc w:val="center"/>
        <w:rPr>
          <w:b/>
          <w:bCs/>
          <w:u w:val="single"/>
        </w:rPr>
      </w:pPr>
    </w:p>
    <w:p w:rsidR="002C5AC9" w:rsidRPr="00AA2393" w:rsidRDefault="002C5AC9" w:rsidP="005C0B30">
      <w:pPr>
        <w:widowControl w:val="0"/>
        <w:ind w:right="-36"/>
        <w:jc w:val="center"/>
        <w:rPr>
          <w:b/>
          <w:bCs/>
          <w:u w:val="single"/>
        </w:rPr>
      </w:pPr>
      <w:r>
        <w:rPr>
          <w:b/>
          <w:bCs/>
          <w:noProof/>
          <w:u w:val="single"/>
        </w:rPr>
        <w:drawing>
          <wp:inline distT="0" distB="0" distL="0" distR="0">
            <wp:extent cx="4080164" cy="1101437"/>
            <wp:effectExtent l="0" t="0" r="0" b="3810"/>
            <wp:docPr id="2" name="Picture 2" descr="C:\Users\Office\AppData\Local\Microsoft\Windows\INetCache\IE\NTWJYMHC\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NTWJYMHC\c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382" cy="1101496"/>
                    </a:xfrm>
                    <a:prstGeom prst="rect">
                      <a:avLst/>
                    </a:prstGeom>
                    <a:noFill/>
                    <a:ln>
                      <a:noFill/>
                    </a:ln>
                  </pic:spPr>
                </pic:pic>
              </a:graphicData>
            </a:graphic>
          </wp:inline>
        </w:drawing>
      </w:r>
    </w:p>
    <w:p w:rsidR="005C0B30" w:rsidRPr="00D52860" w:rsidRDefault="005C0B30" w:rsidP="005C0B30">
      <w:pPr>
        <w:widowControl w:val="0"/>
        <w:ind w:right="-36"/>
        <w:jc w:val="center"/>
        <w:rPr>
          <w:b/>
          <w:bCs/>
          <w:sz w:val="28"/>
          <w:szCs w:val="28"/>
          <w:u w:val="single"/>
        </w:rPr>
      </w:pPr>
      <w:r w:rsidRPr="00D52860">
        <w:rPr>
          <w:b/>
          <w:bCs/>
          <w:sz w:val="28"/>
          <w:szCs w:val="28"/>
          <w:u w:val="single"/>
        </w:rPr>
        <w:t>CHECK THE BOARD</w:t>
      </w:r>
    </w:p>
    <w:p w:rsidR="005C0B30" w:rsidRDefault="005C0B30" w:rsidP="005C0B30">
      <w:pPr>
        <w:widowControl w:val="0"/>
        <w:ind w:right="-36"/>
        <w:jc w:val="center"/>
        <w:rPr>
          <w:bCs/>
          <w:sz w:val="20"/>
          <w:szCs w:val="20"/>
        </w:rPr>
      </w:pPr>
      <w:r w:rsidRPr="005C0B30">
        <w:rPr>
          <w:bCs/>
          <w:sz w:val="20"/>
          <w:szCs w:val="20"/>
        </w:rPr>
        <w:t>***Fliers are posted at the East entrance***</w:t>
      </w:r>
    </w:p>
    <w:p w:rsidR="001814AF" w:rsidRPr="001814AF" w:rsidRDefault="001814AF" w:rsidP="001814AF">
      <w:pPr>
        <w:widowControl w:val="0"/>
        <w:ind w:right="-36"/>
        <w:rPr>
          <w:bCs/>
          <w:sz w:val="20"/>
          <w:szCs w:val="20"/>
        </w:rPr>
      </w:pPr>
      <w:r w:rsidRPr="001814AF">
        <w:rPr>
          <w:b/>
          <w:bCs/>
          <w:sz w:val="20"/>
          <w:szCs w:val="20"/>
          <w:u w:val="single"/>
        </w:rPr>
        <w:t>Caregiver Support program is offering respite care to caregivers,</w:t>
      </w:r>
      <w:r w:rsidRPr="001814AF">
        <w:rPr>
          <w:bCs/>
          <w:sz w:val="20"/>
          <w:szCs w:val="20"/>
        </w:rPr>
        <w:t xml:space="preserve"> which is provided by volunteers. October 1st marks the start of our new AmeriCorps year and I am looking for individuals who may be interested in volunteering with our AmeriCorps program.</w:t>
      </w:r>
      <w:r>
        <w:rPr>
          <w:bCs/>
          <w:sz w:val="20"/>
          <w:szCs w:val="20"/>
        </w:rPr>
        <w:t xml:space="preserve"> Sarah Doering - </w:t>
      </w:r>
      <w:r w:rsidRPr="001814AF">
        <w:rPr>
          <w:bCs/>
          <w:sz w:val="20"/>
          <w:szCs w:val="20"/>
        </w:rPr>
        <w:t>Caregiver Support and Respite Coordinator</w:t>
      </w:r>
    </w:p>
    <w:p w:rsidR="001814AF" w:rsidRPr="001814AF" w:rsidRDefault="001814AF" w:rsidP="001814AF">
      <w:pPr>
        <w:widowControl w:val="0"/>
        <w:ind w:right="-36"/>
        <w:rPr>
          <w:bCs/>
          <w:sz w:val="20"/>
          <w:szCs w:val="20"/>
        </w:rPr>
      </w:pPr>
      <w:r w:rsidRPr="001814AF">
        <w:rPr>
          <w:bCs/>
          <w:sz w:val="20"/>
          <w:szCs w:val="20"/>
        </w:rPr>
        <w:t>sarah.d</w:t>
      </w:r>
      <w:r>
        <w:rPr>
          <w:bCs/>
          <w:sz w:val="20"/>
          <w:szCs w:val="20"/>
        </w:rPr>
        <w:t xml:space="preserve">oering@lssmn.org | 320.221.4513 - </w:t>
      </w:r>
      <w:r w:rsidRPr="001814AF">
        <w:rPr>
          <w:bCs/>
          <w:sz w:val="20"/>
          <w:szCs w:val="20"/>
        </w:rPr>
        <w:t>Lutheran Social Service of Minnesota</w:t>
      </w:r>
    </w:p>
    <w:p w:rsidR="005A32F8" w:rsidRPr="001C69E9" w:rsidRDefault="003C0F60" w:rsidP="001814AF">
      <w:pPr>
        <w:widowControl w:val="0"/>
        <w:ind w:right="-36"/>
        <w:rPr>
          <w:bCs/>
          <w:sz w:val="20"/>
          <w:szCs w:val="20"/>
        </w:rPr>
      </w:pPr>
      <w:hyperlink r:id="rId12" w:history="1">
        <w:r w:rsidR="007111E7" w:rsidRPr="003B5F09">
          <w:rPr>
            <w:rStyle w:val="Hyperlink"/>
            <w:bCs/>
            <w:sz w:val="20"/>
            <w:szCs w:val="20"/>
          </w:rPr>
          <w:t>www.lssmn.org</w:t>
        </w:r>
      </w:hyperlink>
    </w:p>
    <w:p w:rsidR="002D0692" w:rsidRDefault="002D0692" w:rsidP="001814AF">
      <w:pPr>
        <w:widowControl w:val="0"/>
        <w:ind w:right="-36"/>
        <w:rPr>
          <w:bCs/>
          <w:sz w:val="20"/>
          <w:szCs w:val="20"/>
        </w:rPr>
      </w:pPr>
      <w:r w:rsidRPr="002D0692">
        <w:rPr>
          <w:b/>
          <w:bCs/>
          <w:sz w:val="20"/>
          <w:szCs w:val="20"/>
          <w:u w:val="single"/>
        </w:rPr>
        <w:t>Celebration of Life Banquet:</w:t>
      </w:r>
      <w:r>
        <w:rPr>
          <w:bCs/>
          <w:sz w:val="20"/>
          <w:szCs w:val="20"/>
        </w:rPr>
        <w:t xml:space="preserve"> </w:t>
      </w:r>
      <w:r w:rsidR="00EE4BF4">
        <w:rPr>
          <w:bCs/>
          <w:sz w:val="20"/>
          <w:szCs w:val="20"/>
        </w:rPr>
        <w:t xml:space="preserve">Hope Pregnancy Center invites you to our Annual Celebration of Life Event that will be held at the Willmar Conference </w:t>
      </w:r>
      <w:r w:rsidR="00560F68">
        <w:rPr>
          <w:bCs/>
          <w:sz w:val="20"/>
          <w:szCs w:val="20"/>
        </w:rPr>
        <w:t>Center</w:t>
      </w:r>
      <w:r w:rsidR="00EE4BF4">
        <w:rPr>
          <w:bCs/>
          <w:sz w:val="20"/>
          <w:szCs w:val="20"/>
        </w:rPr>
        <w:t xml:space="preserve"> on September 27</w:t>
      </w:r>
      <w:r w:rsidR="00EE4BF4" w:rsidRPr="00EE4BF4">
        <w:rPr>
          <w:bCs/>
          <w:sz w:val="20"/>
          <w:szCs w:val="20"/>
          <w:vertAlign w:val="superscript"/>
        </w:rPr>
        <w:t>th</w:t>
      </w:r>
      <w:r w:rsidR="00EE4BF4">
        <w:rPr>
          <w:bCs/>
          <w:sz w:val="20"/>
          <w:szCs w:val="20"/>
        </w:rPr>
        <w:t>, 2016. Shawn Carney, co-founder and campaig</w:t>
      </w:r>
      <w:r w:rsidR="00560F68">
        <w:rPr>
          <w:bCs/>
          <w:sz w:val="20"/>
          <w:szCs w:val="20"/>
        </w:rPr>
        <w:t>n director for 40 DAYS FOR LIFE,</w:t>
      </w:r>
      <w:r w:rsidR="00EE4BF4">
        <w:rPr>
          <w:bCs/>
          <w:sz w:val="20"/>
          <w:szCs w:val="20"/>
        </w:rPr>
        <w:t xml:space="preserve"> will be our </w:t>
      </w:r>
      <w:r w:rsidR="00560F68">
        <w:rPr>
          <w:bCs/>
          <w:sz w:val="20"/>
          <w:szCs w:val="20"/>
        </w:rPr>
        <w:t>featured</w:t>
      </w:r>
      <w:r w:rsidR="00EE4BF4">
        <w:rPr>
          <w:bCs/>
          <w:sz w:val="20"/>
          <w:szCs w:val="20"/>
        </w:rPr>
        <w:t xml:space="preserve"> speaker. The social hour and Silent Action will begin at 5:30, and Dinner &amp; Program, including a Live Auction, at 6:30. No tickets are required but an RSVP is necessary to reserve YOUR place at a table: Call 320-235-7619.</w:t>
      </w:r>
    </w:p>
    <w:p w:rsidR="005A32F8" w:rsidRDefault="009C3D9E" w:rsidP="00BC7677">
      <w:pPr>
        <w:widowControl w:val="0"/>
        <w:ind w:right="-36"/>
        <w:rPr>
          <w:bCs/>
          <w:sz w:val="20"/>
          <w:szCs w:val="20"/>
        </w:rPr>
      </w:pPr>
      <w:r w:rsidRPr="009C3D9E">
        <w:rPr>
          <w:b/>
          <w:bCs/>
          <w:sz w:val="20"/>
          <w:szCs w:val="20"/>
          <w:u w:val="single"/>
        </w:rPr>
        <w:t>Scenic Valley Partnership to South Africa Fundraising for Trip to South Africa</w:t>
      </w:r>
      <w:r>
        <w:rPr>
          <w:b/>
          <w:bCs/>
          <w:sz w:val="20"/>
          <w:szCs w:val="20"/>
          <w:u w:val="single"/>
        </w:rPr>
        <w:t xml:space="preserve">: </w:t>
      </w:r>
      <w:r>
        <w:rPr>
          <w:bCs/>
          <w:sz w:val="20"/>
          <w:szCs w:val="20"/>
        </w:rPr>
        <w:t>The event will be held Saturday, October 1</w:t>
      </w:r>
      <w:r w:rsidRPr="009C3D9E">
        <w:rPr>
          <w:bCs/>
          <w:sz w:val="20"/>
          <w:szCs w:val="20"/>
          <w:vertAlign w:val="superscript"/>
        </w:rPr>
        <w:t>st</w:t>
      </w:r>
      <w:r>
        <w:rPr>
          <w:bCs/>
          <w:sz w:val="20"/>
          <w:szCs w:val="20"/>
        </w:rPr>
        <w:t xml:space="preserve"> from 9am-3pm at Shooters Sporting Clays, Marshall. Cost is $35.00/person and includes 1 round of 50-Bird Sporting Clays (you can purchase shells or bring your own) and lunch.</w:t>
      </w:r>
    </w:p>
    <w:p w:rsidR="001C69E9" w:rsidRPr="006A5AF4" w:rsidRDefault="006A5AF4" w:rsidP="006A5AF4">
      <w:pPr>
        <w:widowControl w:val="0"/>
        <w:ind w:right="-36"/>
        <w:rPr>
          <w:bCs/>
          <w:sz w:val="20"/>
          <w:szCs w:val="20"/>
        </w:rPr>
      </w:pPr>
      <w:r w:rsidRPr="006A5AF4">
        <w:rPr>
          <w:b/>
          <w:bCs/>
          <w:sz w:val="20"/>
          <w:szCs w:val="20"/>
          <w:u w:val="single"/>
        </w:rPr>
        <w:t>Bingo Time:</w:t>
      </w:r>
      <w:r w:rsidRPr="006A5AF4">
        <w:rPr>
          <w:bCs/>
          <w:sz w:val="20"/>
          <w:szCs w:val="20"/>
        </w:rPr>
        <w:t xml:space="preserve"> Senior Bingo will be held on Tuesday, September 20 at 1:30 pm at Park View Village in Olivia.</w:t>
      </w:r>
    </w:p>
    <w:p w:rsidR="005A32F8" w:rsidRPr="001C69E9" w:rsidRDefault="006A5AF4" w:rsidP="006A5AF4">
      <w:pPr>
        <w:widowControl w:val="0"/>
        <w:ind w:right="-36"/>
        <w:rPr>
          <w:bCs/>
          <w:sz w:val="20"/>
          <w:szCs w:val="20"/>
        </w:rPr>
      </w:pPr>
      <w:r w:rsidRPr="006A5AF4">
        <w:rPr>
          <w:b/>
          <w:bCs/>
          <w:sz w:val="20"/>
          <w:szCs w:val="20"/>
          <w:u w:val="single"/>
        </w:rPr>
        <w:t>Adult Grief Support:</w:t>
      </w:r>
      <w:r w:rsidRPr="006A5AF4">
        <w:rPr>
          <w:bCs/>
          <w:sz w:val="20"/>
          <w:szCs w:val="20"/>
        </w:rPr>
        <w:t xml:space="preserve"> The group will meet on Monday, Oct. 3-Nov. 7, 2016 from 2-4 pm in the Redwood Area Hospital education room. There is no cost to participate.</w:t>
      </w:r>
    </w:p>
    <w:p w:rsidR="006A5AF4" w:rsidRDefault="006A5AF4" w:rsidP="006A5AF4">
      <w:pPr>
        <w:widowControl w:val="0"/>
        <w:ind w:right="-36"/>
        <w:rPr>
          <w:bCs/>
          <w:sz w:val="20"/>
          <w:szCs w:val="20"/>
        </w:rPr>
      </w:pPr>
      <w:r w:rsidRPr="006A5AF4">
        <w:rPr>
          <w:b/>
          <w:bCs/>
          <w:sz w:val="20"/>
          <w:szCs w:val="20"/>
          <w:u w:val="single"/>
        </w:rPr>
        <w:t>Annual Harvest Festival:</w:t>
      </w:r>
      <w:r>
        <w:rPr>
          <w:bCs/>
          <w:sz w:val="20"/>
          <w:szCs w:val="20"/>
        </w:rPr>
        <w:t xml:space="preserve"> Our Savior’s of Sacred Heart will be hosting their Annual Harvest Festival on Wednesday, September 21 from 4:30-7:00 at 400 1</w:t>
      </w:r>
      <w:r w:rsidRPr="006A5AF4">
        <w:rPr>
          <w:bCs/>
          <w:sz w:val="20"/>
          <w:szCs w:val="20"/>
          <w:vertAlign w:val="superscript"/>
        </w:rPr>
        <w:t>st</w:t>
      </w:r>
      <w:r>
        <w:rPr>
          <w:bCs/>
          <w:sz w:val="20"/>
          <w:szCs w:val="20"/>
        </w:rPr>
        <w:t xml:space="preserve"> Ave., Sacred Heart. They will have a General Store and a Meatball Supper.</w:t>
      </w:r>
    </w:p>
    <w:p w:rsidR="001C69E9" w:rsidRDefault="001C69E9" w:rsidP="006A5AF4">
      <w:pPr>
        <w:widowControl w:val="0"/>
        <w:ind w:right="-36"/>
        <w:rPr>
          <w:b/>
          <w:bCs/>
          <w:sz w:val="20"/>
          <w:szCs w:val="20"/>
          <w:u w:val="single"/>
        </w:rPr>
      </w:pPr>
    </w:p>
    <w:p w:rsidR="001C69E9" w:rsidRDefault="001C69E9" w:rsidP="006A5AF4">
      <w:pPr>
        <w:widowControl w:val="0"/>
        <w:ind w:right="-36"/>
        <w:rPr>
          <w:b/>
          <w:bCs/>
          <w:sz w:val="20"/>
          <w:szCs w:val="20"/>
          <w:u w:val="single"/>
        </w:rPr>
      </w:pPr>
    </w:p>
    <w:p w:rsidR="006A5AF4" w:rsidRDefault="006A5AF4" w:rsidP="006A5AF4">
      <w:pPr>
        <w:widowControl w:val="0"/>
        <w:ind w:right="-36"/>
        <w:rPr>
          <w:bCs/>
          <w:sz w:val="20"/>
          <w:szCs w:val="20"/>
        </w:rPr>
      </w:pPr>
      <w:r w:rsidRPr="006A5AF4">
        <w:rPr>
          <w:b/>
          <w:bCs/>
          <w:sz w:val="20"/>
          <w:szCs w:val="20"/>
          <w:u w:val="single"/>
        </w:rPr>
        <w:t>Cross of Calvary Women’s Bible Study:</w:t>
      </w:r>
      <w:r>
        <w:rPr>
          <w:bCs/>
          <w:sz w:val="20"/>
          <w:szCs w:val="20"/>
        </w:rPr>
        <w:t xml:space="preserve"> The bible study will be changing from Tuesday nights to Mondays at 6:00 pm, Sept. 12</w:t>
      </w:r>
      <w:r w:rsidRPr="006A5AF4">
        <w:rPr>
          <w:bCs/>
          <w:sz w:val="20"/>
          <w:szCs w:val="20"/>
          <w:vertAlign w:val="superscript"/>
        </w:rPr>
        <w:t>th</w:t>
      </w:r>
      <w:r>
        <w:rPr>
          <w:bCs/>
          <w:sz w:val="20"/>
          <w:szCs w:val="20"/>
        </w:rPr>
        <w:t>. Topic: 12 Fascinating Bible Study #59 memories. The leaders are looking into a different study. (Stay tuned)</w:t>
      </w:r>
    </w:p>
    <w:p w:rsidR="00D054D6" w:rsidRDefault="001473BB" w:rsidP="006A5AF4">
      <w:pPr>
        <w:widowControl w:val="0"/>
        <w:ind w:right="-36"/>
        <w:rPr>
          <w:bCs/>
          <w:sz w:val="20"/>
          <w:szCs w:val="20"/>
        </w:rPr>
      </w:pPr>
      <w:r w:rsidRPr="001473BB">
        <w:rPr>
          <w:b/>
          <w:bCs/>
          <w:sz w:val="20"/>
          <w:szCs w:val="20"/>
          <w:u w:val="single"/>
        </w:rPr>
        <w:t>Camp GK Bear</w:t>
      </w:r>
      <w:r>
        <w:rPr>
          <w:bCs/>
          <w:sz w:val="20"/>
          <w:szCs w:val="20"/>
        </w:rPr>
        <w:t xml:space="preserve"> is offering a camp on October 8, 2016 from 10:00 am to 3:00 pm at Rice </w:t>
      </w:r>
      <w:r w:rsidR="00E46419">
        <w:rPr>
          <w:bCs/>
          <w:sz w:val="20"/>
          <w:szCs w:val="20"/>
        </w:rPr>
        <w:t>Hospital</w:t>
      </w:r>
      <w:r>
        <w:rPr>
          <w:bCs/>
          <w:sz w:val="20"/>
          <w:szCs w:val="20"/>
        </w:rPr>
        <w:t>. For more information and a registration form, see the board. Cost is free!!</w:t>
      </w:r>
    </w:p>
    <w:p w:rsidR="001C69E9" w:rsidRDefault="001C69E9" w:rsidP="006A5AF4">
      <w:pPr>
        <w:widowControl w:val="0"/>
        <w:ind w:right="-36"/>
        <w:rPr>
          <w:bCs/>
          <w:sz w:val="20"/>
          <w:szCs w:val="20"/>
        </w:rPr>
      </w:pPr>
    </w:p>
    <w:p w:rsidR="001C69E9" w:rsidRDefault="006A5AF4" w:rsidP="001C69E9">
      <w:pPr>
        <w:widowControl w:val="0"/>
        <w:ind w:right="-36"/>
        <w:jc w:val="center"/>
        <w:rPr>
          <w:bCs/>
          <w:sz w:val="20"/>
          <w:szCs w:val="20"/>
        </w:rPr>
      </w:pPr>
      <w:r w:rsidRPr="006A5AF4">
        <w:rPr>
          <w:b/>
          <w:bCs/>
          <w:sz w:val="32"/>
          <w:szCs w:val="32"/>
          <w:u w:val="single"/>
        </w:rPr>
        <w:t>Confirmation Meals:</w:t>
      </w:r>
    </w:p>
    <w:p w:rsidR="001C69E9" w:rsidRDefault="006A5AF4" w:rsidP="001C69E9">
      <w:pPr>
        <w:widowControl w:val="0"/>
        <w:ind w:right="-36"/>
        <w:jc w:val="center"/>
        <w:rPr>
          <w:bCs/>
          <w:sz w:val="20"/>
          <w:szCs w:val="20"/>
        </w:rPr>
      </w:pPr>
      <w:r>
        <w:rPr>
          <w:bCs/>
          <w:sz w:val="20"/>
          <w:szCs w:val="20"/>
        </w:rPr>
        <w:t>Sign-up sheet is on the Youth Board! Thank you in advance for helping!!</w:t>
      </w:r>
      <w:r w:rsidR="00CC62F8">
        <w:rPr>
          <w:bCs/>
          <w:sz w:val="20"/>
          <w:szCs w:val="20"/>
        </w:rPr>
        <w:t xml:space="preserve"> </w:t>
      </w:r>
    </w:p>
    <w:p w:rsidR="006A5AF4" w:rsidRDefault="00CC62F8" w:rsidP="001C69E9">
      <w:pPr>
        <w:widowControl w:val="0"/>
        <w:ind w:right="-36"/>
        <w:jc w:val="center"/>
        <w:rPr>
          <w:bCs/>
          <w:sz w:val="20"/>
          <w:szCs w:val="20"/>
        </w:rPr>
      </w:pPr>
      <w:r>
        <w:rPr>
          <w:bCs/>
          <w:sz w:val="20"/>
          <w:szCs w:val="20"/>
        </w:rPr>
        <w:t>(24 students and about 6 adults)</w:t>
      </w:r>
    </w:p>
    <w:p w:rsidR="006A5AF4" w:rsidRDefault="006A5AF4" w:rsidP="006A5AF4">
      <w:pPr>
        <w:widowControl w:val="0"/>
        <w:ind w:right="-36"/>
        <w:rPr>
          <w:bCs/>
          <w:sz w:val="20"/>
          <w:szCs w:val="20"/>
        </w:rPr>
      </w:pPr>
    </w:p>
    <w:p w:rsidR="00EE4BF4" w:rsidRDefault="00EE4BF4" w:rsidP="004D2675">
      <w:pPr>
        <w:widowControl w:val="0"/>
        <w:ind w:right="-36"/>
        <w:jc w:val="center"/>
        <w:rPr>
          <w:bCs/>
          <w:noProof/>
          <w:sz w:val="20"/>
          <w:szCs w:val="20"/>
        </w:rPr>
      </w:pPr>
    </w:p>
    <w:p w:rsidR="004C3D3D" w:rsidRPr="004C3D3D" w:rsidRDefault="004C3D3D" w:rsidP="004C3D3D">
      <w:pPr>
        <w:widowControl w:val="0"/>
        <w:ind w:right="-36"/>
        <w:jc w:val="center"/>
        <w:rPr>
          <w:b/>
          <w:bCs/>
          <w:noProof/>
          <w:sz w:val="24"/>
          <w:szCs w:val="24"/>
          <w:u w:val="single"/>
        </w:rPr>
      </w:pPr>
      <w:r w:rsidRPr="004C3D3D">
        <w:rPr>
          <w:b/>
          <w:bCs/>
          <w:noProof/>
          <w:sz w:val="24"/>
          <w:szCs w:val="24"/>
          <w:u w:val="single"/>
        </w:rPr>
        <w:t>SPECIAL CONGREGATIONAL MEETIN</w:t>
      </w:r>
      <w:r>
        <w:rPr>
          <w:b/>
          <w:bCs/>
          <w:noProof/>
          <w:sz w:val="24"/>
          <w:szCs w:val="24"/>
          <w:u w:val="single"/>
        </w:rPr>
        <w:t>G</w:t>
      </w:r>
    </w:p>
    <w:p w:rsidR="004C3D3D" w:rsidRPr="004C3D3D" w:rsidRDefault="004C3D3D" w:rsidP="004C3D3D">
      <w:pPr>
        <w:widowControl w:val="0"/>
        <w:ind w:right="-36"/>
        <w:jc w:val="center"/>
        <w:rPr>
          <w:bCs/>
          <w:noProof/>
          <w:sz w:val="20"/>
          <w:szCs w:val="20"/>
        </w:rPr>
      </w:pPr>
      <w:r w:rsidRPr="004C3D3D">
        <w:rPr>
          <w:bCs/>
          <w:noProof/>
          <w:sz w:val="20"/>
          <w:szCs w:val="20"/>
        </w:rPr>
        <w:t>When: Sunday, September 18th, 2016   Will be held after the first ser</w:t>
      </w:r>
      <w:r>
        <w:rPr>
          <w:bCs/>
          <w:noProof/>
          <w:sz w:val="20"/>
          <w:szCs w:val="20"/>
        </w:rPr>
        <w:t>vice so approximately 9:40 a.m.</w:t>
      </w:r>
    </w:p>
    <w:p w:rsidR="004C3D3D" w:rsidRPr="004C3D3D" w:rsidRDefault="004C3D3D" w:rsidP="004C3D3D">
      <w:pPr>
        <w:widowControl w:val="0"/>
        <w:ind w:right="-36"/>
        <w:jc w:val="center"/>
        <w:rPr>
          <w:bCs/>
          <w:noProof/>
          <w:sz w:val="20"/>
          <w:szCs w:val="20"/>
        </w:rPr>
      </w:pPr>
      <w:r w:rsidRPr="004C3D3D">
        <w:rPr>
          <w:bCs/>
          <w:noProof/>
          <w:sz w:val="20"/>
          <w:szCs w:val="20"/>
        </w:rPr>
        <w:t>Reason: Presentation and voting to ordering and install a new sign near Highway #</w:t>
      </w:r>
      <w:r>
        <w:rPr>
          <w:bCs/>
          <w:noProof/>
          <w:sz w:val="20"/>
          <w:szCs w:val="20"/>
        </w:rPr>
        <w:t>71 to replace the existing one.</w:t>
      </w:r>
    </w:p>
    <w:p w:rsidR="004C3D3D" w:rsidRPr="004C3D3D" w:rsidRDefault="004C3D3D" w:rsidP="004C3D3D">
      <w:pPr>
        <w:widowControl w:val="0"/>
        <w:ind w:right="-36"/>
        <w:jc w:val="center"/>
        <w:rPr>
          <w:bCs/>
          <w:noProof/>
          <w:sz w:val="20"/>
          <w:szCs w:val="20"/>
        </w:rPr>
      </w:pPr>
      <w:r w:rsidRPr="004C3D3D">
        <w:rPr>
          <w:bCs/>
          <w:noProof/>
          <w:sz w:val="20"/>
          <w:szCs w:val="20"/>
        </w:rPr>
        <w:t>The sign committee members worked on ideas these past several months and at the August Church Council meeting presented their proposed sign and estimated costs. The Council passed the motion to have a Congregational meeting to vote on its approval and to organize the fund raising for this sp</w:t>
      </w:r>
      <w:r>
        <w:rPr>
          <w:bCs/>
          <w:noProof/>
          <w:sz w:val="20"/>
          <w:szCs w:val="20"/>
        </w:rPr>
        <w:t>ecial project.</w:t>
      </w:r>
    </w:p>
    <w:p w:rsidR="00631767" w:rsidRDefault="004C3D3D" w:rsidP="005A32F8">
      <w:pPr>
        <w:widowControl w:val="0"/>
        <w:ind w:right="-36"/>
        <w:jc w:val="center"/>
        <w:rPr>
          <w:bCs/>
          <w:noProof/>
          <w:sz w:val="20"/>
          <w:szCs w:val="20"/>
        </w:rPr>
      </w:pPr>
      <w:r w:rsidRPr="004C3D3D">
        <w:rPr>
          <w:bCs/>
          <w:noProof/>
          <w:sz w:val="20"/>
          <w:szCs w:val="20"/>
        </w:rPr>
        <w:t xml:space="preserve">We hope you can be part of this discussion as we continue to be good </w:t>
      </w:r>
      <w:r w:rsidR="005A32F8">
        <w:rPr>
          <w:bCs/>
          <w:noProof/>
          <w:sz w:val="20"/>
          <w:szCs w:val="20"/>
        </w:rPr>
        <w:t>stewards of our church property</w:t>
      </w:r>
    </w:p>
    <w:p w:rsidR="00E46419" w:rsidRDefault="00E46419" w:rsidP="005A32F8">
      <w:pPr>
        <w:widowControl w:val="0"/>
        <w:ind w:right="-36"/>
        <w:jc w:val="center"/>
        <w:rPr>
          <w:bCs/>
          <w:noProof/>
          <w:sz w:val="20"/>
          <w:szCs w:val="20"/>
        </w:rPr>
      </w:pPr>
    </w:p>
    <w:p w:rsidR="006A5AF4" w:rsidRPr="006A5AF4" w:rsidRDefault="006A5AF4" w:rsidP="006A5AF4">
      <w:pPr>
        <w:widowControl w:val="0"/>
        <w:ind w:right="-36"/>
        <w:rPr>
          <w:b/>
          <w:bCs/>
          <w:i/>
          <w:sz w:val="28"/>
          <w:szCs w:val="28"/>
        </w:rPr>
      </w:pPr>
      <w:r w:rsidRPr="006A5AF4">
        <w:rPr>
          <w:b/>
          <w:bCs/>
          <w:i/>
          <w:sz w:val="28"/>
          <w:szCs w:val="28"/>
        </w:rPr>
        <w:t>Thank you!!!</w:t>
      </w:r>
    </w:p>
    <w:p w:rsidR="006A5AF4" w:rsidRPr="006A5AF4" w:rsidRDefault="006A5AF4" w:rsidP="006A5AF4">
      <w:pPr>
        <w:widowControl w:val="0"/>
        <w:ind w:right="-36"/>
        <w:rPr>
          <w:bCs/>
          <w:sz w:val="20"/>
          <w:szCs w:val="20"/>
        </w:rPr>
      </w:pPr>
      <w:r w:rsidRPr="006A5AF4">
        <w:rPr>
          <w:bCs/>
          <w:sz w:val="20"/>
          <w:szCs w:val="20"/>
        </w:rPr>
        <w:t>It is with a very humble and grateful heart that I write this letter.  I would like to first and foremost start out by thanking those involved in organizing the benefit which was held for me last month at Cross of Calvary.  To say I am overwhelmed by the outpouring of love and support from my church family and community is a huge understatement.  All the work that went into planning, organizing, cooking, set up, cleaning and taking care of all the little details is deeply appreciated.   From the donation of time, money and silent auction items I am reminded that people really do care – and show it in so many ways.</w:t>
      </w:r>
    </w:p>
    <w:p w:rsidR="006A5AF4" w:rsidRPr="006A5AF4" w:rsidRDefault="006A5AF4" w:rsidP="006A5AF4">
      <w:pPr>
        <w:widowControl w:val="0"/>
        <w:ind w:right="-36"/>
        <w:rPr>
          <w:bCs/>
          <w:sz w:val="20"/>
          <w:szCs w:val="20"/>
        </w:rPr>
      </w:pPr>
      <w:r w:rsidRPr="006A5AF4">
        <w:rPr>
          <w:bCs/>
          <w:sz w:val="20"/>
          <w:szCs w:val="20"/>
        </w:rPr>
        <w:t>Thank you seems inadequate; but to all who worked, stopped by and donated, THANK YOU!  The funds raised will go to help with medical expenses related to my breast cancer diagnosis and treatment.</w:t>
      </w:r>
    </w:p>
    <w:p w:rsidR="006A5AF4" w:rsidRPr="006A5AF4" w:rsidRDefault="006A5AF4" w:rsidP="006A5AF4">
      <w:pPr>
        <w:widowControl w:val="0"/>
        <w:ind w:right="-36"/>
        <w:rPr>
          <w:bCs/>
          <w:sz w:val="20"/>
          <w:szCs w:val="20"/>
        </w:rPr>
      </w:pPr>
      <w:r w:rsidRPr="006A5AF4">
        <w:rPr>
          <w:bCs/>
          <w:sz w:val="20"/>
          <w:szCs w:val="20"/>
        </w:rPr>
        <w:t>God bless.</w:t>
      </w:r>
    </w:p>
    <w:p w:rsidR="006A5AF4" w:rsidRPr="006A5AF4" w:rsidRDefault="006A5AF4" w:rsidP="006A5AF4">
      <w:pPr>
        <w:widowControl w:val="0"/>
        <w:ind w:right="-36"/>
        <w:rPr>
          <w:bCs/>
          <w:sz w:val="20"/>
          <w:szCs w:val="20"/>
        </w:rPr>
      </w:pPr>
      <w:r w:rsidRPr="006A5AF4">
        <w:rPr>
          <w:bCs/>
          <w:sz w:val="20"/>
          <w:szCs w:val="20"/>
        </w:rPr>
        <w:t>Michelle</w:t>
      </w:r>
    </w:p>
    <w:p w:rsidR="006A5AF4" w:rsidRPr="006A5AF4" w:rsidRDefault="006A5AF4" w:rsidP="006A5AF4">
      <w:pPr>
        <w:widowControl w:val="0"/>
        <w:ind w:right="-36"/>
        <w:rPr>
          <w:bCs/>
          <w:sz w:val="20"/>
          <w:szCs w:val="20"/>
        </w:rPr>
      </w:pPr>
    </w:p>
    <w:p w:rsidR="006A5AF4" w:rsidRDefault="006A5AF4" w:rsidP="006A5AF4">
      <w:pPr>
        <w:widowControl w:val="0"/>
        <w:ind w:right="-36"/>
        <w:rPr>
          <w:bCs/>
          <w:sz w:val="20"/>
          <w:szCs w:val="20"/>
        </w:rPr>
      </w:pPr>
      <w:r w:rsidRPr="006A5AF4">
        <w:rPr>
          <w:bCs/>
          <w:sz w:val="20"/>
          <w:szCs w:val="20"/>
        </w:rPr>
        <w:t>Ryan, Maddi &amp; McKenna Jensen</w:t>
      </w:r>
    </w:p>
    <w:p w:rsidR="006A5AF4" w:rsidRDefault="006A5AF4" w:rsidP="00924736">
      <w:pPr>
        <w:widowControl w:val="0"/>
        <w:ind w:right="-36"/>
        <w:rPr>
          <w:bCs/>
          <w:sz w:val="20"/>
          <w:szCs w:val="20"/>
        </w:rPr>
      </w:pPr>
    </w:p>
    <w:p w:rsidR="000921EE" w:rsidRDefault="000921EE" w:rsidP="00463874">
      <w:pPr>
        <w:widowControl w:val="0"/>
        <w:ind w:right="-36"/>
        <w:rPr>
          <w:bCs/>
          <w:sz w:val="20"/>
          <w:szCs w:val="20"/>
        </w:rPr>
      </w:pPr>
    </w:p>
    <w:p w:rsidR="001473BB" w:rsidRDefault="001473BB" w:rsidP="00463874">
      <w:pPr>
        <w:widowControl w:val="0"/>
        <w:ind w:right="-36"/>
        <w:rPr>
          <w:bCs/>
          <w:sz w:val="20"/>
          <w:szCs w:val="20"/>
        </w:rPr>
      </w:pPr>
    </w:p>
    <w:p w:rsidR="001C69E9" w:rsidRDefault="001C69E9" w:rsidP="00463874">
      <w:pPr>
        <w:widowControl w:val="0"/>
        <w:ind w:right="-36"/>
        <w:rPr>
          <w:bCs/>
          <w:sz w:val="20"/>
          <w:szCs w:val="20"/>
        </w:rPr>
      </w:pPr>
    </w:p>
    <w:p w:rsidR="001C69E9" w:rsidRDefault="001C69E9" w:rsidP="00463874">
      <w:pPr>
        <w:widowControl w:val="0"/>
        <w:ind w:right="-36"/>
        <w:rPr>
          <w:bCs/>
          <w:sz w:val="20"/>
          <w:szCs w:val="20"/>
        </w:rPr>
      </w:pPr>
    </w:p>
    <w:p w:rsidR="005A32F8" w:rsidRDefault="0000701B" w:rsidP="00463874">
      <w:pPr>
        <w:widowControl w:val="0"/>
        <w:ind w:right="-36"/>
        <w:rPr>
          <w:bCs/>
          <w:sz w:val="20"/>
          <w:szCs w:val="20"/>
        </w:rPr>
      </w:pPr>
      <w:r>
        <w:rPr>
          <w:bCs/>
          <w:noProof/>
          <w:sz w:val="20"/>
          <w:szCs w:val="20"/>
        </w:rPr>
        <w:drawing>
          <wp:inline distT="0" distB="0" distL="0" distR="0">
            <wp:extent cx="2583873" cy="1170709"/>
            <wp:effectExtent l="0" t="0" r="6985" b="0"/>
            <wp:docPr id="9" name="Picture 9" descr="C:\Users\Office\AppData\Local\Microsoft\Windows\INetCache\IE\NTWJYMHC\thanksvolunte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NTWJYMHC\thanksvolunteer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873" cy="1170709"/>
                    </a:xfrm>
                    <a:prstGeom prst="rect">
                      <a:avLst/>
                    </a:prstGeom>
                    <a:noFill/>
                    <a:ln>
                      <a:noFill/>
                    </a:ln>
                  </pic:spPr>
                </pic:pic>
              </a:graphicData>
            </a:graphic>
          </wp:inline>
        </w:drawing>
      </w:r>
    </w:p>
    <w:p w:rsidR="005A32F8" w:rsidRDefault="005A32F8" w:rsidP="00463874">
      <w:pPr>
        <w:widowControl w:val="0"/>
        <w:ind w:right="-36"/>
        <w:rPr>
          <w:bCs/>
          <w:sz w:val="20"/>
          <w:szCs w:val="20"/>
        </w:rPr>
      </w:pPr>
    </w:p>
    <w:p w:rsidR="0000701B" w:rsidRPr="0000701B" w:rsidRDefault="0000701B" w:rsidP="0000701B">
      <w:pPr>
        <w:widowControl w:val="0"/>
        <w:ind w:right="-36"/>
        <w:rPr>
          <w:b/>
          <w:bCs/>
          <w:sz w:val="28"/>
          <w:szCs w:val="28"/>
          <w:u w:val="single"/>
        </w:rPr>
      </w:pPr>
      <w:r w:rsidRPr="0000701B">
        <w:rPr>
          <w:b/>
          <w:bCs/>
          <w:sz w:val="28"/>
          <w:szCs w:val="28"/>
          <w:u w:val="single"/>
        </w:rPr>
        <w:t xml:space="preserve">SEPTEMBER WORSHIP VOLUNTEERS </w:t>
      </w:r>
    </w:p>
    <w:p w:rsidR="0000701B" w:rsidRPr="0000701B" w:rsidRDefault="0000701B" w:rsidP="0000701B">
      <w:pPr>
        <w:widowControl w:val="0"/>
        <w:ind w:right="-36"/>
        <w:rPr>
          <w:bCs/>
          <w:sz w:val="20"/>
          <w:szCs w:val="20"/>
        </w:rPr>
      </w:pPr>
      <w:r w:rsidRPr="0000701B">
        <w:rPr>
          <w:bCs/>
          <w:sz w:val="20"/>
          <w:szCs w:val="20"/>
        </w:rPr>
        <w:t xml:space="preserve">Communion - </w:t>
      </w:r>
      <w:r w:rsidRPr="0000701B">
        <w:rPr>
          <w:bCs/>
          <w:sz w:val="20"/>
          <w:szCs w:val="20"/>
        </w:rPr>
        <w:tab/>
        <w:t>8:30 Eric Skeie/10:30 Natashia Johnson</w:t>
      </w:r>
    </w:p>
    <w:p w:rsidR="0000701B" w:rsidRPr="0000701B" w:rsidRDefault="0000701B" w:rsidP="0000701B">
      <w:pPr>
        <w:widowControl w:val="0"/>
        <w:ind w:right="-36"/>
        <w:rPr>
          <w:bCs/>
          <w:sz w:val="20"/>
          <w:szCs w:val="20"/>
        </w:rPr>
      </w:pPr>
      <w:r w:rsidRPr="0000701B">
        <w:rPr>
          <w:bCs/>
          <w:sz w:val="20"/>
          <w:szCs w:val="20"/>
        </w:rPr>
        <w:t>Altar Guild –</w:t>
      </w:r>
      <w:r w:rsidRPr="0000701B">
        <w:rPr>
          <w:bCs/>
          <w:sz w:val="20"/>
          <w:szCs w:val="20"/>
        </w:rPr>
        <w:tab/>
        <w:t>Marlys Klinghagen &amp; Barb Wertish</w:t>
      </w:r>
    </w:p>
    <w:p w:rsidR="0000701B" w:rsidRPr="0000701B" w:rsidRDefault="0000701B" w:rsidP="0000701B">
      <w:pPr>
        <w:widowControl w:val="0"/>
        <w:ind w:right="-36"/>
        <w:rPr>
          <w:bCs/>
          <w:sz w:val="20"/>
          <w:szCs w:val="20"/>
        </w:rPr>
      </w:pPr>
      <w:r>
        <w:rPr>
          <w:bCs/>
          <w:sz w:val="20"/>
          <w:szCs w:val="20"/>
        </w:rPr>
        <w:t>Acolytes -</w:t>
      </w:r>
      <w:r>
        <w:rPr>
          <w:bCs/>
          <w:sz w:val="20"/>
          <w:szCs w:val="20"/>
        </w:rPr>
        <w:tab/>
        <w:t>Ashley Trongard &amp; Brenna Weis</w:t>
      </w:r>
    </w:p>
    <w:p w:rsidR="0027197D" w:rsidRDefault="0000701B" w:rsidP="0000701B">
      <w:pPr>
        <w:widowControl w:val="0"/>
        <w:ind w:right="-36"/>
        <w:rPr>
          <w:bCs/>
          <w:sz w:val="20"/>
          <w:szCs w:val="20"/>
        </w:rPr>
      </w:pPr>
      <w:r w:rsidRPr="0000701B">
        <w:rPr>
          <w:bCs/>
          <w:sz w:val="20"/>
          <w:szCs w:val="20"/>
        </w:rPr>
        <w:t>Ushers -</w:t>
      </w:r>
      <w:r>
        <w:rPr>
          <w:bCs/>
          <w:sz w:val="20"/>
          <w:szCs w:val="20"/>
        </w:rPr>
        <w:tab/>
      </w:r>
      <w:r w:rsidRPr="0000701B">
        <w:rPr>
          <w:bCs/>
          <w:sz w:val="20"/>
          <w:szCs w:val="20"/>
        </w:rPr>
        <w:t xml:space="preserve"> </w:t>
      </w:r>
      <w:r w:rsidRPr="0000701B">
        <w:rPr>
          <w:bCs/>
          <w:sz w:val="20"/>
          <w:szCs w:val="20"/>
        </w:rPr>
        <w:tab/>
        <w:t>8:30 - Dan Gross, Brian Kingery, Tom Osthus</w:t>
      </w:r>
    </w:p>
    <w:p w:rsidR="005A32F8" w:rsidRDefault="0027197D" w:rsidP="0000701B">
      <w:pPr>
        <w:widowControl w:val="0"/>
        <w:ind w:right="-36"/>
        <w:rPr>
          <w:bCs/>
          <w:sz w:val="20"/>
          <w:szCs w:val="20"/>
        </w:rPr>
      </w:pPr>
      <w:r>
        <w:rPr>
          <w:bCs/>
          <w:sz w:val="20"/>
          <w:szCs w:val="20"/>
        </w:rPr>
        <w:tab/>
      </w:r>
      <w:r>
        <w:rPr>
          <w:bCs/>
          <w:sz w:val="20"/>
          <w:szCs w:val="20"/>
        </w:rPr>
        <w:tab/>
        <w:t xml:space="preserve">10:30 – Doug </w:t>
      </w:r>
      <w:r w:rsidR="0000701B" w:rsidRPr="0000701B">
        <w:rPr>
          <w:bCs/>
          <w:sz w:val="20"/>
          <w:szCs w:val="20"/>
        </w:rPr>
        <w:t>Steffel, Duane Senger</w:t>
      </w:r>
    </w:p>
    <w:p w:rsidR="005A32F8" w:rsidRDefault="005A32F8" w:rsidP="00463874">
      <w:pPr>
        <w:widowControl w:val="0"/>
        <w:ind w:right="-36"/>
        <w:rPr>
          <w:bCs/>
          <w:sz w:val="20"/>
          <w:szCs w:val="20"/>
        </w:rPr>
      </w:pPr>
    </w:p>
    <w:p w:rsidR="005A32F8" w:rsidRDefault="00E46419" w:rsidP="00463874">
      <w:pPr>
        <w:widowControl w:val="0"/>
        <w:ind w:right="-36"/>
        <w:rPr>
          <w:bCs/>
          <w:sz w:val="20"/>
          <w:szCs w:val="20"/>
        </w:rPr>
      </w:pPr>
      <w:r>
        <w:rPr>
          <w:b/>
          <w:bCs/>
          <w:sz w:val="20"/>
          <w:szCs w:val="20"/>
          <w:u w:val="single"/>
        </w:rPr>
        <w:t>Altar Flowers</w:t>
      </w:r>
      <w:r w:rsidR="009E63A7" w:rsidRPr="009E63A7">
        <w:rPr>
          <w:b/>
          <w:bCs/>
          <w:sz w:val="20"/>
          <w:szCs w:val="20"/>
          <w:u w:val="single"/>
        </w:rPr>
        <w:t>:</w:t>
      </w:r>
      <w:r w:rsidR="009E63A7">
        <w:rPr>
          <w:bCs/>
          <w:sz w:val="20"/>
          <w:szCs w:val="20"/>
        </w:rPr>
        <w:t xml:space="preserve"> Thank you Holland family for placing the flowers on the altar in Memory of those who died by suicide and in Honor of suicide survivors. </w:t>
      </w:r>
    </w:p>
    <w:p w:rsidR="009E63A7" w:rsidRDefault="00632805" w:rsidP="009E63A7">
      <w:pPr>
        <w:widowControl w:val="0"/>
        <w:ind w:right="-36"/>
        <w:jc w:val="center"/>
        <w:rPr>
          <w:bCs/>
          <w:sz w:val="20"/>
          <w:szCs w:val="20"/>
        </w:rPr>
      </w:pPr>
      <w:r>
        <w:rPr>
          <w:noProof/>
        </w:rPr>
        <w:drawing>
          <wp:anchor distT="0" distB="0" distL="114300" distR="114300" simplePos="0" relativeHeight="251912192" behindDoc="1" locked="0" layoutInCell="1" allowOverlap="1" wp14:anchorId="002080EF" wp14:editId="79FEF89C">
            <wp:simplePos x="0" y="0"/>
            <wp:positionH relativeFrom="column">
              <wp:posOffset>-123825</wp:posOffset>
            </wp:positionH>
            <wp:positionV relativeFrom="paragraph">
              <wp:posOffset>131445</wp:posOffset>
            </wp:positionV>
            <wp:extent cx="657860" cy="567690"/>
            <wp:effectExtent l="0" t="0" r="8890" b="3810"/>
            <wp:wrapTight wrapText="bothSides">
              <wp:wrapPolygon edited="0">
                <wp:start x="0" y="0"/>
                <wp:lineTo x="0" y="21020"/>
                <wp:lineTo x="21266" y="21020"/>
                <wp:lineTo x="21266" y="0"/>
                <wp:lineTo x="0" y="0"/>
              </wp:wrapPolygon>
            </wp:wrapTight>
            <wp:docPr id="21" name="Picture 21" descr="C:\Users\Office\AppData\Local\Microsoft\Windows\Temporary Internet Files\Content.IE5\XAPF6VSU\Wedding_Bells_Pictures_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XAPF6VSU\Wedding_Bells_Pictures_h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3A7">
        <w:rPr>
          <w:bCs/>
          <w:sz w:val="20"/>
          <w:szCs w:val="20"/>
        </w:rPr>
        <w:t>Sep</w:t>
      </w:r>
      <w:r w:rsidR="00E46419">
        <w:rPr>
          <w:bCs/>
          <w:sz w:val="20"/>
          <w:szCs w:val="20"/>
        </w:rPr>
        <w:t>tember is Suicide Awareness</w:t>
      </w:r>
      <w:r w:rsidR="009E63A7">
        <w:rPr>
          <w:bCs/>
          <w:sz w:val="20"/>
          <w:szCs w:val="20"/>
        </w:rPr>
        <w:t xml:space="preserve"> month!</w:t>
      </w:r>
    </w:p>
    <w:p w:rsidR="005A32F8" w:rsidRPr="00632805" w:rsidRDefault="005A32F8" w:rsidP="00463874">
      <w:pPr>
        <w:widowControl w:val="0"/>
        <w:ind w:right="-36"/>
        <w:rPr>
          <w:b/>
          <w:bCs/>
          <w:sz w:val="20"/>
          <w:szCs w:val="20"/>
          <w:u w:val="single"/>
        </w:rPr>
      </w:pPr>
    </w:p>
    <w:p w:rsidR="00632805" w:rsidRPr="00632805" w:rsidRDefault="00632805" w:rsidP="00632805">
      <w:pPr>
        <w:widowControl w:val="0"/>
        <w:spacing w:after="20"/>
        <w:rPr>
          <w:rFonts w:ascii="Bradley Hand ITC" w:hAnsi="Bradley Hand ITC"/>
          <w:b/>
          <w:bCs/>
          <w:sz w:val="20"/>
          <w:szCs w:val="20"/>
        </w:rPr>
      </w:pPr>
      <w:r w:rsidRPr="00632805">
        <w:rPr>
          <w:sz w:val="20"/>
          <w:szCs w:val="20"/>
        </w:rPr>
        <w:t xml:space="preserve">Congratulations </w:t>
      </w:r>
      <w:r w:rsidR="005034E6">
        <w:rPr>
          <w:sz w:val="20"/>
          <w:szCs w:val="20"/>
        </w:rPr>
        <w:t xml:space="preserve">and blessings </w:t>
      </w:r>
      <w:r w:rsidRPr="00632805">
        <w:rPr>
          <w:sz w:val="20"/>
          <w:szCs w:val="20"/>
        </w:rPr>
        <w:t>to Rod &amp; Tina</w:t>
      </w:r>
      <w:r w:rsidRPr="00632805">
        <w:rPr>
          <w:sz w:val="20"/>
          <w:szCs w:val="20"/>
        </w:rPr>
        <w:t xml:space="preserve"> (</w:t>
      </w:r>
      <w:r w:rsidRPr="00632805">
        <w:rPr>
          <w:sz w:val="20"/>
          <w:szCs w:val="20"/>
        </w:rPr>
        <w:t xml:space="preserve">Beckler) </w:t>
      </w:r>
      <w:proofErr w:type="spellStart"/>
      <w:r w:rsidRPr="00632805">
        <w:rPr>
          <w:sz w:val="20"/>
          <w:szCs w:val="20"/>
        </w:rPr>
        <w:t>Garberich</w:t>
      </w:r>
      <w:proofErr w:type="spellEnd"/>
      <w:r w:rsidRPr="00632805">
        <w:rPr>
          <w:sz w:val="20"/>
          <w:szCs w:val="20"/>
        </w:rPr>
        <w:t xml:space="preserve"> who were married here at Cross of Calvary yesterday</w:t>
      </w:r>
      <w:r w:rsidR="005034E6">
        <w:rPr>
          <w:sz w:val="20"/>
          <w:szCs w:val="20"/>
        </w:rPr>
        <w:t>, Sat, Sept 17.  A</w:t>
      </w:r>
      <w:r>
        <w:rPr>
          <w:sz w:val="20"/>
          <w:szCs w:val="20"/>
        </w:rPr>
        <w:t xml:space="preserve">dditional </w:t>
      </w:r>
      <w:r w:rsidRPr="00632805">
        <w:rPr>
          <w:sz w:val="20"/>
          <w:szCs w:val="20"/>
        </w:rPr>
        <w:t xml:space="preserve">flowers in the sanctuary are in honor of their marriage.  </w:t>
      </w:r>
      <w:bookmarkStart w:id="0" w:name="_GoBack"/>
      <w:bookmarkEnd w:id="0"/>
    </w:p>
    <w:p w:rsidR="00632805" w:rsidRDefault="00632805" w:rsidP="0000701B">
      <w:pPr>
        <w:widowControl w:val="0"/>
        <w:ind w:right="-36"/>
        <w:rPr>
          <w:b/>
          <w:bCs/>
          <w:sz w:val="24"/>
          <w:szCs w:val="24"/>
          <w:u w:val="single"/>
        </w:rPr>
      </w:pPr>
    </w:p>
    <w:p w:rsidR="0000701B" w:rsidRPr="0000701B" w:rsidRDefault="0000701B" w:rsidP="0000701B">
      <w:pPr>
        <w:widowControl w:val="0"/>
        <w:ind w:right="-36"/>
        <w:rPr>
          <w:b/>
          <w:bCs/>
          <w:sz w:val="24"/>
          <w:szCs w:val="24"/>
          <w:u w:val="single"/>
        </w:rPr>
      </w:pPr>
      <w:r w:rsidRPr="0000701B">
        <w:rPr>
          <w:b/>
          <w:bCs/>
          <w:sz w:val="24"/>
          <w:szCs w:val="24"/>
          <w:u w:val="single"/>
        </w:rPr>
        <w:t>Missions</w:t>
      </w:r>
    </w:p>
    <w:p w:rsidR="0000701B" w:rsidRPr="0000701B" w:rsidRDefault="0000701B" w:rsidP="0000701B">
      <w:pPr>
        <w:widowControl w:val="0"/>
        <w:ind w:right="-36"/>
        <w:rPr>
          <w:bCs/>
          <w:sz w:val="20"/>
          <w:szCs w:val="20"/>
        </w:rPr>
      </w:pPr>
      <w:r w:rsidRPr="0000701B">
        <w:rPr>
          <w:bCs/>
          <w:sz w:val="20"/>
          <w:szCs w:val="20"/>
        </w:rPr>
        <w:t>Paraguay Missionaries – The Kevin and Rebekah Howell family</w:t>
      </w:r>
    </w:p>
    <w:p w:rsidR="005A32F8" w:rsidRDefault="0000701B" w:rsidP="0000701B">
      <w:pPr>
        <w:widowControl w:val="0"/>
        <w:ind w:right="-36"/>
        <w:rPr>
          <w:bCs/>
          <w:sz w:val="20"/>
          <w:szCs w:val="20"/>
        </w:rPr>
      </w:pPr>
      <w:r w:rsidRPr="0000701B">
        <w:rPr>
          <w:bCs/>
          <w:sz w:val="20"/>
          <w:szCs w:val="20"/>
        </w:rPr>
        <w:t>Bolivia Missionaries – Paul and Jay Mikaelson</w:t>
      </w:r>
    </w:p>
    <w:p w:rsidR="007E69D3" w:rsidRPr="00237002" w:rsidRDefault="007E69D3" w:rsidP="00463874">
      <w:pPr>
        <w:widowControl w:val="0"/>
        <w:ind w:right="-36"/>
        <w:rPr>
          <w:bCs/>
          <w:sz w:val="16"/>
          <w:szCs w:val="16"/>
        </w:rPr>
      </w:pPr>
    </w:p>
    <w:p w:rsidR="007E69D3" w:rsidRPr="007E69D3" w:rsidRDefault="007E69D3" w:rsidP="00463874">
      <w:pPr>
        <w:widowControl w:val="0"/>
        <w:ind w:right="-36"/>
        <w:rPr>
          <w:b/>
          <w:bCs/>
          <w:sz w:val="28"/>
          <w:szCs w:val="28"/>
          <w:u w:val="single"/>
        </w:rPr>
      </w:pPr>
      <w:r w:rsidRPr="007E69D3">
        <w:rPr>
          <w:b/>
          <w:bCs/>
          <w:sz w:val="28"/>
          <w:szCs w:val="28"/>
          <w:u w:val="single"/>
        </w:rPr>
        <w:t>Prayer Garden</w:t>
      </w:r>
    </w:p>
    <w:p w:rsidR="007E69D3" w:rsidRDefault="007E69D3" w:rsidP="00463874">
      <w:pPr>
        <w:widowControl w:val="0"/>
        <w:ind w:right="-36"/>
        <w:rPr>
          <w:bCs/>
          <w:sz w:val="20"/>
          <w:szCs w:val="20"/>
        </w:rPr>
      </w:pPr>
      <w:r>
        <w:rPr>
          <w:bCs/>
          <w:sz w:val="20"/>
          <w:szCs w:val="20"/>
        </w:rPr>
        <w:t>The Prayer Garden is in the process of dividing plants. Please call Betsy Hennen at 523-5717 if you would like day lilies, hosta, bee balm, sedum</w:t>
      </w:r>
      <w:r w:rsidR="00D43C44">
        <w:rPr>
          <w:bCs/>
          <w:sz w:val="20"/>
          <w:szCs w:val="20"/>
        </w:rPr>
        <w:t>, heliopsis</w:t>
      </w:r>
      <w:r>
        <w:rPr>
          <w:bCs/>
          <w:sz w:val="20"/>
          <w:szCs w:val="20"/>
        </w:rPr>
        <w:t xml:space="preserve"> and/or iris.</w:t>
      </w:r>
    </w:p>
    <w:p w:rsidR="007E69D3" w:rsidRPr="00237002" w:rsidRDefault="007E69D3" w:rsidP="00463874">
      <w:pPr>
        <w:widowControl w:val="0"/>
        <w:ind w:right="-36"/>
        <w:rPr>
          <w:bCs/>
          <w:strike/>
          <w:sz w:val="16"/>
          <w:szCs w:val="16"/>
        </w:rPr>
      </w:pPr>
    </w:p>
    <w:p w:rsidR="005A32F8" w:rsidRDefault="007E69D3" w:rsidP="00463874">
      <w:pPr>
        <w:widowControl w:val="0"/>
        <w:ind w:right="-36"/>
        <w:rPr>
          <w:bCs/>
          <w:sz w:val="20"/>
          <w:szCs w:val="20"/>
        </w:rPr>
      </w:pPr>
      <w:r>
        <w:rPr>
          <w:bCs/>
          <w:noProof/>
          <w:sz w:val="20"/>
          <w:szCs w:val="20"/>
        </w:rPr>
        <w:drawing>
          <wp:inline distT="0" distB="0" distL="0" distR="0">
            <wp:extent cx="360045" cy="505460"/>
            <wp:effectExtent l="0" t="0" r="1905" b="8890"/>
            <wp:docPr id="6" name="Picture 6" descr="C:\Users\Office\AppData\Local\Microsoft\Windows\INetCache\IE\RXFNK9KP\large-Simple-Flower-0-5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RXFNK9KP\large-Simple-Flower-0-578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505460"/>
                    </a:xfrm>
                    <a:prstGeom prst="rect">
                      <a:avLst/>
                    </a:prstGeom>
                    <a:noFill/>
                    <a:ln>
                      <a:noFill/>
                    </a:ln>
                  </pic:spPr>
                </pic:pic>
              </a:graphicData>
            </a:graphic>
          </wp:inline>
        </w:drawing>
      </w:r>
      <w:r>
        <w:rPr>
          <w:bCs/>
          <w:noProof/>
          <w:sz w:val="20"/>
          <w:szCs w:val="20"/>
        </w:rPr>
        <w:drawing>
          <wp:inline distT="0" distB="0" distL="0" distR="0">
            <wp:extent cx="360045" cy="505460"/>
            <wp:effectExtent l="0" t="0" r="1905" b="8890"/>
            <wp:docPr id="10" name="Picture 10" descr="C:\Users\Office\AppData\Local\Microsoft\Windows\INetCache\IE\RXFNK9KP\large-Simple-Flower-0-5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RXFNK9KP\large-Simple-Flower-0-578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505460"/>
                    </a:xfrm>
                    <a:prstGeom prst="rect">
                      <a:avLst/>
                    </a:prstGeom>
                    <a:noFill/>
                    <a:ln>
                      <a:noFill/>
                    </a:ln>
                  </pic:spPr>
                </pic:pic>
              </a:graphicData>
            </a:graphic>
          </wp:inline>
        </w:drawing>
      </w:r>
      <w:r>
        <w:rPr>
          <w:bCs/>
          <w:noProof/>
          <w:sz w:val="20"/>
          <w:szCs w:val="20"/>
        </w:rPr>
        <w:drawing>
          <wp:inline distT="0" distB="0" distL="0" distR="0">
            <wp:extent cx="360045" cy="505460"/>
            <wp:effectExtent l="0" t="0" r="1905" b="8890"/>
            <wp:docPr id="11" name="Picture 11" descr="C:\Users\Office\AppData\Local\Microsoft\Windows\INetCache\IE\RXFNK9KP\large-Simple-Flower-0-5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RXFNK9KP\large-Simple-Flower-0-578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505460"/>
                    </a:xfrm>
                    <a:prstGeom prst="rect">
                      <a:avLst/>
                    </a:prstGeom>
                    <a:noFill/>
                    <a:ln>
                      <a:noFill/>
                    </a:ln>
                  </pic:spPr>
                </pic:pic>
              </a:graphicData>
            </a:graphic>
          </wp:inline>
        </w:drawing>
      </w:r>
      <w:r>
        <w:rPr>
          <w:bCs/>
          <w:noProof/>
          <w:sz w:val="20"/>
          <w:szCs w:val="20"/>
        </w:rPr>
        <w:drawing>
          <wp:inline distT="0" distB="0" distL="0" distR="0">
            <wp:extent cx="360045" cy="505460"/>
            <wp:effectExtent l="0" t="0" r="1905" b="8890"/>
            <wp:docPr id="12" name="Picture 12" descr="C:\Users\Office\AppData\Local\Microsoft\Windows\INetCache\IE\RXFNK9KP\large-Simple-Flower-0-5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AppData\Local\Microsoft\Windows\INetCache\IE\RXFNK9KP\large-Simple-Flower-0-578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505460"/>
                    </a:xfrm>
                    <a:prstGeom prst="rect">
                      <a:avLst/>
                    </a:prstGeom>
                    <a:noFill/>
                    <a:ln>
                      <a:noFill/>
                    </a:ln>
                  </pic:spPr>
                </pic:pic>
              </a:graphicData>
            </a:graphic>
          </wp:inline>
        </w:drawing>
      </w:r>
    </w:p>
    <w:p w:rsidR="00237002" w:rsidRDefault="00237002" w:rsidP="00463874">
      <w:pPr>
        <w:widowControl w:val="0"/>
        <w:ind w:right="-36"/>
        <w:rPr>
          <w:bCs/>
          <w:sz w:val="20"/>
          <w:szCs w:val="20"/>
        </w:rPr>
      </w:pPr>
    </w:p>
    <w:p w:rsidR="007E69D3" w:rsidRPr="00632805" w:rsidRDefault="00237002" w:rsidP="00463874">
      <w:pPr>
        <w:widowControl w:val="0"/>
        <w:ind w:right="-36"/>
        <w:rPr>
          <w:bCs/>
          <w:sz w:val="20"/>
          <w:szCs w:val="20"/>
        </w:rPr>
      </w:pPr>
      <w:r>
        <w:rPr>
          <w:b/>
          <w:bCs/>
          <w:u w:val="single"/>
        </w:rPr>
        <w:t>Church Library</w:t>
      </w:r>
      <w:r w:rsidR="00632805">
        <w:rPr>
          <w:b/>
          <w:bCs/>
          <w:u w:val="single"/>
        </w:rPr>
        <w:t xml:space="preserve"> Books:</w:t>
      </w:r>
      <w:r w:rsidR="005034E6">
        <w:rPr>
          <w:bCs/>
          <w:sz w:val="20"/>
          <w:szCs w:val="20"/>
        </w:rPr>
        <w:t xml:space="preserve">   Everyone is welcomed</w:t>
      </w:r>
      <w:r w:rsidR="00632805">
        <w:rPr>
          <w:bCs/>
          <w:sz w:val="20"/>
          <w:szCs w:val="20"/>
        </w:rPr>
        <w:t xml:space="preserve"> to browse through</w:t>
      </w:r>
      <w:r w:rsidR="005034E6">
        <w:rPr>
          <w:bCs/>
          <w:sz w:val="20"/>
          <w:szCs w:val="20"/>
        </w:rPr>
        <w:t xml:space="preserve"> and take any book(s) from the library, both in boxes or on shelves.  They have been sorted into categories for your convenience.  If you choose to make a freewill offering, such may be put into the box next to the office door.</w:t>
      </w:r>
    </w:p>
    <w:p w:rsidR="00237002" w:rsidRDefault="00237002" w:rsidP="00463874">
      <w:pPr>
        <w:widowControl w:val="0"/>
        <w:ind w:right="-36"/>
        <w:rPr>
          <w:bCs/>
          <w:sz w:val="16"/>
          <w:szCs w:val="16"/>
        </w:rPr>
      </w:pPr>
    </w:p>
    <w:p w:rsidR="00237002" w:rsidRPr="00237002" w:rsidRDefault="00237002" w:rsidP="00463874">
      <w:pPr>
        <w:widowControl w:val="0"/>
        <w:ind w:right="-36"/>
        <w:rPr>
          <w:bCs/>
          <w:sz w:val="20"/>
          <w:szCs w:val="20"/>
        </w:rPr>
      </w:pPr>
    </w:p>
    <w:p w:rsidR="005A32F8" w:rsidRDefault="005A32F8" w:rsidP="00463874">
      <w:pPr>
        <w:widowControl w:val="0"/>
        <w:ind w:right="-36"/>
        <w:rPr>
          <w:bCs/>
          <w:sz w:val="20"/>
          <w:szCs w:val="20"/>
        </w:rPr>
      </w:pPr>
    </w:p>
    <w:p w:rsidR="009E63A7" w:rsidRDefault="009E63A7" w:rsidP="00463874">
      <w:pPr>
        <w:widowControl w:val="0"/>
        <w:ind w:right="-36"/>
        <w:rPr>
          <w:bCs/>
          <w:sz w:val="20"/>
          <w:szCs w:val="20"/>
        </w:rPr>
      </w:pPr>
    </w:p>
    <w:p w:rsidR="00523B6E" w:rsidRPr="00523B6E" w:rsidRDefault="00523B6E" w:rsidP="00523B6E">
      <w:pPr>
        <w:rPr>
          <w:sz w:val="20"/>
          <w:szCs w:val="20"/>
        </w:rPr>
      </w:pPr>
    </w:p>
    <w:p w:rsidR="000921EE" w:rsidRDefault="00924736" w:rsidP="00523B6E">
      <w:pPr>
        <w:tabs>
          <w:tab w:val="left" w:pos="1320"/>
        </w:tabs>
        <w:rPr>
          <w:sz w:val="20"/>
          <w:szCs w:val="20"/>
        </w:rPr>
      </w:pPr>
      <w:r>
        <w:rPr>
          <w:noProof/>
          <w:sz w:val="20"/>
          <w:szCs w:val="20"/>
        </w:rPr>
        <w:drawing>
          <wp:inline distT="0" distB="0" distL="0" distR="0" wp14:anchorId="334DB720">
            <wp:extent cx="2048856" cy="1212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507" cy="1212658"/>
                    </a:xfrm>
                    <a:prstGeom prst="rect">
                      <a:avLst/>
                    </a:prstGeom>
                    <a:noFill/>
                  </pic:spPr>
                </pic:pic>
              </a:graphicData>
            </a:graphic>
          </wp:inline>
        </w:drawing>
      </w:r>
      <w:r w:rsidR="00362D3E">
        <w:rPr>
          <w:noProof/>
          <w:sz w:val="20"/>
          <w:szCs w:val="20"/>
        </w:rPr>
        <w:drawing>
          <wp:inline distT="0" distB="0" distL="0" distR="0" wp14:anchorId="36F60744">
            <wp:extent cx="2001242" cy="1530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54" cy="1534532"/>
                    </a:xfrm>
                    <a:prstGeom prst="rect">
                      <a:avLst/>
                    </a:prstGeom>
                    <a:noFill/>
                  </pic:spPr>
                </pic:pic>
              </a:graphicData>
            </a:graphic>
          </wp:inline>
        </w:drawing>
      </w:r>
    </w:p>
    <w:p w:rsidR="00924736" w:rsidRPr="00924736" w:rsidRDefault="00362D3E" w:rsidP="00523B6E">
      <w:pPr>
        <w:tabs>
          <w:tab w:val="left" w:pos="1320"/>
        </w:tabs>
        <w:rPr>
          <w:b/>
          <w:noProof/>
        </w:rPr>
      </w:pPr>
      <w:r>
        <w:rPr>
          <w:b/>
        </w:rPr>
        <w:t>September 18</w:t>
      </w:r>
      <w:r w:rsidR="00924736" w:rsidRPr="00924736">
        <w:rPr>
          <w:b/>
        </w:rPr>
        <w:t>, 2016</w:t>
      </w:r>
      <w:r w:rsidR="00924736" w:rsidRPr="00924736">
        <w:rPr>
          <w:b/>
        </w:rPr>
        <w:tab/>
      </w:r>
      <w:r w:rsidR="00924736" w:rsidRPr="00924736">
        <w:rPr>
          <w:b/>
        </w:rPr>
        <w:tab/>
      </w:r>
      <w:r w:rsidR="00924736" w:rsidRPr="00924736">
        <w:rPr>
          <w:b/>
        </w:rPr>
        <w:tab/>
      </w:r>
      <w:r w:rsidR="00924736" w:rsidRPr="00924736">
        <w:rPr>
          <w:b/>
        </w:rPr>
        <w:tab/>
      </w:r>
      <w:r w:rsidR="00924736" w:rsidRPr="00924736">
        <w:rPr>
          <w:b/>
        </w:rPr>
        <w:tab/>
      </w:r>
      <w:r w:rsidR="00924736" w:rsidRPr="00924736">
        <w:rPr>
          <w:b/>
        </w:rPr>
        <w:tab/>
      </w:r>
    </w:p>
    <w:p w:rsidR="00924736" w:rsidRDefault="00924736" w:rsidP="00523B6E">
      <w:pPr>
        <w:tabs>
          <w:tab w:val="left" w:pos="1320"/>
        </w:tabs>
        <w:rPr>
          <w:sz w:val="20"/>
          <w:szCs w:val="20"/>
        </w:rPr>
      </w:pPr>
    </w:p>
    <w:p w:rsidR="00362D3E" w:rsidRDefault="00362D3E" w:rsidP="00523B6E">
      <w:pPr>
        <w:tabs>
          <w:tab w:val="left" w:pos="1320"/>
        </w:tabs>
        <w:rPr>
          <w:sz w:val="20"/>
          <w:szCs w:val="20"/>
        </w:rPr>
      </w:pPr>
    </w:p>
    <w:p w:rsidR="00924736" w:rsidRPr="002C7558" w:rsidRDefault="00924736" w:rsidP="00924736">
      <w:pPr>
        <w:tabs>
          <w:tab w:val="left" w:pos="1320"/>
        </w:tabs>
        <w:rPr>
          <w:rFonts w:ascii="Garamond" w:hAnsi="Garamond"/>
        </w:rPr>
      </w:pPr>
      <w:r w:rsidRPr="002C7558">
        <w:rPr>
          <w:rFonts w:ascii="Garamond" w:hAnsi="Garamond"/>
          <w:b/>
          <w:sz w:val="28"/>
          <w:szCs w:val="28"/>
        </w:rPr>
        <w:t>Devotion:</w:t>
      </w:r>
      <w:r w:rsidRPr="002C7558">
        <w:rPr>
          <w:rFonts w:ascii="Garamond" w:hAnsi="Garamond"/>
        </w:rPr>
        <w:t xml:space="preserve"> Use this resource at home to guide your household’s daily devotions. You can do this alone or with others; in the morning, during the day, or at night. Find a routine that works best for you.</w:t>
      </w:r>
    </w:p>
    <w:p w:rsidR="00924736" w:rsidRPr="002C7558" w:rsidRDefault="00924736" w:rsidP="00924736">
      <w:pPr>
        <w:tabs>
          <w:tab w:val="left" w:pos="1320"/>
        </w:tabs>
        <w:rPr>
          <w:rFonts w:ascii="Garamond" w:hAnsi="Garamond"/>
        </w:rPr>
      </w:pPr>
    </w:p>
    <w:p w:rsidR="00924736" w:rsidRPr="002C7558" w:rsidRDefault="00924736" w:rsidP="00924736">
      <w:pPr>
        <w:tabs>
          <w:tab w:val="left" w:pos="1320"/>
        </w:tabs>
        <w:rPr>
          <w:rFonts w:ascii="Garamond" w:hAnsi="Garamond"/>
        </w:rPr>
      </w:pPr>
      <w:r w:rsidRPr="002C7558">
        <w:rPr>
          <w:rFonts w:ascii="Garamond" w:hAnsi="Garamond"/>
          <w:b/>
          <w:sz w:val="28"/>
          <w:szCs w:val="28"/>
        </w:rPr>
        <w:t>Pray:</w:t>
      </w:r>
      <w:r w:rsidRPr="002C7558">
        <w:rPr>
          <w:rFonts w:ascii="Garamond" w:hAnsi="Garamond"/>
        </w:rPr>
        <w:t xml:space="preserve"> Light a candle and open your devotion time with a prayer.</w:t>
      </w:r>
    </w:p>
    <w:p w:rsidR="00924736" w:rsidRPr="002C7558" w:rsidRDefault="00924736" w:rsidP="00924736">
      <w:pPr>
        <w:tabs>
          <w:tab w:val="left" w:pos="1320"/>
        </w:tabs>
        <w:rPr>
          <w:rFonts w:ascii="Garamond" w:hAnsi="Garamond"/>
        </w:rPr>
      </w:pPr>
    </w:p>
    <w:p w:rsidR="00924736" w:rsidRPr="00362D3E" w:rsidRDefault="00362D3E" w:rsidP="00924736">
      <w:pPr>
        <w:tabs>
          <w:tab w:val="left" w:pos="1320"/>
        </w:tabs>
        <w:rPr>
          <w:rFonts w:ascii="Garamond" w:hAnsi="Garamond"/>
          <w:b/>
        </w:rPr>
      </w:pPr>
      <w:r w:rsidRPr="00362D3E">
        <w:rPr>
          <w:rFonts w:ascii="Garamond" w:hAnsi="Garamond"/>
          <w:b/>
        </w:rPr>
        <w:t xml:space="preserve">O God, our faith can be shaky and temperamental. Show us your steadfastness and restore our hope in you. </w:t>
      </w:r>
      <w:proofErr w:type="gramStart"/>
      <w:r w:rsidRPr="00362D3E">
        <w:rPr>
          <w:rFonts w:ascii="Garamond" w:hAnsi="Garamond"/>
          <w:b/>
        </w:rPr>
        <w:t>In Jesus’ holy name, Amen.</w:t>
      </w:r>
      <w:proofErr w:type="gramEnd"/>
    </w:p>
    <w:p w:rsidR="00362D3E" w:rsidRPr="002C7558" w:rsidRDefault="00362D3E" w:rsidP="00924736">
      <w:pPr>
        <w:tabs>
          <w:tab w:val="left" w:pos="1320"/>
        </w:tabs>
        <w:rPr>
          <w:rFonts w:ascii="Garamond" w:hAnsi="Garamond"/>
        </w:rPr>
      </w:pPr>
    </w:p>
    <w:p w:rsidR="00924736" w:rsidRPr="002C7558" w:rsidRDefault="00924736" w:rsidP="00924736">
      <w:pPr>
        <w:tabs>
          <w:tab w:val="left" w:pos="1320"/>
        </w:tabs>
        <w:rPr>
          <w:rFonts w:ascii="Garamond" w:hAnsi="Garamond"/>
        </w:rPr>
      </w:pPr>
      <w:r w:rsidRPr="002C7558">
        <w:rPr>
          <w:rFonts w:ascii="Garamond" w:hAnsi="Garamond"/>
          <w:b/>
          <w:sz w:val="28"/>
          <w:szCs w:val="28"/>
        </w:rPr>
        <w:t>Reflect:</w:t>
      </w:r>
      <w:r w:rsidRPr="002C7558">
        <w:rPr>
          <w:rFonts w:ascii="Garamond" w:hAnsi="Garamond"/>
        </w:rPr>
        <w:t xml:space="preserve"> Reflect on the key verses from Sunday’s reading.</w:t>
      </w:r>
    </w:p>
    <w:p w:rsidR="00924736" w:rsidRPr="00362D3E" w:rsidRDefault="00924736" w:rsidP="00924736">
      <w:pPr>
        <w:tabs>
          <w:tab w:val="left" w:pos="1320"/>
        </w:tabs>
        <w:rPr>
          <w:rFonts w:ascii="Garamond" w:hAnsi="Garamond"/>
          <w:b/>
        </w:rPr>
      </w:pPr>
    </w:p>
    <w:p w:rsidR="00924736" w:rsidRPr="00362D3E" w:rsidRDefault="00362D3E" w:rsidP="00924736">
      <w:pPr>
        <w:tabs>
          <w:tab w:val="left" w:pos="1320"/>
        </w:tabs>
        <w:rPr>
          <w:rFonts w:ascii="Garamond" w:hAnsi="Garamond"/>
          <w:b/>
          <w:i/>
        </w:rPr>
      </w:pPr>
      <w:r w:rsidRPr="00362D3E">
        <w:rPr>
          <w:rFonts w:ascii="Garamond" w:hAnsi="Garamond"/>
          <w:b/>
          <w:i/>
        </w:rPr>
        <w:t>He brought him outside and said, “Look toward heaven and count the stars, if you are able to count them.” Then he said to him, “So shall your descendants be.” And he believed the Lord; and the Lord reckoned it to him as righteousness. Genesis 15:5-6</w:t>
      </w:r>
    </w:p>
    <w:p w:rsidR="00362D3E" w:rsidRPr="002C7558" w:rsidRDefault="00362D3E" w:rsidP="00924736">
      <w:pPr>
        <w:tabs>
          <w:tab w:val="left" w:pos="1320"/>
        </w:tabs>
        <w:rPr>
          <w:rFonts w:ascii="Garamond" w:hAnsi="Garamond"/>
          <w:i/>
        </w:rPr>
      </w:pPr>
    </w:p>
    <w:p w:rsidR="00924736" w:rsidRDefault="00924736" w:rsidP="00924736">
      <w:pPr>
        <w:tabs>
          <w:tab w:val="left" w:pos="1320"/>
        </w:tabs>
        <w:rPr>
          <w:rFonts w:ascii="Garamond" w:hAnsi="Garamond"/>
        </w:rPr>
      </w:pPr>
      <w:r w:rsidRPr="00362D3E">
        <w:rPr>
          <w:rFonts w:ascii="Garamond" w:hAnsi="Garamond"/>
          <w:b/>
          <w:sz w:val="28"/>
          <w:szCs w:val="28"/>
        </w:rPr>
        <w:t>Study:</w:t>
      </w:r>
      <w:r w:rsidRPr="002C7558">
        <w:rPr>
          <w:rFonts w:ascii="Garamond" w:hAnsi="Garamond"/>
        </w:rPr>
        <w:t xml:space="preserve"> Study the reading and consider the background.</w:t>
      </w:r>
    </w:p>
    <w:p w:rsidR="002C7558" w:rsidRPr="002C7558" w:rsidRDefault="002C7558" w:rsidP="00924736">
      <w:pPr>
        <w:tabs>
          <w:tab w:val="left" w:pos="1320"/>
        </w:tabs>
        <w:rPr>
          <w:rFonts w:ascii="Garamond" w:hAnsi="Garamond"/>
        </w:rPr>
      </w:pPr>
    </w:p>
    <w:p w:rsidR="00924736" w:rsidRPr="00362D3E" w:rsidRDefault="00362D3E" w:rsidP="00924736">
      <w:pPr>
        <w:tabs>
          <w:tab w:val="left" w:pos="1320"/>
        </w:tabs>
        <w:rPr>
          <w:rFonts w:ascii="Garamond" w:hAnsi="Garamond"/>
          <w:b/>
        </w:rPr>
      </w:pPr>
      <w:r w:rsidRPr="00362D3E">
        <w:rPr>
          <w:rFonts w:ascii="Garamond" w:hAnsi="Garamond"/>
          <w:b/>
        </w:rPr>
        <w:t>After years of no discernible fulfillment to God’s promise of descendants, Abram is losing heart. What will it take to restore his faith?</w:t>
      </w:r>
    </w:p>
    <w:p w:rsidR="00362D3E" w:rsidRPr="002C7558" w:rsidRDefault="00362D3E" w:rsidP="00924736">
      <w:pPr>
        <w:tabs>
          <w:tab w:val="left" w:pos="1320"/>
        </w:tabs>
        <w:rPr>
          <w:rFonts w:ascii="Garamond" w:hAnsi="Garamond"/>
        </w:rPr>
      </w:pPr>
    </w:p>
    <w:p w:rsidR="00924736" w:rsidRPr="002C7558" w:rsidRDefault="00924736" w:rsidP="00924736">
      <w:pPr>
        <w:tabs>
          <w:tab w:val="left" w:pos="1320"/>
        </w:tabs>
        <w:rPr>
          <w:rFonts w:ascii="Garamond" w:hAnsi="Garamond"/>
        </w:rPr>
      </w:pPr>
      <w:r w:rsidRPr="002C7558">
        <w:rPr>
          <w:rFonts w:ascii="Garamond" w:hAnsi="Garamond"/>
          <w:b/>
          <w:sz w:val="28"/>
          <w:szCs w:val="28"/>
        </w:rPr>
        <w:t>Consider:</w:t>
      </w:r>
      <w:r w:rsidRPr="002C7558">
        <w:rPr>
          <w:rFonts w:ascii="Garamond" w:hAnsi="Garamond"/>
        </w:rPr>
        <w:t xml:space="preserve"> Consider this theme for the week’s text.</w:t>
      </w:r>
    </w:p>
    <w:p w:rsidR="002C7558" w:rsidRPr="00EB69E1" w:rsidRDefault="002C7558" w:rsidP="00924736">
      <w:pPr>
        <w:tabs>
          <w:tab w:val="left" w:pos="1320"/>
        </w:tabs>
        <w:rPr>
          <w:rFonts w:ascii="Garamond" w:hAnsi="Garamond"/>
        </w:rPr>
      </w:pPr>
    </w:p>
    <w:p w:rsidR="00924736" w:rsidRPr="00EB69E1" w:rsidRDefault="00362D3E" w:rsidP="00924736">
      <w:pPr>
        <w:tabs>
          <w:tab w:val="left" w:pos="1320"/>
        </w:tabs>
        <w:rPr>
          <w:rFonts w:ascii="Garamond" w:hAnsi="Garamond" w:cs="Times New Roman"/>
        </w:rPr>
      </w:pPr>
      <w:r w:rsidRPr="00EB69E1">
        <w:rPr>
          <w:rFonts w:ascii="Garamond" w:hAnsi="Garamond" w:cs="Times New Roman"/>
        </w:rPr>
        <w:t>Sometimes we think we know best. But God always knows better.</w:t>
      </w:r>
    </w:p>
    <w:p w:rsidR="00957E9B" w:rsidRDefault="00957E9B" w:rsidP="00924736">
      <w:pPr>
        <w:tabs>
          <w:tab w:val="left" w:pos="1320"/>
        </w:tabs>
        <w:rPr>
          <w:rFonts w:ascii="Garamond" w:hAnsi="Garamond"/>
          <w:b/>
          <w:sz w:val="28"/>
          <w:szCs w:val="28"/>
        </w:rPr>
      </w:pPr>
    </w:p>
    <w:p w:rsidR="00362D3E" w:rsidRDefault="00362D3E" w:rsidP="00924736">
      <w:pPr>
        <w:tabs>
          <w:tab w:val="left" w:pos="1320"/>
        </w:tabs>
        <w:rPr>
          <w:rFonts w:ascii="Garamond" w:hAnsi="Garamond"/>
          <w:b/>
          <w:sz w:val="28"/>
          <w:szCs w:val="28"/>
        </w:rPr>
      </w:pPr>
    </w:p>
    <w:p w:rsidR="00362D3E" w:rsidRDefault="00362D3E" w:rsidP="00924736">
      <w:pPr>
        <w:tabs>
          <w:tab w:val="left" w:pos="1320"/>
        </w:tabs>
        <w:rPr>
          <w:rFonts w:ascii="Garamond" w:hAnsi="Garamond"/>
          <w:b/>
          <w:sz w:val="28"/>
          <w:szCs w:val="28"/>
        </w:rPr>
      </w:pPr>
    </w:p>
    <w:p w:rsidR="00362D3E" w:rsidRDefault="00362D3E" w:rsidP="00924736">
      <w:pPr>
        <w:tabs>
          <w:tab w:val="left" w:pos="1320"/>
        </w:tabs>
        <w:rPr>
          <w:rFonts w:ascii="Garamond" w:hAnsi="Garamond"/>
          <w:b/>
          <w:sz w:val="28"/>
          <w:szCs w:val="28"/>
        </w:rPr>
      </w:pPr>
    </w:p>
    <w:p w:rsidR="00362D3E" w:rsidRDefault="00362D3E" w:rsidP="00924736">
      <w:pPr>
        <w:tabs>
          <w:tab w:val="left" w:pos="1320"/>
        </w:tabs>
        <w:rPr>
          <w:rFonts w:ascii="Garamond" w:hAnsi="Garamond"/>
          <w:b/>
          <w:sz w:val="28"/>
          <w:szCs w:val="28"/>
        </w:rPr>
      </w:pPr>
    </w:p>
    <w:p w:rsidR="00924736" w:rsidRDefault="00924736" w:rsidP="00924736">
      <w:pPr>
        <w:tabs>
          <w:tab w:val="left" w:pos="1320"/>
        </w:tabs>
        <w:rPr>
          <w:rFonts w:ascii="Garamond" w:hAnsi="Garamond"/>
        </w:rPr>
      </w:pPr>
      <w:r w:rsidRPr="002C7558">
        <w:rPr>
          <w:rFonts w:ascii="Garamond" w:hAnsi="Garamond"/>
          <w:b/>
          <w:sz w:val="28"/>
          <w:szCs w:val="28"/>
        </w:rPr>
        <w:t>Read:</w:t>
      </w:r>
      <w:r w:rsidRPr="002C7558">
        <w:rPr>
          <w:rFonts w:ascii="Garamond" w:hAnsi="Garamond"/>
        </w:rPr>
        <w:t xml:space="preserve"> Read the following daily readings to deepen your understanding of Sunday’s text. After the reading, ask the follow-up questions.</w:t>
      </w:r>
    </w:p>
    <w:p w:rsidR="00362D3E" w:rsidRPr="002C7558" w:rsidRDefault="00362D3E" w:rsidP="00924736">
      <w:pPr>
        <w:tabs>
          <w:tab w:val="left" w:pos="1320"/>
        </w:tabs>
        <w:rPr>
          <w:rFonts w:ascii="Garamond" w:hAnsi="Garamond"/>
        </w:rPr>
      </w:pPr>
    </w:p>
    <w:p w:rsidR="00362D3E" w:rsidRPr="00362D3E" w:rsidRDefault="00362D3E" w:rsidP="00362D3E">
      <w:pPr>
        <w:tabs>
          <w:tab w:val="left" w:pos="1320"/>
        </w:tabs>
        <w:rPr>
          <w:rFonts w:ascii="Garamond" w:hAnsi="Garamond"/>
        </w:rPr>
      </w:pPr>
      <w:r w:rsidRPr="00362D3E">
        <w:rPr>
          <w:rFonts w:ascii="Garamond" w:hAnsi="Garamond"/>
        </w:rPr>
        <w:t xml:space="preserve">Sunday: Abraham’s Descendants, </w:t>
      </w:r>
      <w:r w:rsidRPr="00362D3E">
        <w:rPr>
          <w:rFonts w:ascii="Garamond" w:hAnsi="Garamond"/>
          <w:i/>
        </w:rPr>
        <w:t>Genesis 15:1-6</w:t>
      </w:r>
    </w:p>
    <w:p w:rsidR="00362D3E" w:rsidRPr="00362D3E" w:rsidRDefault="00362D3E" w:rsidP="00362D3E">
      <w:pPr>
        <w:tabs>
          <w:tab w:val="left" w:pos="1320"/>
        </w:tabs>
        <w:rPr>
          <w:rFonts w:ascii="Garamond" w:hAnsi="Garamond"/>
        </w:rPr>
      </w:pPr>
      <w:r w:rsidRPr="00362D3E">
        <w:rPr>
          <w:rFonts w:ascii="Garamond" w:hAnsi="Garamond"/>
        </w:rPr>
        <w:t xml:space="preserve">Monday: Abraham’s Sacrifice, </w:t>
      </w:r>
      <w:r w:rsidRPr="00362D3E">
        <w:rPr>
          <w:rFonts w:ascii="Garamond" w:hAnsi="Garamond"/>
          <w:i/>
        </w:rPr>
        <w:t>Genesis 22:1-19</w:t>
      </w:r>
    </w:p>
    <w:p w:rsidR="00362D3E" w:rsidRPr="00362D3E" w:rsidRDefault="00362D3E" w:rsidP="00362D3E">
      <w:pPr>
        <w:tabs>
          <w:tab w:val="left" w:pos="1320"/>
        </w:tabs>
        <w:rPr>
          <w:rFonts w:ascii="Garamond" w:hAnsi="Garamond"/>
        </w:rPr>
      </w:pPr>
      <w:r w:rsidRPr="00362D3E">
        <w:rPr>
          <w:rFonts w:ascii="Garamond" w:hAnsi="Garamond"/>
        </w:rPr>
        <w:t xml:space="preserve">Tuesday: Isaac and Rebekah, </w:t>
      </w:r>
      <w:r w:rsidRPr="00362D3E">
        <w:rPr>
          <w:rFonts w:ascii="Garamond" w:hAnsi="Garamond"/>
          <w:i/>
        </w:rPr>
        <w:t>Genesis 24:1-67</w:t>
      </w:r>
    </w:p>
    <w:p w:rsidR="00362D3E" w:rsidRPr="00362D3E" w:rsidRDefault="00362D3E" w:rsidP="00362D3E">
      <w:pPr>
        <w:tabs>
          <w:tab w:val="left" w:pos="1320"/>
        </w:tabs>
        <w:rPr>
          <w:rFonts w:ascii="Garamond" w:hAnsi="Garamond"/>
        </w:rPr>
      </w:pPr>
      <w:r w:rsidRPr="00362D3E">
        <w:rPr>
          <w:rFonts w:ascii="Garamond" w:hAnsi="Garamond"/>
        </w:rPr>
        <w:t xml:space="preserve">Wednesday: Jacob Steals Esau’s Blessing, </w:t>
      </w:r>
      <w:r w:rsidRPr="00362D3E">
        <w:rPr>
          <w:rFonts w:ascii="Garamond" w:hAnsi="Garamond"/>
          <w:i/>
        </w:rPr>
        <w:t>Genesis 27:1-29</w:t>
      </w:r>
    </w:p>
    <w:p w:rsidR="00362D3E" w:rsidRPr="00362D3E" w:rsidRDefault="00362D3E" w:rsidP="00362D3E">
      <w:pPr>
        <w:tabs>
          <w:tab w:val="left" w:pos="1320"/>
        </w:tabs>
        <w:rPr>
          <w:rFonts w:ascii="Garamond" w:hAnsi="Garamond"/>
        </w:rPr>
      </w:pPr>
      <w:r w:rsidRPr="00362D3E">
        <w:rPr>
          <w:rFonts w:ascii="Garamond" w:hAnsi="Garamond"/>
        </w:rPr>
        <w:t xml:space="preserve">Thursday: Jacob Marries Leah, then Rachel, </w:t>
      </w:r>
      <w:r w:rsidRPr="00362D3E">
        <w:rPr>
          <w:rFonts w:ascii="Garamond" w:hAnsi="Garamond"/>
          <w:i/>
        </w:rPr>
        <w:t>Genesis 29:9-30</w:t>
      </w:r>
    </w:p>
    <w:p w:rsidR="00362D3E" w:rsidRPr="00362D3E" w:rsidRDefault="00362D3E" w:rsidP="00362D3E">
      <w:pPr>
        <w:tabs>
          <w:tab w:val="left" w:pos="1320"/>
        </w:tabs>
        <w:rPr>
          <w:rFonts w:ascii="Garamond" w:hAnsi="Garamond"/>
        </w:rPr>
      </w:pPr>
      <w:r w:rsidRPr="00362D3E">
        <w:rPr>
          <w:rFonts w:ascii="Garamond" w:hAnsi="Garamond"/>
        </w:rPr>
        <w:t xml:space="preserve">Friday: Jacob Wrestles an Angel, </w:t>
      </w:r>
      <w:r w:rsidRPr="00362D3E">
        <w:rPr>
          <w:rFonts w:ascii="Garamond" w:hAnsi="Garamond"/>
          <w:i/>
        </w:rPr>
        <w:t>Genesis 32:22-32</w:t>
      </w:r>
    </w:p>
    <w:p w:rsidR="00924736" w:rsidRPr="002C7558" w:rsidRDefault="00362D3E" w:rsidP="00362D3E">
      <w:pPr>
        <w:tabs>
          <w:tab w:val="left" w:pos="1320"/>
        </w:tabs>
        <w:rPr>
          <w:rFonts w:ascii="Garamond" w:hAnsi="Garamond"/>
        </w:rPr>
      </w:pPr>
      <w:r w:rsidRPr="00362D3E">
        <w:rPr>
          <w:rFonts w:ascii="Garamond" w:hAnsi="Garamond"/>
        </w:rPr>
        <w:t xml:space="preserve">Saturday: The Rape of Dinah, </w:t>
      </w:r>
      <w:r w:rsidRPr="00362D3E">
        <w:rPr>
          <w:rFonts w:ascii="Garamond" w:hAnsi="Garamond"/>
          <w:i/>
        </w:rPr>
        <w:t>Genesis 34:1-31</w:t>
      </w:r>
    </w:p>
    <w:p w:rsidR="002C7558" w:rsidRPr="002C7558" w:rsidRDefault="002C7558" w:rsidP="00924736">
      <w:pPr>
        <w:tabs>
          <w:tab w:val="left" w:pos="1320"/>
        </w:tabs>
        <w:rPr>
          <w:rFonts w:ascii="Garamond" w:hAnsi="Garamond"/>
        </w:rPr>
      </w:pPr>
    </w:p>
    <w:p w:rsidR="002C7558" w:rsidRDefault="00362D3E" w:rsidP="00924736">
      <w:pPr>
        <w:tabs>
          <w:tab w:val="left" w:pos="1320"/>
        </w:tabs>
        <w:rPr>
          <w:rFonts w:ascii="Garamond" w:hAnsi="Garamond"/>
          <w:b/>
        </w:rPr>
      </w:pPr>
      <w:r w:rsidRPr="00362D3E">
        <w:rPr>
          <w:rFonts w:ascii="Garamond" w:hAnsi="Garamond"/>
          <w:b/>
        </w:rPr>
        <w:t>How do the people in these stories try to take matters into their own hands?</w:t>
      </w:r>
    </w:p>
    <w:p w:rsidR="00362D3E" w:rsidRPr="002C7558" w:rsidRDefault="00362D3E" w:rsidP="00924736">
      <w:pPr>
        <w:tabs>
          <w:tab w:val="left" w:pos="1320"/>
        </w:tabs>
        <w:rPr>
          <w:rFonts w:ascii="Garamond" w:hAnsi="Garamond"/>
          <w:b/>
        </w:rPr>
      </w:pPr>
    </w:p>
    <w:p w:rsidR="00924736" w:rsidRPr="002C7558" w:rsidRDefault="00924736" w:rsidP="00924736">
      <w:pPr>
        <w:tabs>
          <w:tab w:val="left" w:pos="1320"/>
        </w:tabs>
        <w:rPr>
          <w:rFonts w:ascii="Garamond" w:hAnsi="Garamond"/>
        </w:rPr>
      </w:pPr>
      <w:r w:rsidRPr="002C7558">
        <w:rPr>
          <w:rFonts w:ascii="Garamond" w:hAnsi="Garamond"/>
          <w:b/>
          <w:sz w:val="28"/>
          <w:szCs w:val="28"/>
        </w:rPr>
        <w:t>Connect:</w:t>
      </w:r>
      <w:r w:rsidRPr="002C7558">
        <w:rPr>
          <w:rFonts w:ascii="Garamond" w:hAnsi="Garamond"/>
        </w:rPr>
        <w:t xml:space="preserve"> Connect in conversation with others in your household. Discuss the following questions, or simply check in with “Highs” and “Lows.” </w:t>
      </w:r>
    </w:p>
    <w:p w:rsidR="002C7558" w:rsidRPr="002C7558" w:rsidRDefault="002C7558" w:rsidP="00924736">
      <w:pPr>
        <w:tabs>
          <w:tab w:val="left" w:pos="1320"/>
        </w:tabs>
        <w:rPr>
          <w:rFonts w:ascii="Garamond" w:hAnsi="Garamond"/>
        </w:rPr>
      </w:pPr>
    </w:p>
    <w:p w:rsidR="00924736" w:rsidRPr="002C7558" w:rsidRDefault="00924736" w:rsidP="00924736">
      <w:pPr>
        <w:tabs>
          <w:tab w:val="left" w:pos="1320"/>
        </w:tabs>
        <w:rPr>
          <w:rFonts w:ascii="Garamond" w:hAnsi="Garamond"/>
          <w:b/>
        </w:rPr>
      </w:pPr>
      <w:r w:rsidRPr="002C7558">
        <w:rPr>
          <w:rFonts w:ascii="Garamond" w:hAnsi="Garamond"/>
          <w:b/>
        </w:rPr>
        <w:t>What was a high point of your day? What was a low point?</w:t>
      </w:r>
    </w:p>
    <w:p w:rsidR="002C7558" w:rsidRPr="002C7558" w:rsidRDefault="002C7558" w:rsidP="00924736">
      <w:pPr>
        <w:tabs>
          <w:tab w:val="left" w:pos="1320"/>
        </w:tabs>
        <w:rPr>
          <w:rFonts w:ascii="Garamond" w:hAnsi="Garamond"/>
          <w:b/>
        </w:rPr>
      </w:pPr>
    </w:p>
    <w:p w:rsidR="002C7558" w:rsidRDefault="00362D3E" w:rsidP="00924736">
      <w:pPr>
        <w:tabs>
          <w:tab w:val="left" w:pos="1320"/>
        </w:tabs>
        <w:rPr>
          <w:rFonts w:ascii="Garamond" w:hAnsi="Garamond"/>
          <w:b/>
        </w:rPr>
      </w:pPr>
      <w:r w:rsidRPr="00362D3E">
        <w:rPr>
          <w:rFonts w:ascii="Garamond" w:hAnsi="Garamond"/>
          <w:b/>
        </w:rPr>
        <w:t>Where do you see people in your community trying to take matters into their own hands? Where do you see God acting on their behalf?</w:t>
      </w:r>
    </w:p>
    <w:p w:rsidR="00362D3E" w:rsidRPr="002C7558" w:rsidRDefault="00362D3E" w:rsidP="00924736">
      <w:pPr>
        <w:tabs>
          <w:tab w:val="left" w:pos="1320"/>
        </w:tabs>
        <w:rPr>
          <w:rFonts w:ascii="Garamond" w:hAnsi="Garamond"/>
          <w:b/>
        </w:rPr>
      </w:pPr>
    </w:p>
    <w:p w:rsidR="00924736" w:rsidRPr="002C7558" w:rsidRDefault="00924736" w:rsidP="00924736">
      <w:pPr>
        <w:tabs>
          <w:tab w:val="left" w:pos="1320"/>
        </w:tabs>
        <w:rPr>
          <w:rFonts w:ascii="Garamond" w:hAnsi="Garamond"/>
        </w:rPr>
      </w:pPr>
      <w:r w:rsidRPr="002C7558">
        <w:rPr>
          <w:rFonts w:ascii="Garamond" w:hAnsi="Garamond"/>
          <w:b/>
        </w:rPr>
        <w:t>Observe the ways in which you experience shame. Observe too, ways in which God’s forgiveness offers you new opportunities for life</w:t>
      </w:r>
      <w:r w:rsidRPr="002C7558">
        <w:rPr>
          <w:rFonts w:ascii="Garamond" w:hAnsi="Garamond"/>
        </w:rPr>
        <w:t>.</w:t>
      </w:r>
    </w:p>
    <w:p w:rsidR="002C7558" w:rsidRPr="002C7558" w:rsidRDefault="002C7558" w:rsidP="00924736">
      <w:pPr>
        <w:tabs>
          <w:tab w:val="left" w:pos="1320"/>
        </w:tabs>
        <w:rPr>
          <w:rFonts w:ascii="Garamond" w:hAnsi="Garamond"/>
        </w:rPr>
      </w:pPr>
    </w:p>
    <w:p w:rsidR="00924736" w:rsidRPr="002C7558" w:rsidRDefault="00924736" w:rsidP="00924736">
      <w:pPr>
        <w:tabs>
          <w:tab w:val="left" w:pos="1320"/>
        </w:tabs>
        <w:rPr>
          <w:rFonts w:ascii="Garamond" w:hAnsi="Garamond"/>
        </w:rPr>
      </w:pPr>
      <w:r w:rsidRPr="002C7558">
        <w:rPr>
          <w:rFonts w:ascii="Garamond" w:hAnsi="Garamond"/>
          <w:b/>
          <w:sz w:val="28"/>
          <w:szCs w:val="28"/>
        </w:rPr>
        <w:t>Do:</w:t>
      </w:r>
      <w:r w:rsidRPr="002C7558">
        <w:rPr>
          <w:rFonts w:ascii="Garamond" w:hAnsi="Garamond"/>
        </w:rPr>
        <w:t xml:space="preserve"> By acting on what we learn we make God’s word come alive. Do the following activity this week.</w:t>
      </w:r>
    </w:p>
    <w:p w:rsidR="002C7558" w:rsidRPr="002C7558" w:rsidRDefault="002C7558" w:rsidP="00924736">
      <w:pPr>
        <w:tabs>
          <w:tab w:val="left" w:pos="1320"/>
        </w:tabs>
        <w:rPr>
          <w:rFonts w:ascii="Garamond" w:hAnsi="Garamond"/>
        </w:rPr>
      </w:pPr>
    </w:p>
    <w:p w:rsidR="002C7558" w:rsidRDefault="00362D3E" w:rsidP="00924736">
      <w:pPr>
        <w:tabs>
          <w:tab w:val="left" w:pos="1320"/>
        </w:tabs>
        <w:rPr>
          <w:rFonts w:ascii="Garamond" w:hAnsi="Garamond"/>
          <w:b/>
        </w:rPr>
      </w:pPr>
      <w:r w:rsidRPr="00362D3E">
        <w:rPr>
          <w:rFonts w:ascii="Garamond" w:hAnsi="Garamond"/>
          <w:b/>
        </w:rPr>
        <w:t>Go outside at night. Watch the stars. Imagine that those stars represent the people God promised to bless through Abram. Which ones shine brightest? Why?</w:t>
      </w:r>
    </w:p>
    <w:p w:rsidR="00362D3E" w:rsidRPr="002C7558" w:rsidRDefault="00362D3E" w:rsidP="00924736">
      <w:pPr>
        <w:tabs>
          <w:tab w:val="left" w:pos="1320"/>
        </w:tabs>
        <w:rPr>
          <w:rFonts w:ascii="Garamond" w:hAnsi="Garamond"/>
          <w:b/>
        </w:rPr>
      </w:pPr>
    </w:p>
    <w:p w:rsidR="002C7558" w:rsidRPr="002C7558" w:rsidRDefault="00924736" w:rsidP="00924736">
      <w:pPr>
        <w:tabs>
          <w:tab w:val="left" w:pos="1320"/>
        </w:tabs>
        <w:rPr>
          <w:rFonts w:ascii="Garamond" w:hAnsi="Garamond"/>
        </w:rPr>
      </w:pPr>
      <w:r w:rsidRPr="002C7558">
        <w:rPr>
          <w:rFonts w:ascii="Garamond" w:hAnsi="Garamond"/>
          <w:b/>
          <w:sz w:val="28"/>
          <w:szCs w:val="28"/>
        </w:rPr>
        <w:t>Bless:</w:t>
      </w:r>
      <w:r w:rsidRPr="002C7558">
        <w:rPr>
          <w:rFonts w:ascii="Garamond" w:hAnsi="Garamond"/>
        </w:rPr>
        <w:t xml:space="preserve"> Close your devotion with a blessing</w:t>
      </w:r>
    </w:p>
    <w:p w:rsidR="00924736" w:rsidRDefault="00924736" w:rsidP="00924736">
      <w:pPr>
        <w:tabs>
          <w:tab w:val="left" w:pos="1320"/>
        </w:tabs>
        <w:rPr>
          <w:rFonts w:ascii="Garamond" w:hAnsi="Garamond"/>
        </w:rPr>
      </w:pPr>
    </w:p>
    <w:p w:rsidR="00362D3E" w:rsidRPr="00362D3E" w:rsidRDefault="00362D3E" w:rsidP="00924736">
      <w:pPr>
        <w:tabs>
          <w:tab w:val="left" w:pos="1320"/>
        </w:tabs>
        <w:rPr>
          <w:rFonts w:ascii="Garamond" w:hAnsi="Garamond"/>
        </w:rPr>
      </w:pPr>
      <w:r w:rsidRPr="00362D3E">
        <w:rPr>
          <w:rFonts w:ascii="Garamond" w:hAnsi="Garamond"/>
        </w:rPr>
        <w:t xml:space="preserve">May God bless you as abundantly as God created </w:t>
      </w:r>
      <w:proofErr w:type="gramStart"/>
      <w:r w:rsidRPr="00362D3E">
        <w:rPr>
          <w:rFonts w:ascii="Garamond" w:hAnsi="Garamond"/>
        </w:rPr>
        <w:t>stars.</w:t>
      </w:r>
      <w:proofErr w:type="gramEnd"/>
      <w:r w:rsidRPr="00362D3E">
        <w:rPr>
          <w:rFonts w:ascii="Garamond" w:hAnsi="Garamond"/>
        </w:rPr>
        <w:t xml:space="preserve"> Amen.</w:t>
      </w:r>
    </w:p>
    <w:sectPr w:rsidR="00362D3E" w:rsidRPr="00362D3E" w:rsidSect="004D2675">
      <w:footerReference w:type="default" r:id="rId18"/>
      <w:pgSz w:w="7920" w:h="12240" w:orient="landscape" w:code="1"/>
      <w:pgMar w:top="432"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60" w:rsidRDefault="003C0F60" w:rsidP="00417777">
      <w:r>
        <w:separator/>
      </w:r>
    </w:p>
  </w:endnote>
  <w:endnote w:type="continuationSeparator" w:id="0">
    <w:p w:rsidR="003C0F60" w:rsidRDefault="003C0F60"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5034E6">
          <w:rPr>
            <w:noProof/>
          </w:rPr>
          <w:t>2</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60" w:rsidRDefault="003C0F60" w:rsidP="00417777">
      <w:r>
        <w:separator/>
      </w:r>
    </w:p>
  </w:footnote>
  <w:footnote w:type="continuationSeparator" w:id="0">
    <w:p w:rsidR="003C0F60" w:rsidRDefault="003C0F60"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A6BAE"/>
    <w:multiLevelType w:val="hybridMultilevel"/>
    <w:tmpl w:val="67686A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9">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15"/>
  </w:num>
  <w:num w:numId="4">
    <w:abstractNumId w:val="37"/>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8"/>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6"/>
  </w:num>
  <w:num w:numId="37">
    <w:abstractNumId w:val="35"/>
  </w:num>
  <w:num w:numId="38">
    <w:abstractNumId w:val="25"/>
  </w:num>
  <w:num w:numId="39">
    <w:abstractNumId w:val="19"/>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1EF7"/>
    <w:rsid w:val="00003A5D"/>
    <w:rsid w:val="000046ED"/>
    <w:rsid w:val="000056EE"/>
    <w:rsid w:val="0000701B"/>
    <w:rsid w:val="0000751C"/>
    <w:rsid w:val="000115C1"/>
    <w:rsid w:val="000144C9"/>
    <w:rsid w:val="0001468F"/>
    <w:rsid w:val="00014F11"/>
    <w:rsid w:val="0001501A"/>
    <w:rsid w:val="00015DA3"/>
    <w:rsid w:val="00016FB3"/>
    <w:rsid w:val="00017535"/>
    <w:rsid w:val="00017AB8"/>
    <w:rsid w:val="00020B4F"/>
    <w:rsid w:val="0002108D"/>
    <w:rsid w:val="00022021"/>
    <w:rsid w:val="00022E1A"/>
    <w:rsid w:val="0002529C"/>
    <w:rsid w:val="00026744"/>
    <w:rsid w:val="00030F33"/>
    <w:rsid w:val="00032CCF"/>
    <w:rsid w:val="0003319F"/>
    <w:rsid w:val="0003390E"/>
    <w:rsid w:val="000350D1"/>
    <w:rsid w:val="000375F6"/>
    <w:rsid w:val="00037EB8"/>
    <w:rsid w:val="000409A5"/>
    <w:rsid w:val="0004120B"/>
    <w:rsid w:val="0004217D"/>
    <w:rsid w:val="0004559A"/>
    <w:rsid w:val="0004582C"/>
    <w:rsid w:val="00045902"/>
    <w:rsid w:val="00045DCC"/>
    <w:rsid w:val="00045E41"/>
    <w:rsid w:val="0005089B"/>
    <w:rsid w:val="000513EE"/>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29E"/>
    <w:rsid w:val="00077B0A"/>
    <w:rsid w:val="000832FE"/>
    <w:rsid w:val="00084896"/>
    <w:rsid w:val="0008667E"/>
    <w:rsid w:val="000869D2"/>
    <w:rsid w:val="000878B6"/>
    <w:rsid w:val="00090D70"/>
    <w:rsid w:val="00091F47"/>
    <w:rsid w:val="000921EE"/>
    <w:rsid w:val="00092981"/>
    <w:rsid w:val="00094166"/>
    <w:rsid w:val="000943A6"/>
    <w:rsid w:val="0009678A"/>
    <w:rsid w:val="000A027D"/>
    <w:rsid w:val="000A0D23"/>
    <w:rsid w:val="000A1B5B"/>
    <w:rsid w:val="000A2E5E"/>
    <w:rsid w:val="000A360F"/>
    <w:rsid w:val="000A4560"/>
    <w:rsid w:val="000A69F6"/>
    <w:rsid w:val="000A7B65"/>
    <w:rsid w:val="000B06C8"/>
    <w:rsid w:val="000B16CC"/>
    <w:rsid w:val="000B1E2F"/>
    <w:rsid w:val="000B596E"/>
    <w:rsid w:val="000B5E5D"/>
    <w:rsid w:val="000B7D9E"/>
    <w:rsid w:val="000C1AC7"/>
    <w:rsid w:val="000C31E1"/>
    <w:rsid w:val="000C6191"/>
    <w:rsid w:val="000C6F30"/>
    <w:rsid w:val="000D04DE"/>
    <w:rsid w:val="000D19C6"/>
    <w:rsid w:val="000D1C45"/>
    <w:rsid w:val="000D54C5"/>
    <w:rsid w:val="000D624C"/>
    <w:rsid w:val="000D6B16"/>
    <w:rsid w:val="000E1DFE"/>
    <w:rsid w:val="000E2745"/>
    <w:rsid w:val="000E3447"/>
    <w:rsid w:val="000E5959"/>
    <w:rsid w:val="000E602D"/>
    <w:rsid w:val="000F0393"/>
    <w:rsid w:val="000F18D2"/>
    <w:rsid w:val="000F23CE"/>
    <w:rsid w:val="000F2802"/>
    <w:rsid w:val="000F6D97"/>
    <w:rsid w:val="000F734D"/>
    <w:rsid w:val="000F76CD"/>
    <w:rsid w:val="00101C41"/>
    <w:rsid w:val="0010282D"/>
    <w:rsid w:val="001034B2"/>
    <w:rsid w:val="0010363F"/>
    <w:rsid w:val="00106900"/>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473BB"/>
    <w:rsid w:val="0015110B"/>
    <w:rsid w:val="001512B6"/>
    <w:rsid w:val="00151D01"/>
    <w:rsid w:val="00152F1B"/>
    <w:rsid w:val="0015321F"/>
    <w:rsid w:val="00153618"/>
    <w:rsid w:val="00153F51"/>
    <w:rsid w:val="001572A9"/>
    <w:rsid w:val="00162D2E"/>
    <w:rsid w:val="00162FA4"/>
    <w:rsid w:val="00163F72"/>
    <w:rsid w:val="00164416"/>
    <w:rsid w:val="001653BF"/>
    <w:rsid w:val="00165FAC"/>
    <w:rsid w:val="0016604B"/>
    <w:rsid w:val="00166E9D"/>
    <w:rsid w:val="00166FDD"/>
    <w:rsid w:val="00167243"/>
    <w:rsid w:val="00167314"/>
    <w:rsid w:val="00167A97"/>
    <w:rsid w:val="00170BB3"/>
    <w:rsid w:val="001727FA"/>
    <w:rsid w:val="0017604A"/>
    <w:rsid w:val="00176810"/>
    <w:rsid w:val="0017702F"/>
    <w:rsid w:val="00177402"/>
    <w:rsid w:val="00177F59"/>
    <w:rsid w:val="00180DD8"/>
    <w:rsid w:val="00180FCC"/>
    <w:rsid w:val="001814AF"/>
    <w:rsid w:val="0018153A"/>
    <w:rsid w:val="00185529"/>
    <w:rsid w:val="00187DED"/>
    <w:rsid w:val="001925D3"/>
    <w:rsid w:val="00193619"/>
    <w:rsid w:val="00193CDE"/>
    <w:rsid w:val="0019582B"/>
    <w:rsid w:val="0019584D"/>
    <w:rsid w:val="0019698B"/>
    <w:rsid w:val="00197080"/>
    <w:rsid w:val="001973DB"/>
    <w:rsid w:val="001A22CC"/>
    <w:rsid w:val="001B0665"/>
    <w:rsid w:val="001B1F7B"/>
    <w:rsid w:val="001B207D"/>
    <w:rsid w:val="001B2562"/>
    <w:rsid w:val="001B38B5"/>
    <w:rsid w:val="001B40F7"/>
    <w:rsid w:val="001B5DB0"/>
    <w:rsid w:val="001B639C"/>
    <w:rsid w:val="001C30AD"/>
    <w:rsid w:val="001C3605"/>
    <w:rsid w:val="001C4C98"/>
    <w:rsid w:val="001C58E7"/>
    <w:rsid w:val="001C69E9"/>
    <w:rsid w:val="001C79C8"/>
    <w:rsid w:val="001C7A9D"/>
    <w:rsid w:val="001D1442"/>
    <w:rsid w:val="001D4197"/>
    <w:rsid w:val="001D473C"/>
    <w:rsid w:val="001D4829"/>
    <w:rsid w:val="001D4FBC"/>
    <w:rsid w:val="001E231E"/>
    <w:rsid w:val="001E3849"/>
    <w:rsid w:val="001E384B"/>
    <w:rsid w:val="001E3FCE"/>
    <w:rsid w:val="001E434C"/>
    <w:rsid w:val="001E55D3"/>
    <w:rsid w:val="001F0EE8"/>
    <w:rsid w:val="001F20E0"/>
    <w:rsid w:val="001F7139"/>
    <w:rsid w:val="0020084B"/>
    <w:rsid w:val="00202128"/>
    <w:rsid w:val="002025FD"/>
    <w:rsid w:val="00203D03"/>
    <w:rsid w:val="002042B6"/>
    <w:rsid w:val="00204F34"/>
    <w:rsid w:val="002056CE"/>
    <w:rsid w:val="002074F7"/>
    <w:rsid w:val="00207CC3"/>
    <w:rsid w:val="00211EFE"/>
    <w:rsid w:val="00212442"/>
    <w:rsid w:val="00213F01"/>
    <w:rsid w:val="00213FEC"/>
    <w:rsid w:val="00214878"/>
    <w:rsid w:val="00214F86"/>
    <w:rsid w:val="00215257"/>
    <w:rsid w:val="0021618E"/>
    <w:rsid w:val="002167B1"/>
    <w:rsid w:val="002171FB"/>
    <w:rsid w:val="002172B0"/>
    <w:rsid w:val="0022110B"/>
    <w:rsid w:val="002221A7"/>
    <w:rsid w:val="002232F2"/>
    <w:rsid w:val="00223953"/>
    <w:rsid w:val="00223F46"/>
    <w:rsid w:val="0022401A"/>
    <w:rsid w:val="00225B5E"/>
    <w:rsid w:val="00225DFA"/>
    <w:rsid w:val="00226D88"/>
    <w:rsid w:val="00227227"/>
    <w:rsid w:val="00227C71"/>
    <w:rsid w:val="00227F3E"/>
    <w:rsid w:val="00230450"/>
    <w:rsid w:val="002304A9"/>
    <w:rsid w:val="0023086A"/>
    <w:rsid w:val="00231234"/>
    <w:rsid w:val="00232694"/>
    <w:rsid w:val="00232861"/>
    <w:rsid w:val="0023298B"/>
    <w:rsid w:val="0023560B"/>
    <w:rsid w:val="00235E72"/>
    <w:rsid w:val="002363F1"/>
    <w:rsid w:val="00237002"/>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197D"/>
    <w:rsid w:val="0027459B"/>
    <w:rsid w:val="00275176"/>
    <w:rsid w:val="00276B9F"/>
    <w:rsid w:val="0027771B"/>
    <w:rsid w:val="00277DF5"/>
    <w:rsid w:val="00282447"/>
    <w:rsid w:val="00282CB4"/>
    <w:rsid w:val="00283D46"/>
    <w:rsid w:val="002843FC"/>
    <w:rsid w:val="002848FB"/>
    <w:rsid w:val="00285643"/>
    <w:rsid w:val="002866A6"/>
    <w:rsid w:val="00286DF6"/>
    <w:rsid w:val="002872BD"/>
    <w:rsid w:val="002904F3"/>
    <w:rsid w:val="00293655"/>
    <w:rsid w:val="00294D92"/>
    <w:rsid w:val="00295AEA"/>
    <w:rsid w:val="002A0992"/>
    <w:rsid w:val="002A3DB9"/>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C5AC9"/>
    <w:rsid w:val="002C5DAA"/>
    <w:rsid w:val="002C7558"/>
    <w:rsid w:val="002D0692"/>
    <w:rsid w:val="002D147B"/>
    <w:rsid w:val="002D546B"/>
    <w:rsid w:val="002D6195"/>
    <w:rsid w:val="002D6CFC"/>
    <w:rsid w:val="002E0438"/>
    <w:rsid w:val="002E04F1"/>
    <w:rsid w:val="002E0BF4"/>
    <w:rsid w:val="002E2F4C"/>
    <w:rsid w:val="002E43B8"/>
    <w:rsid w:val="002E6660"/>
    <w:rsid w:val="002E6EC2"/>
    <w:rsid w:val="002F2759"/>
    <w:rsid w:val="002F66A9"/>
    <w:rsid w:val="002F7EDC"/>
    <w:rsid w:val="00300794"/>
    <w:rsid w:val="0030445C"/>
    <w:rsid w:val="00304EB2"/>
    <w:rsid w:val="0030758F"/>
    <w:rsid w:val="00311496"/>
    <w:rsid w:val="00314667"/>
    <w:rsid w:val="003148CA"/>
    <w:rsid w:val="00316A49"/>
    <w:rsid w:val="00316D27"/>
    <w:rsid w:val="00317996"/>
    <w:rsid w:val="0032230A"/>
    <w:rsid w:val="003223D8"/>
    <w:rsid w:val="00323892"/>
    <w:rsid w:val="00326A1B"/>
    <w:rsid w:val="00326B32"/>
    <w:rsid w:val="00326CB8"/>
    <w:rsid w:val="00326D1D"/>
    <w:rsid w:val="003377F6"/>
    <w:rsid w:val="00340116"/>
    <w:rsid w:val="00341EB9"/>
    <w:rsid w:val="00342529"/>
    <w:rsid w:val="00342CB4"/>
    <w:rsid w:val="00343ABC"/>
    <w:rsid w:val="00345771"/>
    <w:rsid w:val="00345F3E"/>
    <w:rsid w:val="003504E6"/>
    <w:rsid w:val="003506C5"/>
    <w:rsid w:val="003515CE"/>
    <w:rsid w:val="00352699"/>
    <w:rsid w:val="00357907"/>
    <w:rsid w:val="00361744"/>
    <w:rsid w:val="00362D3E"/>
    <w:rsid w:val="00362DF5"/>
    <w:rsid w:val="00363E9E"/>
    <w:rsid w:val="00364841"/>
    <w:rsid w:val="00370401"/>
    <w:rsid w:val="003712B8"/>
    <w:rsid w:val="00373874"/>
    <w:rsid w:val="00374F99"/>
    <w:rsid w:val="00374FF0"/>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2319"/>
    <w:rsid w:val="003A36B9"/>
    <w:rsid w:val="003A57D4"/>
    <w:rsid w:val="003A6104"/>
    <w:rsid w:val="003B03A9"/>
    <w:rsid w:val="003B24A7"/>
    <w:rsid w:val="003B4A4A"/>
    <w:rsid w:val="003B59D4"/>
    <w:rsid w:val="003B5CEF"/>
    <w:rsid w:val="003B5DDF"/>
    <w:rsid w:val="003B6445"/>
    <w:rsid w:val="003B6B3B"/>
    <w:rsid w:val="003B757F"/>
    <w:rsid w:val="003C0F60"/>
    <w:rsid w:val="003C19E0"/>
    <w:rsid w:val="003C1F63"/>
    <w:rsid w:val="003C3B3F"/>
    <w:rsid w:val="003C49E4"/>
    <w:rsid w:val="003C641F"/>
    <w:rsid w:val="003C6599"/>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26D1"/>
    <w:rsid w:val="003F415D"/>
    <w:rsid w:val="003F5041"/>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2764C"/>
    <w:rsid w:val="004302CD"/>
    <w:rsid w:val="00432BAA"/>
    <w:rsid w:val="00433EF2"/>
    <w:rsid w:val="004409F4"/>
    <w:rsid w:val="00440E7F"/>
    <w:rsid w:val="00442DF5"/>
    <w:rsid w:val="004444FF"/>
    <w:rsid w:val="0044664D"/>
    <w:rsid w:val="00447EA2"/>
    <w:rsid w:val="004502FE"/>
    <w:rsid w:val="0045057B"/>
    <w:rsid w:val="00453263"/>
    <w:rsid w:val="004568B0"/>
    <w:rsid w:val="004568C6"/>
    <w:rsid w:val="0046029E"/>
    <w:rsid w:val="004612E4"/>
    <w:rsid w:val="00463874"/>
    <w:rsid w:val="004643F6"/>
    <w:rsid w:val="00470737"/>
    <w:rsid w:val="00474993"/>
    <w:rsid w:val="00475523"/>
    <w:rsid w:val="00475901"/>
    <w:rsid w:val="00477227"/>
    <w:rsid w:val="004777E7"/>
    <w:rsid w:val="00477E79"/>
    <w:rsid w:val="00481059"/>
    <w:rsid w:val="00481E73"/>
    <w:rsid w:val="00482C0F"/>
    <w:rsid w:val="00484E29"/>
    <w:rsid w:val="004855FA"/>
    <w:rsid w:val="0048795C"/>
    <w:rsid w:val="00491F40"/>
    <w:rsid w:val="00494202"/>
    <w:rsid w:val="004947E5"/>
    <w:rsid w:val="00494A6E"/>
    <w:rsid w:val="00495895"/>
    <w:rsid w:val="00496851"/>
    <w:rsid w:val="00496E5A"/>
    <w:rsid w:val="004A2086"/>
    <w:rsid w:val="004A2C93"/>
    <w:rsid w:val="004A3055"/>
    <w:rsid w:val="004A41AD"/>
    <w:rsid w:val="004A4757"/>
    <w:rsid w:val="004A52FB"/>
    <w:rsid w:val="004A7D3F"/>
    <w:rsid w:val="004B19E7"/>
    <w:rsid w:val="004B25CC"/>
    <w:rsid w:val="004B28C7"/>
    <w:rsid w:val="004B2B33"/>
    <w:rsid w:val="004B4593"/>
    <w:rsid w:val="004B5CBB"/>
    <w:rsid w:val="004B662C"/>
    <w:rsid w:val="004B7B27"/>
    <w:rsid w:val="004C329A"/>
    <w:rsid w:val="004C336D"/>
    <w:rsid w:val="004C3BD4"/>
    <w:rsid w:val="004C3D3D"/>
    <w:rsid w:val="004C3FB6"/>
    <w:rsid w:val="004C43B0"/>
    <w:rsid w:val="004C47D2"/>
    <w:rsid w:val="004C7820"/>
    <w:rsid w:val="004D2675"/>
    <w:rsid w:val="004D35DE"/>
    <w:rsid w:val="004D3AAB"/>
    <w:rsid w:val="004D46EB"/>
    <w:rsid w:val="004D570F"/>
    <w:rsid w:val="004D6768"/>
    <w:rsid w:val="004D702D"/>
    <w:rsid w:val="004D7C2D"/>
    <w:rsid w:val="004E3372"/>
    <w:rsid w:val="004E3BD4"/>
    <w:rsid w:val="004E4725"/>
    <w:rsid w:val="004E5301"/>
    <w:rsid w:val="004E567E"/>
    <w:rsid w:val="004E5780"/>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34E6"/>
    <w:rsid w:val="0050603D"/>
    <w:rsid w:val="00506230"/>
    <w:rsid w:val="005137D7"/>
    <w:rsid w:val="0051640D"/>
    <w:rsid w:val="00516F9C"/>
    <w:rsid w:val="00523B6E"/>
    <w:rsid w:val="00523F67"/>
    <w:rsid w:val="00527B0B"/>
    <w:rsid w:val="00530119"/>
    <w:rsid w:val="005301E2"/>
    <w:rsid w:val="0053056A"/>
    <w:rsid w:val="005309D6"/>
    <w:rsid w:val="005325FA"/>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0F68"/>
    <w:rsid w:val="0056444E"/>
    <w:rsid w:val="005647B5"/>
    <w:rsid w:val="00564AF0"/>
    <w:rsid w:val="005658ED"/>
    <w:rsid w:val="00565A38"/>
    <w:rsid w:val="00566388"/>
    <w:rsid w:val="005670DF"/>
    <w:rsid w:val="0057031B"/>
    <w:rsid w:val="0057191C"/>
    <w:rsid w:val="0057255A"/>
    <w:rsid w:val="00572A55"/>
    <w:rsid w:val="0057339B"/>
    <w:rsid w:val="00573608"/>
    <w:rsid w:val="0057384E"/>
    <w:rsid w:val="00573CBF"/>
    <w:rsid w:val="00574262"/>
    <w:rsid w:val="00575EBC"/>
    <w:rsid w:val="00576B11"/>
    <w:rsid w:val="00580AE7"/>
    <w:rsid w:val="00581E75"/>
    <w:rsid w:val="0058491A"/>
    <w:rsid w:val="00585A9B"/>
    <w:rsid w:val="005867F4"/>
    <w:rsid w:val="00586D97"/>
    <w:rsid w:val="00591257"/>
    <w:rsid w:val="005920B4"/>
    <w:rsid w:val="00592AE5"/>
    <w:rsid w:val="00593602"/>
    <w:rsid w:val="00593FE5"/>
    <w:rsid w:val="00594248"/>
    <w:rsid w:val="00595BD9"/>
    <w:rsid w:val="00596AE3"/>
    <w:rsid w:val="005A0112"/>
    <w:rsid w:val="005A191B"/>
    <w:rsid w:val="005A2028"/>
    <w:rsid w:val="005A32F8"/>
    <w:rsid w:val="005A38CA"/>
    <w:rsid w:val="005A3D59"/>
    <w:rsid w:val="005A451A"/>
    <w:rsid w:val="005A5C7B"/>
    <w:rsid w:val="005A60BF"/>
    <w:rsid w:val="005A6D4E"/>
    <w:rsid w:val="005B1C08"/>
    <w:rsid w:val="005B35BB"/>
    <w:rsid w:val="005B4904"/>
    <w:rsid w:val="005B5E74"/>
    <w:rsid w:val="005B677A"/>
    <w:rsid w:val="005C0587"/>
    <w:rsid w:val="005C0B30"/>
    <w:rsid w:val="005C1A14"/>
    <w:rsid w:val="005C2227"/>
    <w:rsid w:val="005C35D9"/>
    <w:rsid w:val="005C4515"/>
    <w:rsid w:val="005C4540"/>
    <w:rsid w:val="005C4FB6"/>
    <w:rsid w:val="005C5FF2"/>
    <w:rsid w:val="005C6DFD"/>
    <w:rsid w:val="005C6F16"/>
    <w:rsid w:val="005D038C"/>
    <w:rsid w:val="005D1391"/>
    <w:rsid w:val="005D36EE"/>
    <w:rsid w:val="005D7DDC"/>
    <w:rsid w:val="005E00A4"/>
    <w:rsid w:val="005E107F"/>
    <w:rsid w:val="005E14E0"/>
    <w:rsid w:val="005E1892"/>
    <w:rsid w:val="005E3560"/>
    <w:rsid w:val="005E3EA7"/>
    <w:rsid w:val="005E4C13"/>
    <w:rsid w:val="005E4E04"/>
    <w:rsid w:val="005E64D0"/>
    <w:rsid w:val="005E66B7"/>
    <w:rsid w:val="005F0BBD"/>
    <w:rsid w:val="005F1AFE"/>
    <w:rsid w:val="005F25E2"/>
    <w:rsid w:val="005F4396"/>
    <w:rsid w:val="005F54C4"/>
    <w:rsid w:val="005F6C4D"/>
    <w:rsid w:val="00601860"/>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2D90"/>
    <w:rsid w:val="00624458"/>
    <w:rsid w:val="00625EF7"/>
    <w:rsid w:val="00627C66"/>
    <w:rsid w:val="00630B05"/>
    <w:rsid w:val="0063155B"/>
    <w:rsid w:val="00631767"/>
    <w:rsid w:val="00632805"/>
    <w:rsid w:val="00633962"/>
    <w:rsid w:val="00635BAA"/>
    <w:rsid w:val="00635DEE"/>
    <w:rsid w:val="00635E4F"/>
    <w:rsid w:val="00636154"/>
    <w:rsid w:val="006408AF"/>
    <w:rsid w:val="00641BE6"/>
    <w:rsid w:val="00642325"/>
    <w:rsid w:val="00642F2C"/>
    <w:rsid w:val="0064384B"/>
    <w:rsid w:val="00643D9B"/>
    <w:rsid w:val="00645342"/>
    <w:rsid w:val="00647501"/>
    <w:rsid w:val="00650A0B"/>
    <w:rsid w:val="006514DA"/>
    <w:rsid w:val="00652317"/>
    <w:rsid w:val="00653A2C"/>
    <w:rsid w:val="0065458B"/>
    <w:rsid w:val="006603D6"/>
    <w:rsid w:val="006623AC"/>
    <w:rsid w:val="006628DA"/>
    <w:rsid w:val="00664AC5"/>
    <w:rsid w:val="00666674"/>
    <w:rsid w:val="00666B67"/>
    <w:rsid w:val="00667A71"/>
    <w:rsid w:val="00667F62"/>
    <w:rsid w:val="006718FA"/>
    <w:rsid w:val="00672108"/>
    <w:rsid w:val="00675AAF"/>
    <w:rsid w:val="00675E67"/>
    <w:rsid w:val="0067711B"/>
    <w:rsid w:val="00682AC2"/>
    <w:rsid w:val="00682AF0"/>
    <w:rsid w:val="0068360F"/>
    <w:rsid w:val="00684254"/>
    <w:rsid w:val="00684598"/>
    <w:rsid w:val="0068574C"/>
    <w:rsid w:val="0068584A"/>
    <w:rsid w:val="0068736A"/>
    <w:rsid w:val="00687820"/>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5AF4"/>
    <w:rsid w:val="006A613C"/>
    <w:rsid w:val="006A6CF0"/>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57B3"/>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1E7"/>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1A8A"/>
    <w:rsid w:val="007430C6"/>
    <w:rsid w:val="007466A3"/>
    <w:rsid w:val="00750C7C"/>
    <w:rsid w:val="0075151C"/>
    <w:rsid w:val="0075247D"/>
    <w:rsid w:val="007524DB"/>
    <w:rsid w:val="00752900"/>
    <w:rsid w:val="00752C25"/>
    <w:rsid w:val="00752DB7"/>
    <w:rsid w:val="00754649"/>
    <w:rsid w:val="00756BD9"/>
    <w:rsid w:val="00761D53"/>
    <w:rsid w:val="00762B1C"/>
    <w:rsid w:val="007634D0"/>
    <w:rsid w:val="00764692"/>
    <w:rsid w:val="007674CB"/>
    <w:rsid w:val="007679E0"/>
    <w:rsid w:val="00771D1A"/>
    <w:rsid w:val="00772613"/>
    <w:rsid w:val="00773D46"/>
    <w:rsid w:val="007751D1"/>
    <w:rsid w:val="00775969"/>
    <w:rsid w:val="00775B04"/>
    <w:rsid w:val="007801A7"/>
    <w:rsid w:val="00780CB9"/>
    <w:rsid w:val="00780EFF"/>
    <w:rsid w:val="00784251"/>
    <w:rsid w:val="007853C2"/>
    <w:rsid w:val="00785FEE"/>
    <w:rsid w:val="00786A79"/>
    <w:rsid w:val="00787A18"/>
    <w:rsid w:val="0079112B"/>
    <w:rsid w:val="00791377"/>
    <w:rsid w:val="00793197"/>
    <w:rsid w:val="00796604"/>
    <w:rsid w:val="007A14AD"/>
    <w:rsid w:val="007A56F4"/>
    <w:rsid w:val="007A5820"/>
    <w:rsid w:val="007A7F93"/>
    <w:rsid w:val="007B0700"/>
    <w:rsid w:val="007B0DB4"/>
    <w:rsid w:val="007B2CA2"/>
    <w:rsid w:val="007B4108"/>
    <w:rsid w:val="007B438B"/>
    <w:rsid w:val="007B63D5"/>
    <w:rsid w:val="007B63FE"/>
    <w:rsid w:val="007B6A31"/>
    <w:rsid w:val="007B78F3"/>
    <w:rsid w:val="007C04D0"/>
    <w:rsid w:val="007C40B0"/>
    <w:rsid w:val="007C5438"/>
    <w:rsid w:val="007D1755"/>
    <w:rsid w:val="007D1C50"/>
    <w:rsid w:val="007D3A56"/>
    <w:rsid w:val="007D5C0A"/>
    <w:rsid w:val="007D6A0D"/>
    <w:rsid w:val="007D736B"/>
    <w:rsid w:val="007D7F1F"/>
    <w:rsid w:val="007E2461"/>
    <w:rsid w:val="007E2618"/>
    <w:rsid w:val="007E29C9"/>
    <w:rsid w:val="007E37B0"/>
    <w:rsid w:val="007E480C"/>
    <w:rsid w:val="007E5F23"/>
    <w:rsid w:val="007E64D5"/>
    <w:rsid w:val="007E68AE"/>
    <w:rsid w:val="007E69D3"/>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0E4A"/>
    <w:rsid w:val="0080188F"/>
    <w:rsid w:val="00803BA0"/>
    <w:rsid w:val="008052F7"/>
    <w:rsid w:val="008062DD"/>
    <w:rsid w:val="00806A59"/>
    <w:rsid w:val="00807AFE"/>
    <w:rsid w:val="0081018D"/>
    <w:rsid w:val="00810A20"/>
    <w:rsid w:val="00810E75"/>
    <w:rsid w:val="008110DF"/>
    <w:rsid w:val="008121A5"/>
    <w:rsid w:val="00815FC9"/>
    <w:rsid w:val="008168AE"/>
    <w:rsid w:val="00816927"/>
    <w:rsid w:val="008179B4"/>
    <w:rsid w:val="00820C8A"/>
    <w:rsid w:val="00823CE5"/>
    <w:rsid w:val="008267A3"/>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DA0"/>
    <w:rsid w:val="00846F55"/>
    <w:rsid w:val="008516B5"/>
    <w:rsid w:val="00851DF7"/>
    <w:rsid w:val="008520C4"/>
    <w:rsid w:val="008524C1"/>
    <w:rsid w:val="00852629"/>
    <w:rsid w:val="00853DC8"/>
    <w:rsid w:val="00854F77"/>
    <w:rsid w:val="0085648A"/>
    <w:rsid w:val="00856A55"/>
    <w:rsid w:val="0086000D"/>
    <w:rsid w:val="0086199B"/>
    <w:rsid w:val="00863929"/>
    <w:rsid w:val="00864CD7"/>
    <w:rsid w:val="00866335"/>
    <w:rsid w:val="008702DE"/>
    <w:rsid w:val="00870C71"/>
    <w:rsid w:val="00870E04"/>
    <w:rsid w:val="0087132E"/>
    <w:rsid w:val="00872D16"/>
    <w:rsid w:val="00875899"/>
    <w:rsid w:val="00881DEF"/>
    <w:rsid w:val="00885B4C"/>
    <w:rsid w:val="00890727"/>
    <w:rsid w:val="00890E88"/>
    <w:rsid w:val="00893A4F"/>
    <w:rsid w:val="00894148"/>
    <w:rsid w:val="008951C2"/>
    <w:rsid w:val="00897A29"/>
    <w:rsid w:val="008A0EE2"/>
    <w:rsid w:val="008A15F3"/>
    <w:rsid w:val="008A2960"/>
    <w:rsid w:val="008A4DFF"/>
    <w:rsid w:val="008A6CFC"/>
    <w:rsid w:val="008A7A2C"/>
    <w:rsid w:val="008B0170"/>
    <w:rsid w:val="008B03EE"/>
    <w:rsid w:val="008B11D7"/>
    <w:rsid w:val="008B1F44"/>
    <w:rsid w:val="008B2780"/>
    <w:rsid w:val="008B3C07"/>
    <w:rsid w:val="008B3F7D"/>
    <w:rsid w:val="008B4419"/>
    <w:rsid w:val="008B6C91"/>
    <w:rsid w:val="008B727C"/>
    <w:rsid w:val="008B75D2"/>
    <w:rsid w:val="008B795F"/>
    <w:rsid w:val="008C01AC"/>
    <w:rsid w:val="008C0239"/>
    <w:rsid w:val="008C21A0"/>
    <w:rsid w:val="008C31DD"/>
    <w:rsid w:val="008C4FA9"/>
    <w:rsid w:val="008C5A5B"/>
    <w:rsid w:val="008C5A9E"/>
    <w:rsid w:val="008C5E1D"/>
    <w:rsid w:val="008D059C"/>
    <w:rsid w:val="008D1F8F"/>
    <w:rsid w:val="008D25E0"/>
    <w:rsid w:val="008D3057"/>
    <w:rsid w:val="008D31A0"/>
    <w:rsid w:val="008D6074"/>
    <w:rsid w:val="008D645A"/>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797"/>
    <w:rsid w:val="00907BE9"/>
    <w:rsid w:val="009124A1"/>
    <w:rsid w:val="009127FC"/>
    <w:rsid w:val="00912F24"/>
    <w:rsid w:val="0091329A"/>
    <w:rsid w:val="009140FF"/>
    <w:rsid w:val="00917525"/>
    <w:rsid w:val="009202E2"/>
    <w:rsid w:val="00921493"/>
    <w:rsid w:val="00922189"/>
    <w:rsid w:val="00923B89"/>
    <w:rsid w:val="00923DEA"/>
    <w:rsid w:val="00923F5E"/>
    <w:rsid w:val="0092417B"/>
    <w:rsid w:val="00924736"/>
    <w:rsid w:val="00926B4D"/>
    <w:rsid w:val="00927347"/>
    <w:rsid w:val="009318FF"/>
    <w:rsid w:val="00931952"/>
    <w:rsid w:val="00932A13"/>
    <w:rsid w:val="00932AE7"/>
    <w:rsid w:val="00933FE4"/>
    <w:rsid w:val="009354AA"/>
    <w:rsid w:val="0093753D"/>
    <w:rsid w:val="00941398"/>
    <w:rsid w:val="00945658"/>
    <w:rsid w:val="00946197"/>
    <w:rsid w:val="009465F2"/>
    <w:rsid w:val="00951735"/>
    <w:rsid w:val="00952555"/>
    <w:rsid w:val="00953501"/>
    <w:rsid w:val="009538E2"/>
    <w:rsid w:val="00956511"/>
    <w:rsid w:val="009578C6"/>
    <w:rsid w:val="00957E9B"/>
    <w:rsid w:val="00962B4C"/>
    <w:rsid w:val="009631D5"/>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6A4E"/>
    <w:rsid w:val="00997AF8"/>
    <w:rsid w:val="00997EA2"/>
    <w:rsid w:val="009A06F5"/>
    <w:rsid w:val="009A1B83"/>
    <w:rsid w:val="009A35AA"/>
    <w:rsid w:val="009A480D"/>
    <w:rsid w:val="009A4841"/>
    <w:rsid w:val="009A53DE"/>
    <w:rsid w:val="009B0530"/>
    <w:rsid w:val="009B1149"/>
    <w:rsid w:val="009B1AE2"/>
    <w:rsid w:val="009B1F83"/>
    <w:rsid w:val="009B205E"/>
    <w:rsid w:val="009B605A"/>
    <w:rsid w:val="009B6AF0"/>
    <w:rsid w:val="009C0B0A"/>
    <w:rsid w:val="009C15FE"/>
    <w:rsid w:val="009C22BA"/>
    <w:rsid w:val="009C2302"/>
    <w:rsid w:val="009C2F30"/>
    <w:rsid w:val="009C3D9E"/>
    <w:rsid w:val="009C4292"/>
    <w:rsid w:val="009C6065"/>
    <w:rsid w:val="009C6097"/>
    <w:rsid w:val="009C63EA"/>
    <w:rsid w:val="009C7F7E"/>
    <w:rsid w:val="009D0AF6"/>
    <w:rsid w:val="009D3D68"/>
    <w:rsid w:val="009D4930"/>
    <w:rsid w:val="009D589A"/>
    <w:rsid w:val="009D5EEE"/>
    <w:rsid w:val="009D675E"/>
    <w:rsid w:val="009D7538"/>
    <w:rsid w:val="009E14C6"/>
    <w:rsid w:val="009E294C"/>
    <w:rsid w:val="009E33ED"/>
    <w:rsid w:val="009E4ABD"/>
    <w:rsid w:val="009E5CAA"/>
    <w:rsid w:val="009E63A7"/>
    <w:rsid w:val="009F05D0"/>
    <w:rsid w:val="009F0F29"/>
    <w:rsid w:val="009F1DC3"/>
    <w:rsid w:val="009F2C59"/>
    <w:rsid w:val="009F2F92"/>
    <w:rsid w:val="009F40AC"/>
    <w:rsid w:val="009F57C7"/>
    <w:rsid w:val="009F6182"/>
    <w:rsid w:val="009F74AB"/>
    <w:rsid w:val="009F7AD0"/>
    <w:rsid w:val="009F7DB4"/>
    <w:rsid w:val="00A01CDD"/>
    <w:rsid w:val="00A04FDC"/>
    <w:rsid w:val="00A07517"/>
    <w:rsid w:val="00A10079"/>
    <w:rsid w:val="00A108D3"/>
    <w:rsid w:val="00A10E8A"/>
    <w:rsid w:val="00A118AC"/>
    <w:rsid w:val="00A11B4D"/>
    <w:rsid w:val="00A1347E"/>
    <w:rsid w:val="00A1484B"/>
    <w:rsid w:val="00A221AA"/>
    <w:rsid w:val="00A2283E"/>
    <w:rsid w:val="00A23A87"/>
    <w:rsid w:val="00A26318"/>
    <w:rsid w:val="00A2733A"/>
    <w:rsid w:val="00A30007"/>
    <w:rsid w:val="00A30D44"/>
    <w:rsid w:val="00A3403E"/>
    <w:rsid w:val="00A34281"/>
    <w:rsid w:val="00A34D2E"/>
    <w:rsid w:val="00A35F89"/>
    <w:rsid w:val="00A37A41"/>
    <w:rsid w:val="00A42085"/>
    <w:rsid w:val="00A42B1D"/>
    <w:rsid w:val="00A438AE"/>
    <w:rsid w:val="00A449EC"/>
    <w:rsid w:val="00A44C6E"/>
    <w:rsid w:val="00A46EE2"/>
    <w:rsid w:val="00A50EFF"/>
    <w:rsid w:val="00A51FA1"/>
    <w:rsid w:val="00A52773"/>
    <w:rsid w:val="00A55ECD"/>
    <w:rsid w:val="00A60232"/>
    <w:rsid w:val="00A616B1"/>
    <w:rsid w:val="00A62AE8"/>
    <w:rsid w:val="00A63AD2"/>
    <w:rsid w:val="00A645B5"/>
    <w:rsid w:val="00A66571"/>
    <w:rsid w:val="00A66850"/>
    <w:rsid w:val="00A67789"/>
    <w:rsid w:val="00A67BA5"/>
    <w:rsid w:val="00A72040"/>
    <w:rsid w:val="00A727B2"/>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95550"/>
    <w:rsid w:val="00AA0460"/>
    <w:rsid w:val="00AA1010"/>
    <w:rsid w:val="00AA172B"/>
    <w:rsid w:val="00AA1767"/>
    <w:rsid w:val="00AA1A4F"/>
    <w:rsid w:val="00AA1CB2"/>
    <w:rsid w:val="00AA2393"/>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6CE4"/>
    <w:rsid w:val="00AB7AFF"/>
    <w:rsid w:val="00AC0321"/>
    <w:rsid w:val="00AC0C6A"/>
    <w:rsid w:val="00AC1111"/>
    <w:rsid w:val="00AC11A3"/>
    <w:rsid w:val="00AC11CB"/>
    <w:rsid w:val="00AC2A49"/>
    <w:rsid w:val="00AC42B2"/>
    <w:rsid w:val="00AC4E20"/>
    <w:rsid w:val="00AC5F02"/>
    <w:rsid w:val="00AC6968"/>
    <w:rsid w:val="00AC7FD4"/>
    <w:rsid w:val="00AD3E16"/>
    <w:rsid w:val="00AD4717"/>
    <w:rsid w:val="00AD5E54"/>
    <w:rsid w:val="00AD5E66"/>
    <w:rsid w:val="00AE1715"/>
    <w:rsid w:val="00AE3E2E"/>
    <w:rsid w:val="00AE49AB"/>
    <w:rsid w:val="00AE4E89"/>
    <w:rsid w:val="00AF0274"/>
    <w:rsid w:val="00AF2E68"/>
    <w:rsid w:val="00AF3B70"/>
    <w:rsid w:val="00AF52FF"/>
    <w:rsid w:val="00AF5BB4"/>
    <w:rsid w:val="00AF6C36"/>
    <w:rsid w:val="00B042FD"/>
    <w:rsid w:val="00B06DBD"/>
    <w:rsid w:val="00B075F8"/>
    <w:rsid w:val="00B07CCF"/>
    <w:rsid w:val="00B127B4"/>
    <w:rsid w:val="00B1361D"/>
    <w:rsid w:val="00B13858"/>
    <w:rsid w:val="00B140BB"/>
    <w:rsid w:val="00B14906"/>
    <w:rsid w:val="00B14E30"/>
    <w:rsid w:val="00B1648F"/>
    <w:rsid w:val="00B212F4"/>
    <w:rsid w:val="00B22899"/>
    <w:rsid w:val="00B23B69"/>
    <w:rsid w:val="00B23F6E"/>
    <w:rsid w:val="00B23FB6"/>
    <w:rsid w:val="00B26881"/>
    <w:rsid w:val="00B301C0"/>
    <w:rsid w:val="00B307D2"/>
    <w:rsid w:val="00B31009"/>
    <w:rsid w:val="00B316BC"/>
    <w:rsid w:val="00B33E2F"/>
    <w:rsid w:val="00B36205"/>
    <w:rsid w:val="00B42C24"/>
    <w:rsid w:val="00B43004"/>
    <w:rsid w:val="00B449BF"/>
    <w:rsid w:val="00B47432"/>
    <w:rsid w:val="00B5036C"/>
    <w:rsid w:val="00B51B3B"/>
    <w:rsid w:val="00B530A7"/>
    <w:rsid w:val="00B5359A"/>
    <w:rsid w:val="00B53F71"/>
    <w:rsid w:val="00B563D0"/>
    <w:rsid w:val="00B620F4"/>
    <w:rsid w:val="00B65E65"/>
    <w:rsid w:val="00B66980"/>
    <w:rsid w:val="00B672DA"/>
    <w:rsid w:val="00B7145C"/>
    <w:rsid w:val="00B72F9C"/>
    <w:rsid w:val="00B737B3"/>
    <w:rsid w:val="00B76326"/>
    <w:rsid w:val="00B765E5"/>
    <w:rsid w:val="00B77272"/>
    <w:rsid w:val="00B77C5C"/>
    <w:rsid w:val="00B81051"/>
    <w:rsid w:val="00B81DE0"/>
    <w:rsid w:val="00B83B23"/>
    <w:rsid w:val="00B8468C"/>
    <w:rsid w:val="00B84DF9"/>
    <w:rsid w:val="00B85EE9"/>
    <w:rsid w:val="00B8609B"/>
    <w:rsid w:val="00B8685C"/>
    <w:rsid w:val="00B86C87"/>
    <w:rsid w:val="00B87CBB"/>
    <w:rsid w:val="00B9094B"/>
    <w:rsid w:val="00B91150"/>
    <w:rsid w:val="00B91CF8"/>
    <w:rsid w:val="00B94BAD"/>
    <w:rsid w:val="00B960E9"/>
    <w:rsid w:val="00B96AD5"/>
    <w:rsid w:val="00B96D56"/>
    <w:rsid w:val="00BA031A"/>
    <w:rsid w:val="00BA13BC"/>
    <w:rsid w:val="00BA4274"/>
    <w:rsid w:val="00BA49ED"/>
    <w:rsid w:val="00BA506E"/>
    <w:rsid w:val="00BA68F1"/>
    <w:rsid w:val="00BB0342"/>
    <w:rsid w:val="00BB25F9"/>
    <w:rsid w:val="00BB3990"/>
    <w:rsid w:val="00BB3F65"/>
    <w:rsid w:val="00BB597A"/>
    <w:rsid w:val="00BC0A31"/>
    <w:rsid w:val="00BC3199"/>
    <w:rsid w:val="00BC470F"/>
    <w:rsid w:val="00BC4958"/>
    <w:rsid w:val="00BC5951"/>
    <w:rsid w:val="00BC5BA5"/>
    <w:rsid w:val="00BC7677"/>
    <w:rsid w:val="00BC79AC"/>
    <w:rsid w:val="00BD3654"/>
    <w:rsid w:val="00BD45ED"/>
    <w:rsid w:val="00BD48D6"/>
    <w:rsid w:val="00BD4A64"/>
    <w:rsid w:val="00BD70CF"/>
    <w:rsid w:val="00BD774E"/>
    <w:rsid w:val="00BD7C6B"/>
    <w:rsid w:val="00BE0A40"/>
    <w:rsid w:val="00BE23F2"/>
    <w:rsid w:val="00BE2923"/>
    <w:rsid w:val="00BE2CE4"/>
    <w:rsid w:val="00BE4BC2"/>
    <w:rsid w:val="00BE538E"/>
    <w:rsid w:val="00BE6671"/>
    <w:rsid w:val="00BE7E93"/>
    <w:rsid w:val="00BF075D"/>
    <w:rsid w:val="00BF0CF3"/>
    <w:rsid w:val="00BF1538"/>
    <w:rsid w:val="00BF1B5F"/>
    <w:rsid w:val="00BF4B4C"/>
    <w:rsid w:val="00BF5901"/>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27F48"/>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2C4A"/>
    <w:rsid w:val="00C855CD"/>
    <w:rsid w:val="00C85BF0"/>
    <w:rsid w:val="00C91873"/>
    <w:rsid w:val="00C91F75"/>
    <w:rsid w:val="00C9308D"/>
    <w:rsid w:val="00C9592A"/>
    <w:rsid w:val="00C973CB"/>
    <w:rsid w:val="00C97C80"/>
    <w:rsid w:val="00C97DC7"/>
    <w:rsid w:val="00CA2BDC"/>
    <w:rsid w:val="00CA3D83"/>
    <w:rsid w:val="00CA4740"/>
    <w:rsid w:val="00CB08B9"/>
    <w:rsid w:val="00CB0D3D"/>
    <w:rsid w:val="00CB1044"/>
    <w:rsid w:val="00CB67F3"/>
    <w:rsid w:val="00CC0334"/>
    <w:rsid w:val="00CC1B2E"/>
    <w:rsid w:val="00CC27BC"/>
    <w:rsid w:val="00CC2C60"/>
    <w:rsid w:val="00CC4428"/>
    <w:rsid w:val="00CC5726"/>
    <w:rsid w:val="00CC62F8"/>
    <w:rsid w:val="00CC7F13"/>
    <w:rsid w:val="00CD04E4"/>
    <w:rsid w:val="00CD0949"/>
    <w:rsid w:val="00CD0E05"/>
    <w:rsid w:val="00CD40D0"/>
    <w:rsid w:val="00CD484D"/>
    <w:rsid w:val="00CD53DD"/>
    <w:rsid w:val="00CD6544"/>
    <w:rsid w:val="00CD6A13"/>
    <w:rsid w:val="00CE1260"/>
    <w:rsid w:val="00CE227B"/>
    <w:rsid w:val="00CE4022"/>
    <w:rsid w:val="00CE45F6"/>
    <w:rsid w:val="00CE47C0"/>
    <w:rsid w:val="00CE4B83"/>
    <w:rsid w:val="00CF17F5"/>
    <w:rsid w:val="00CF2847"/>
    <w:rsid w:val="00CF52B5"/>
    <w:rsid w:val="00CF5F15"/>
    <w:rsid w:val="00CF7FC0"/>
    <w:rsid w:val="00D01AB8"/>
    <w:rsid w:val="00D0213D"/>
    <w:rsid w:val="00D0390D"/>
    <w:rsid w:val="00D03C1A"/>
    <w:rsid w:val="00D044B3"/>
    <w:rsid w:val="00D04D41"/>
    <w:rsid w:val="00D054D6"/>
    <w:rsid w:val="00D05DC5"/>
    <w:rsid w:val="00D062F2"/>
    <w:rsid w:val="00D078E8"/>
    <w:rsid w:val="00D10551"/>
    <w:rsid w:val="00D13046"/>
    <w:rsid w:val="00D132BC"/>
    <w:rsid w:val="00D15D54"/>
    <w:rsid w:val="00D17A49"/>
    <w:rsid w:val="00D2025C"/>
    <w:rsid w:val="00D209F5"/>
    <w:rsid w:val="00D21877"/>
    <w:rsid w:val="00D247D7"/>
    <w:rsid w:val="00D24DC3"/>
    <w:rsid w:val="00D24F58"/>
    <w:rsid w:val="00D25541"/>
    <w:rsid w:val="00D25DB2"/>
    <w:rsid w:val="00D25E59"/>
    <w:rsid w:val="00D33F57"/>
    <w:rsid w:val="00D34C6B"/>
    <w:rsid w:val="00D3552E"/>
    <w:rsid w:val="00D35FA8"/>
    <w:rsid w:val="00D371DB"/>
    <w:rsid w:val="00D37CC3"/>
    <w:rsid w:val="00D37F27"/>
    <w:rsid w:val="00D43313"/>
    <w:rsid w:val="00D43C44"/>
    <w:rsid w:val="00D44927"/>
    <w:rsid w:val="00D44FAC"/>
    <w:rsid w:val="00D46FD9"/>
    <w:rsid w:val="00D47101"/>
    <w:rsid w:val="00D51073"/>
    <w:rsid w:val="00D51AE0"/>
    <w:rsid w:val="00D5286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86F2D"/>
    <w:rsid w:val="00D9109C"/>
    <w:rsid w:val="00D93D8E"/>
    <w:rsid w:val="00D9412D"/>
    <w:rsid w:val="00D95516"/>
    <w:rsid w:val="00D97B1C"/>
    <w:rsid w:val="00DA10BC"/>
    <w:rsid w:val="00DA149D"/>
    <w:rsid w:val="00DA16C7"/>
    <w:rsid w:val="00DA5427"/>
    <w:rsid w:val="00DA5A23"/>
    <w:rsid w:val="00DA66DE"/>
    <w:rsid w:val="00DA6E38"/>
    <w:rsid w:val="00DB0DBE"/>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1E5A"/>
    <w:rsid w:val="00E033B7"/>
    <w:rsid w:val="00E05987"/>
    <w:rsid w:val="00E064AE"/>
    <w:rsid w:val="00E079E2"/>
    <w:rsid w:val="00E07D43"/>
    <w:rsid w:val="00E10197"/>
    <w:rsid w:val="00E110EF"/>
    <w:rsid w:val="00E1415C"/>
    <w:rsid w:val="00E14948"/>
    <w:rsid w:val="00E2313D"/>
    <w:rsid w:val="00E23448"/>
    <w:rsid w:val="00E24C72"/>
    <w:rsid w:val="00E259DD"/>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86B"/>
    <w:rsid w:val="00E429B6"/>
    <w:rsid w:val="00E455B9"/>
    <w:rsid w:val="00E46220"/>
    <w:rsid w:val="00E46419"/>
    <w:rsid w:val="00E47ED4"/>
    <w:rsid w:val="00E517A8"/>
    <w:rsid w:val="00E51A45"/>
    <w:rsid w:val="00E51F7A"/>
    <w:rsid w:val="00E521D5"/>
    <w:rsid w:val="00E54278"/>
    <w:rsid w:val="00E56699"/>
    <w:rsid w:val="00E56E86"/>
    <w:rsid w:val="00E57238"/>
    <w:rsid w:val="00E572CB"/>
    <w:rsid w:val="00E619D7"/>
    <w:rsid w:val="00E61F1F"/>
    <w:rsid w:val="00E63726"/>
    <w:rsid w:val="00E63A55"/>
    <w:rsid w:val="00E6499D"/>
    <w:rsid w:val="00E65D7A"/>
    <w:rsid w:val="00E66A3E"/>
    <w:rsid w:val="00E67DC1"/>
    <w:rsid w:val="00E70511"/>
    <w:rsid w:val="00E70CDB"/>
    <w:rsid w:val="00E71222"/>
    <w:rsid w:val="00E7179E"/>
    <w:rsid w:val="00E720AD"/>
    <w:rsid w:val="00E728C7"/>
    <w:rsid w:val="00E730DF"/>
    <w:rsid w:val="00E740F8"/>
    <w:rsid w:val="00E741FA"/>
    <w:rsid w:val="00E74B8E"/>
    <w:rsid w:val="00E74BE0"/>
    <w:rsid w:val="00E75232"/>
    <w:rsid w:val="00E75B6C"/>
    <w:rsid w:val="00E77C69"/>
    <w:rsid w:val="00E77C84"/>
    <w:rsid w:val="00E77EB8"/>
    <w:rsid w:val="00E816A3"/>
    <w:rsid w:val="00E82A9B"/>
    <w:rsid w:val="00E82CFD"/>
    <w:rsid w:val="00E82DDD"/>
    <w:rsid w:val="00E85638"/>
    <w:rsid w:val="00E85A0E"/>
    <w:rsid w:val="00E8734B"/>
    <w:rsid w:val="00E877AC"/>
    <w:rsid w:val="00E920AD"/>
    <w:rsid w:val="00E94135"/>
    <w:rsid w:val="00E94BED"/>
    <w:rsid w:val="00E95E5C"/>
    <w:rsid w:val="00E95FA9"/>
    <w:rsid w:val="00E97984"/>
    <w:rsid w:val="00E97F22"/>
    <w:rsid w:val="00E97F79"/>
    <w:rsid w:val="00EA0423"/>
    <w:rsid w:val="00EA120E"/>
    <w:rsid w:val="00EA4D69"/>
    <w:rsid w:val="00EA71E3"/>
    <w:rsid w:val="00EA73F0"/>
    <w:rsid w:val="00EB61C2"/>
    <w:rsid w:val="00EB69E1"/>
    <w:rsid w:val="00EB6B33"/>
    <w:rsid w:val="00EB70C4"/>
    <w:rsid w:val="00EB7AD2"/>
    <w:rsid w:val="00EC0045"/>
    <w:rsid w:val="00EC01A1"/>
    <w:rsid w:val="00EC175F"/>
    <w:rsid w:val="00EC3C35"/>
    <w:rsid w:val="00EC46E4"/>
    <w:rsid w:val="00EC4D7E"/>
    <w:rsid w:val="00EC5430"/>
    <w:rsid w:val="00EC73BE"/>
    <w:rsid w:val="00EC7C7E"/>
    <w:rsid w:val="00EC7FC2"/>
    <w:rsid w:val="00ED0207"/>
    <w:rsid w:val="00ED3833"/>
    <w:rsid w:val="00EE0058"/>
    <w:rsid w:val="00EE0CC3"/>
    <w:rsid w:val="00EE1F02"/>
    <w:rsid w:val="00EE29C2"/>
    <w:rsid w:val="00EE3556"/>
    <w:rsid w:val="00EE4BF4"/>
    <w:rsid w:val="00EE4DE0"/>
    <w:rsid w:val="00EE5F3E"/>
    <w:rsid w:val="00EE6CEE"/>
    <w:rsid w:val="00EE6FBA"/>
    <w:rsid w:val="00EE716C"/>
    <w:rsid w:val="00EE782B"/>
    <w:rsid w:val="00EF2D1F"/>
    <w:rsid w:val="00EF3E13"/>
    <w:rsid w:val="00EF4105"/>
    <w:rsid w:val="00EF469B"/>
    <w:rsid w:val="00EF5024"/>
    <w:rsid w:val="00EF50DC"/>
    <w:rsid w:val="00EF5348"/>
    <w:rsid w:val="00EF6043"/>
    <w:rsid w:val="00EF64C7"/>
    <w:rsid w:val="00EF6A72"/>
    <w:rsid w:val="00F04F95"/>
    <w:rsid w:val="00F052FD"/>
    <w:rsid w:val="00F05893"/>
    <w:rsid w:val="00F06ED5"/>
    <w:rsid w:val="00F10102"/>
    <w:rsid w:val="00F103DB"/>
    <w:rsid w:val="00F10B71"/>
    <w:rsid w:val="00F12981"/>
    <w:rsid w:val="00F12E3B"/>
    <w:rsid w:val="00F151AF"/>
    <w:rsid w:val="00F2145A"/>
    <w:rsid w:val="00F2171F"/>
    <w:rsid w:val="00F2189B"/>
    <w:rsid w:val="00F2261C"/>
    <w:rsid w:val="00F22BD9"/>
    <w:rsid w:val="00F2353F"/>
    <w:rsid w:val="00F24547"/>
    <w:rsid w:val="00F25130"/>
    <w:rsid w:val="00F306D7"/>
    <w:rsid w:val="00F32CF7"/>
    <w:rsid w:val="00F3368E"/>
    <w:rsid w:val="00F33E29"/>
    <w:rsid w:val="00F42204"/>
    <w:rsid w:val="00F42993"/>
    <w:rsid w:val="00F45013"/>
    <w:rsid w:val="00F45539"/>
    <w:rsid w:val="00F478FC"/>
    <w:rsid w:val="00F50425"/>
    <w:rsid w:val="00F520DC"/>
    <w:rsid w:val="00F5678E"/>
    <w:rsid w:val="00F5767D"/>
    <w:rsid w:val="00F60D1D"/>
    <w:rsid w:val="00F63848"/>
    <w:rsid w:val="00F65BB3"/>
    <w:rsid w:val="00F66AAE"/>
    <w:rsid w:val="00F66EAB"/>
    <w:rsid w:val="00F6735D"/>
    <w:rsid w:val="00F70569"/>
    <w:rsid w:val="00F70921"/>
    <w:rsid w:val="00F72939"/>
    <w:rsid w:val="00F72E06"/>
    <w:rsid w:val="00F75695"/>
    <w:rsid w:val="00F757E2"/>
    <w:rsid w:val="00F7642D"/>
    <w:rsid w:val="00F7751D"/>
    <w:rsid w:val="00F805B3"/>
    <w:rsid w:val="00F80A28"/>
    <w:rsid w:val="00F814EC"/>
    <w:rsid w:val="00F8277E"/>
    <w:rsid w:val="00F87FB8"/>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A6D61"/>
    <w:rsid w:val="00FB0475"/>
    <w:rsid w:val="00FB16EF"/>
    <w:rsid w:val="00FB2E0D"/>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D5918"/>
    <w:rsid w:val="00FE0CEB"/>
    <w:rsid w:val="00FE1341"/>
    <w:rsid w:val="00FE1425"/>
    <w:rsid w:val="00FE1661"/>
    <w:rsid w:val="00FE18F0"/>
    <w:rsid w:val="00FE1C0A"/>
    <w:rsid w:val="00FE20D6"/>
    <w:rsid w:val="00FE4F90"/>
    <w:rsid w:val="00FE4FD3"/>
    <w:rsid w:val="00FE5C2A"/>
    <w:rsid w:val="00FE7491"/>
    <w:rsid w:val="00FF3CD1"/>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ssmn.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2595-1441-46ED-A061-11802E7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6-09-15T18:54:00Z</cp:lastPrinted>
  <dcterms:created xsi:type="dcterms:W3CDTF">2016-09-14T17:52:00Z</dcterms:created>
  <dcterms:modified xsi:type="dcterms:W3CDTF">2016-09-15T19:21:00Z</dcterms:modified>
</cp:coreProperties>
</file>